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bookmarkStart w:id="0" w:name="_GoBack"/>
            <w:bookmarkEnd w:id="0"/>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452FB7" w:rsidRPr="004C23BF" w:rsidRDefault="00452FB7" w:rsidP="00CC162D">
                              <w:pPr>
                                <w:jc w:val="center"/>
                                <w:rPr>
                                  <w:b/>
                                  <w:color w:val="FF0000"/>
                                </w:rPr>
                              </w:pPr>
                              <w:r w:rsidRPr="004C23BF">
                                <w:rPr>
                                  <w:b/>
                                  <w:color w:val="FF0000"/>
                                </w:rPr>
                                <w:t>Dikkat!</w:t>
                              </w:r>
                            </w:p>
                            <w:p w14:paraId="7C0C3207" w14:textId="77777777" w:rsidR="00452FB7" w:rsidRPr="00CC162D" w:rsidRDefault="00452FB7" w:rsidP="00CC162D">
                              <w:pPr>
                                <w:jc w:val="center"/>
                                <w:rPr>
                                  <w:b/>
                                  <w:color w:val="0000FF"/>
                                </w:rPr>
                              </w:pPr>
                              <w:r w:rsidRPr="00CC162D">
                                <w:rPr>
                                  <w:b/>
                                  <w:color w:val="0000FF"/>
                                </w:rPr>
                                <w:t>Ünvan yazılmayacak. Sadece Ad SOYAD</w:t>
                              </w:r>
                            </w:p>
                            <w:p w14:paraId="7AE8370B" w14:textId="77777777" w:rsidR="00452FB7" w:rsidRPr="00CC162D" w:rsidRDefault="00452FB7"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452FB7" w:rsidRPr="004C23BF" w:rsidRDefault="00452FB7" w:rsidP="00CC162D">
                        <w:pPr>
                          <w:jc w:val="center"/>
                          <w:rPr>
                            <w:b/>
                            <w:color w:val="FF0000"/>
                          </w:rPr>
                        </w:pPr>
                        <w:r w:rsidRPr="004C23BF">
                          <w:rPr>
                            <w:b/>
                            <w:color w:val="FF0000"/>
                          </w:rPr>
                          <w:t>Dikkat!</w:t>
                        </w:r>
                      </w:p>
                      <w:p w14:paraId="7C0C3207" w14:textId="77777777" w:rsidR="00452FB7" w:rsidRPr="00CC162D" w:rsidRDefault="00452FB7" w:rsidP="00CC162D">
                        <w:pPr>
                          <w:jc w:val="center"/>
                          <w:rPr>
                            <w:b/>
                            <w:color w:val="0000FF"/>
                          </w:rPr>
                        </w:pPr>
                        <w:proofErr w:type="spellStart"/>
                        <w:r w:rsidRPr="00CC162D">
                          <w:rPr>
                            <w:b/>
                            <w:color w:val="0000FF"/>
                          </w:rPr>
                          <w:t>Ünvan</w:t>
                        </w:r>
                        <w:proofErr w:type="spellEnd"/>
                        <w:r w:rsidRPr="00CC162D">
                          <w:rPr>
                            <w:b/>
                            <w:color w:val="0000FF"/>
                          </w:rPr>
                          <w:t xml:space="preserve"> yazılmayacak. Sadece Ad SOYAD</w:t>
                        </w:r>
                      </w:p>
                      <w:p w14:paraId="7AE8370B" w14:textId="77777777" w:rsidR="00452FB7" w:rsidRPr="00CC162D" w:rsidRDefault="00452FB7"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77777777" w:rsidR="00D04100" w:rsidRPr="00930CAB" w:rsidRDefault="00D04100" w:rsidP="00930CAB">
            <w:pPr>
              <w:pStyle w:val="TezMetni10Satr"/>
              <w:ind w:firstLine="0"/>
              <w:jc w:val="center"/>
              <w:rPr>
                <w:b/>
              </w:rPr>
            </w:pPr>
            <w:r w:rsidRPr="00930CAB">
              <w:rPr>
                <w:b/>
              </w:rPr>
              <w:t xml:space="preserve">TEZ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48196B13" w14:textId="77777777" w:rsidR="006179C7" w:rsidRPr="00930CAB" w:rsidRDefault="006179C7" w:rsidP="00930CAB">
            <w:pPr>
              <w:pStyle w:val="TezMetni10Satr"/>
              <w:ind w:firstLine="0"/>
              <w:jc w:val="center"/>
              <w:rPr>
                <w:b/>
              </w:rPr>
            </w:pPr>
            <w:r w:rsidRPr="00930CAB">
              <w:rPr>
                <w:b/>
              </w:rPr>
              <w:t>YÜKSEK LİSANS</w:t>
            </w:r>
            <w:r w:rsidR="008672A8">
              <w:rPr>
                <w:b/>
              </w:rPr>
              <w:t xml:space="preserve"> TEZİ</w:t>
            </w:r>
            <w:r w:rsidR="00011FDF">
              <w:rPr>
                <w:b/>
              </w:rPr>
              <w:t xml:space="preserve"> </w:t>
            </w:r>
            <w:r w:rsidRPr="00930CAB">
              <w:rPr>
                <w:b/>
              </w:rPr>
              <w:t>/</w:t>
            </w:r>
            <w:r w:rsidR="00011FDF">
              <w:rPr>
                <w:b/>
              </w:rPr>
              <w:t xml:space="preserve"> </w:t>
            </w:r>
            <w:r w:rsidRPr="00930CAB">
              <w:rPr>
                <w:b/>
              </w:rPr>
              <w:t>DOKTORA TEZİ</w:t>
            </w:r>
          </w:p>
          <w:p w14:paraId="122D980A" w14:textId="77777777" w:rsidR="006179C7" w:rsidRPr="00930CAB" w:rsidRDefault="006179C7" w:rsidP="00930CAB">
            <w:pPr>
              <w:pStyle w:val="TezMetni10Satr"/>
              <w:ind w:firstLine="0"/>
              <w:jc w:val="center"/>
              <w:rPr>
                <w:b/>
              </w:rPr>
            </w:pPr>
          </w:p>
          <w:p w14:paraId="7A2E6CD4" w14:textId="77777777" w:rsidR="006179C7" w:rsidRDefault="00B3073F" w:rsidP="00930CAB">
            <w:pPr>
              <w:pStyle w:val="TezMetni10Satr"/>
              <w:ind w:firstLine="0"/>
              <w:jc w:val="center"/>
              <w:rPr>
                <w:b/>
              </w:rPr>
            </w:pPr>
            <w:r w:rsidRPr="00930CAB">
              <w:rPr>
                <w:b/>
              </w:rPr>
              <w:t xml:space="preserve">………………… </w:t>
            </w:r>
            <w:r w:rsidR="00E459DE">
              <w:rPr>
                <w:b/>
              </w:rPr>
              <w:t>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72E8939E" w:rsidR="00AC512C" w:rsidRPr="005B5FDE" w:rsidRDefault="000504F1" w:rsidP="00930CAB">
            <w:pPr>
              <w:pStyle w:val="TezMetni10Satr"/>
              <w:ind w:firstLine="0"/>
            </w:pPr>
            <w:r>
              <w:rPr>
                <w:noProof/>
              </w:rPr>
              <mc:AlternateContent>
                <mc:Choice Requires="wps">
                  <w:drawing>
                    <wp:anchor distT="0" distB="0" distL="114300" distR="114300" simplePos="0" relativeHeight="251676160" behindDoc="0" locked="0" layoutInCell="1" allowOverlap="1" wp14:anchorId="3F11EE1C" wp14:editId="19C86EB2">
                      <wp:simplePos x="0" y="0"/>
                      <wp:positionH relativeFrom="column">
                        <wp:posOffset>-906200</wp:posOffset>
                      </wp:positionH>
                      <wp:positionV relativeFrom="paragraph">
                        <wp:posOffset>1243772</wp:posOffset>
                      </wp:positionV>
                      <wp:extent cx="2194560" cy="1351280"/>
                      <wp:effectExtent l="0" t="0" r="15240" b="20320"/>
                      <wp:wrapNone/>
                      <wp:docPr id="7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51280"/>
                              </a:xfrm>
                              <a:prstGeom prst="bracePair">
                                <a:avLst>
                                  <a:gd name="adj" fmla="val 8333"/>
                                </a:avLst>
                              </a:prstGeom>
                              <a:solidFill>
                                <a:srgbClr val="FFFF99"/>
                              </a:solidFill>
                              <a:ln w="9525">
                                <a:solidFill>
                                  <a:srgbClr val="FF0000"/>
                                </a:solidFill>
                                <a:round/>
                                <a:headEnd/>
                                <a:tailEnd/>
                              </a:ln>
                            </wps:spPr>
                            <wps:txbx>
                              <w:txbxContent>
                                <w:p w14:paraId="1330135A" w14:textId="77777777" w:rsidR="00452FB7" w:rsidRPr="000F57AB" w:rsidRDefault="00452FB7" w:rsidP="001A621C">
                                  <w:pPr>
                                    <w:jc w:val="center"/>
                                    <w:rPr>
                                      <w:b/>
                                      <w:color w:val="FF0000"/>
                                      <w:sz w:val="18"/>
                                      <w:szCs w:val="18"/>
                                    </w:rPr>
                                  </w:pPr>
                                  <w:r w:rsidRPr="000F57AB">
                                    <w:rPr>
                                      <w:b/>
                                      <w:color w:val="FF0000"/>
                                      <w:sz w:val="18"/>
                                      <w:szCs w:val="18"/>
                                    </w:rPr>
                                    <w:t>Dikkat!</w:t>
                                  </w:r>
                                </w:p>
                                <w:p w14:paraId="36630FE7" w14:textId="77777777" w:rsidR="00452FB7" w:rsidRPr="000F57AB" w:rsidRDefault="00452FB7" w:rsidP="001A621C">
                                  <w:pPr>
                                    <w:jc w:val="center"/>
                                    <w:rPr>
                                      <w:b/>
                                      <w:color w:val="0000FF"/>
                                      <w:sz w:val="18"/>
                                      <w:szCs w:val="18"/>
                                    </w:rPr>
                                  </w:pPr>
                                  <w:r w:rsidRPr="000F57AB">
                                    <w:rPr>
                                      <w:b/>
                                      <w:color w:val="0000FF"/>
                                      <w:sz w:val="18"/>
                                      <w:szCs w:val="18"/>
                                    </w:rPr>
                                    <w:t>SADECE YÜKSEK LİSANS VEYA DOKTORA</w:t>
                                  </w:r>
                                </w:p>
                                <w:p w14:paraId="1165F134" w14:textId="77777777" w:rsidR="00452FB7" w:rsidRPr="000F57AB" w:rsidRDefault="00452FB7"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452FB7" w:rsidRPr="000F57AB" w:rsidRDefault="00452FB7" w:rsidP="001A621C">
                                  <w:pPr>
                                    <w:jc w:val="center"/>
                                    <w:rPr>
                                      <w:b/>
                                      <w:color w:val="FF0000"/>
                                      <w:sz w:val="18"/>
                                      <w:szCs w:val="18"/>
                                    </w:rPr>
                                  </w:pPr>
                                  <w:r w:rsidRPr="000F57AB">
                                    <w:rPr>
                                      <w:b/>
                                      <w:color w:val="FF0000"/>
                                      <w:sz w:val="18"/>
                                      <w:szCs w:val="18"/>
                                    </w:rPr>
                                    <w:t>Bu bilgi notunu çıktı almadan önce siliniz.</w:t>
                                  </w:r>
                                </w:p>
                                <w:p w14:paraId="3990ABCB" w14:textId="77777777" w:rsidR="00452FB7" w:rsidRPr="00CC162D" w:rsidRDefault="00452FB7" w:rsidP="001A621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EE1C" id="AutoShape 295" o:spid="_x0000_s1029" type="#_x0000_t186" style="position:absolute;left:0;text-align:left;margin-left:-71.35pt;margin-top:97.95pt;width:172.8pt;height:10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" filled="t" fillcolor="#ff9" strokecolor="red">
                      <v:textbox>
                        <w:txbxContent>
                          <w:p w14:paraId="1330135A" w14:textId="77777777" w:rsidR="00452FB7" w:rsidRPr="000F57AB" w:rsidRDefault="00452FB7" w:rsidP="001A621C">
                            <w:pPr>
                              <w:jc w:val="center"/>
                              <w:rPr>
                                <w:b/>
                                <w:color w:val="FF0000"/>
                                <w:sz w:val="18"/>
                                <w:szCs w:val="18"/>
                              </w:rPr>
                            </w:pPr>
                            <w:r w:rsidRPr="000F57AB">
                              <w:rPr>
                                <w:b/>
                                <w:color w:val="FF0000"/>
                                <w:sz w:val="18"/>
                                <w:szCs w:val="18"/>
                              </w:rPr>
                              <w:t>Dikkat!</w:t>
                            </w:r>
                          </w:p>
                          <w:p w14:paraId="36630FE7" w14:textId="77777777" w:rsidR="00452FB7" w:rsidRPr="000F57AB" w:rsidRDefault="00452FB7" w:rsidP="001A621C">
                            <w:pPr>
                              <w:jc w:val="center"/>
                              <w:rPr>
                                <w:b/>
                                <w:color w:val="0000FF"/>
                                <w:sz w:val="18"/>
                                <w:szCs w:val="18"/>
                              </w:rPr>
                            </w:pPr>
                            <w:r w:rsidRPr="000F57AB">
                              <w:rPr>
                                <w:b/>
                                <w:color w:val="0000FF"/>
                                <w:sz w:val="18"/>
                                <w:szCs w:val="18"/>
                              </w:rPr>
                              <w:t>SADECE YÜKSEK LİSANS VEYA DOKTORA</w:t>
                            </w:r>
                          </w:p>
                          <w:p w14:paraId="1165F134" w14:textId="77777777" w:rsidR="00452FB7" w:rsidRPr="000F57AB" w:rsidRDefault="00452FB7"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14:paraId="0EE31B08" w14:textId="77777777" w:rsidR="00452FB7" w:rsidRPr="000F57AB" w:rsidRDefault="00452FB7" w:rsidP="001A621C">
                            <w:pPr>
                              <w:jc w:val="center"/>
                              <w:rPr>
                                <w:b/>
                                <w:color w:val="FF0000"/>
                                <w:sz w:val="18"/>
                                <w:szCs w:val="18"/>
                              </w:rPr>
                            </w:pPr>
                            <w:r w:rsidRPr="000F57AB">
                              <w:rPr>
                                <w:b/>
                                <w:color w:val="FF0000"/>
                                <w:sz w:val="18"/>
                                <w:szCs w:val="18"/>
                              </w:rPr>
                              <w:t>Bu bilgi notunu çıktı almadan önce siliniz.</w:t>
                            </w:r>
                          </w:p>
                          <w:p w14:paraId="3990ABCB" w14:textId="77777777" w:rsidR="00452FB7" w:rsidRPr="00CC162D" w:rsidRDefault="00452FB7" w:rsidP="001A621C">
                            <w:pPr>
                              <w:jc w:val="center"/>
                              <w:rPr>
                                <w:b/>
                                <w:color w:val="FF0000"/>
                              </w:rPr>
                            </w:pPr>
                          </w:p>
                        </w:txbxContent>
                      </v:textbox>
                    </v:shape>
                  </w:pict>
                </mc:Fallback>
              </mc:AlternateContent>
            </w: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452FB7" w:rsidRPr="004C23BF" w:rsidRDefault="00452FB7" w:rsidP="005E4CC2">
                              <w:pPr>
                                <w:jc w:val="center"/>
                                <w:rPr>
                                  <w:b/>
                                  <w:color w:val="FF0000"/>
                                </w:rPr>
                              </w:pPr>
                              <w:r w:rsidRPr="004C23BF">
                                <w:rPr>
                                  <w:b/>
                                  <w:color w:val="FF0000"/>
                                </w:rPr>
                                <w:t>Dikkat!</w:t>
                              </w:r>
                            </w:p>
                            <w:p w14:paraId="75533CA2" w14:textId="77777777" w:rsidR="00452FB7" w:rsidRDefault="00452FB7"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452FB7" w:rsidRPr="00D37A66" w:rsidRDefault="00452FB7" w:rsidP="005E4CC2">
                              <w:pPr>
                                <w:jc w:val="center"/>
                                <w:rPr>
                                  <w:b/>
                                  <w:color w:val="0000FF"/>
                                </w:rPr>
                              </w:pPr>
                              <w:r>
                                <w:rPr>
                                  <w:b/>
                                  <w:color w:val="0000FF"/>
                                </w:rPr>
                                <w:t>(Örnek:</w:t>
                              </w:r>
                              <w:r w:rsidRPr="005E4CC2">
                                <w:rPr>
                                  <w:b/>
                                  <w:color w:val="0000FF"/>
                                </w:rPr>
                                <w:t xml:space="preserve"> </w:t>
                              </w:r>
                              <w:r w:rsidR="00DB2A0E">
                                <w:rPr>
                                  <w:b/>
                                  <w:color w:val="0000FF"/>
                                </w:rPr>
                                <w:t>Ekim</w:t>
                              </w:r>
                              <w:r w:rsidRPr="005E4CC2">
                                <w:rPr>
                                  <w:b/>
                                  <w:color w:val="0000FF"/>
                                </w:rPr>
                                <w:t>-20</w:t>
                              </w:r>
                              <w:r w:rsidR="00DB2A0E">
                                <w:rPr>
                                  <w:b/>
                                  <w:color w:val="0000FF"/>
                                </w:rPr>
                                <w:t>25</w:t>
                              </w:r>
                              <w:r w:rsidRPr="005E4CC2">
                                <w:rPr>
                                  <w:b/>
                                  <w:color w:val="0000FF"/>
                                </w:rPr>
                                <w:t>)</w:t>
                              </w:r>
                            </w:p>
                            <w:p w14:paraId="534BAE8B" w14:textId="77777777" w:rsidR="00452FB7" w:rsidRPr="00480905" w:rsidRDefault="00452FB7"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52FB7" w:rsidRDefault="00452FB7"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30"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">
                <v:shape id="AutoShape 184" o:spid="_x0000_s1031"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452FB7" w:rsidRPr="004C23BF" w:rsidRDefault="00452FB7" w:rsidP="005E4CC2">
                        <w:pPr>
                          <w:jc w:val="center"/>
                          <w:rPr>
                            <w:b/>
                            <w:color w:val="FF0000"/>
                          </w:rPr>
                        </w:pPr>
                        <w:r w:rsidRPr="004C23BF">
                          <w:rPr>
                            <w:b/>
                            <w:color w:val="FF0000"/>
                          </w:rPr>
                          <w:t>Dikkat!</w:t>
                        </w:r>
                      </w:p>
                      <w:p w14:paraId="75533CA2" w14:textId="77777777" w:rsidR="00452FB7" w:rsidRDefault="00452FB7"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452FB7" w:rsidRPr="00D37A66" w:rsidRDefault="00452FB7" w:rsidP="005E4CC2">
                        <w:pPr>
                          <w:jc w:val="center"/>
                          <w:rPr>
                            <w:b/>
                            <w:color w:val="0000FF"/>
                          </w:rPr>
                        </w:pPr>
                        <w:r>
                          <w:rPr>
                            <w:b/>
                            <w:color w:val="0000FF"/>
                          </w:rPr>
                          <w:t>(Örnek:</w:t>
                        </w:r>
                        <w:r w:rsidRPr="005E4CC2">
                          <w:rPr>
                            <w:b/>
                            <w:color w:val="0000FF"/>
                          </w:rPr>
                          <w:t xml:space="preserve"> </w:t>
                        </w:r>
                        <w:r w:rsidR="00DB2A0E">
                          <w:rPr>
                            <w:b/>
                            <w:color w:val="0000FF"/>
                          </w:rPr>
                          <w:t>Ekim</w:t>
                        </w:r>
                        <w:r w:rsidRPr="005E4CC2">
                          <w:rPr>
                            <w:b/>
                            <w:color w:val="0000FF"/>
                          </w:rPr>
                          <w:t>-20</w:t>
                        </w:r>
                        <w:r w:rsidR="00DB2A0E">
                          <w:rPr>
                            <w:b/>
                            <w:color w:val="0000FF"/>
                          </w:rPr>
                          <w:t>25</w:t>
                        </w:r>
                        <w:r w:rsidRPr="005E4CC2">
                          <w:rPr>
                            <w:b/>
                            <w:color w:val="0000FF"/>
                          </w:rPr>
                          <w:t>)</w:t>
                        </w:r>
                      </w:p>
                      <w:p w14:paraId="534BAE8B" w14:textId="77777777" w:rsidR="00452FB7" w:rsidRPr="00480905" w:rsidRDefault="00452FB7"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452FB7" w:rsidRDefault="00452FB7" w:rsidP="005E4CC2"/>
                    </w:txbxContent>
                  </v:textbox>
                </v:shape>
                <v:shape id="AutoShape 185" o:spid="_x0000_s1032"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3F16C86" w14:textId="77777777" w:rsidR="005B5FDE" w:rsidRPr="005B5FDE" w:rsidRDefault="006A58DB" w:rsidP="005B5FDE">
      <w:pPr>
        <w:pStyle w:val="TezMetni10Satr"/>
        <w:ind w:firstLine="0"/>
        <w:jc w:val="center"/>
        <w:rPr>
          <w:b/>
        </w:rPr>
      </w:pPr>
      <w:r w:rsidRPr="005B5FDE">
        <w:rPr>
          <w:noProof/>
        </w:rPr>
        <w:lastRenderedPageBreak/>
        <mc:AlternateContent>
          <mc:Choice Requires="wps">
            <w:drawing>
              <wp:anchor distT="0" distB="0" distL="114300" distR="114300" simplePos="0" relativeHeight="251633152" behindDoc="0" locked="0" layoutInCell="1" allowOverlap="1" wp14:anchorId="582E310D" wp14:editId="1C7EDA5F">
                <wp:simplePos x="0" y="0"/>
                <wp:positionH relativeFrom="column">
                  <wp:posOffset>-881198</wp:posOffset>
                </wp:positionH>
                <wp:positionV relativeFrom="paragraph">
                  <wp:posOffset>-560523</wp:posOffset>
                </wp:positionV>
                <wp:extent cx="2400300" cy="1110343"/>
                <wp:effectExtent l="0" t="0" r="19050" b="13970"/>
                <wp:wrapNone/>
                <wp:docPr id="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0343"/>
                        </a:xfrm>
                        <a:prstGeom prst="bracePair">
                          <a:avLst>
                            <a:gd name="adj" fmla="val 8333"/>
                          </a:avLst>
                        </a:prstGeom>
                        <a:solidFill>
                          <a:srgbClr val="FFFF99"/>
                        </a:solidFill>
                        <a:ln w="9525">
                          <a:solidFill>
                            <a:srgbClr val="FF0000"/>
                          </a:solidFill>
                          <a:round/>
                          <a:headEnd/>
                          <a:tailEnd/>
                        </a:ln>
                      </wps:spPr>
                      <wps:txbx>
                        <w:txbxContent>
                          <w:p w14:paraId="4C0A0B6A" w14:textId="77777777" w:rsidR="00452FB7" w:rsidRPr="004C23BF" w:rsidRDefault="00452FB7" w:rsidP="003B3695">
                            <w:pPr>
                              <w:jc w:val="center"/>
                              <w:rPr>
                                <w:b/>
                                <w:color w:val="FF0000"/>
                              </w:rPr>
                            </w:pPr>
                            <w:r w:rsidRPr="004C23BF">
                              <w:rPr>
                                <w:b/>
                                <w:color w:val="FF0000"/>
                              </w:rPr>
                              <w:t>Dikkat!</w:t>
                            </w:r>
                          </w:p>
                          <w:p w14:paraId="3864B31B" w14:textId="77777777" w:rsidR="00452FB7" w:rsidRPr="00D37A66" w:rsidRDefault="00452FB7" w:rsidP="003B3695">
                            <w:pPr>
                              <w:jc w:val="center"/>
                              <w:rPr>
                                <w:b/>
                                <w:color w:val="0000FF"/>
                              </w:rPr>
                            </w:pPr>
                            <w:r>
                              <w:rPr>
                                <w:b/>
                                <w:color w:val="0000FF"/>
                              </w:rPr>
                              <w:t>Başlık sayfa başında olmalıdır.</w:t>
                            </w:r>
                          </w:p>
                          <w:p w14:paraId="0A37E53C"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310D" id="AutoShape 164" o:spid="_x0000_s1033" type="#_x0000_t186" style="position:absolute;left:0;text-align:left;margin-left:-69.4pt;margin-top:-44.15pt;width:189pt;height:8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" filled="t" fillcolor="#ff9" strokecolor="red">
                <v:textbox>
                  <w:txbxContent>
                    <w:p w14:paraId="4C0A0B6A" w14:textId="77777777" w:rsidR="00452FB7" w:rsidRPr="004C23BF" w:rsidRDefault="00452FB7" w:rsidP="003B3695">
                      <w:pPr>
                        <w:jc w:val="center"/>
                        <w:rPr>
                          <w:b/>
                          <w:color w:val="FF0000"/>
                        </w:rPr>
                      </w:pPr>
                      <w:r w:rsidRPr="004C23BF">
                        <w:rPr>
                          <w:b/>
                          <w:color w:val="FF0000"/>
                        </w:rPr>
                        <w:t>Dikkat!</w:t>
                      </w:r>
                    </w:p>
                    <w:p w14:paraId="3864B31B" w14:textId="77777777" w:rsidR="00452FB7" w:rsidRPr="00D37A66" w:rsidRDefault="00452FB7" w:rsidP="003B3695">
                      <w:pPr>
                        <w:jc w:val="center"/>
                        <w:rPr>
                          <w:b/>
                          <w:color w:val="0000FF"/>
                        </w:rPr>
                      </w:pPr>
                      <w:r>
                        <w:rPr>
                          <w:b/>
                          <w:color w:val="0000FF"/>
                        </w:rPr>
                        <w:t>Başlık sayfa başında olmalıdır.</w:t>
                      </w:r>
                    </w:p>
                    <w:p w14:paraId="0A37E53C"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D61DAC8" w14:textId="77777777" w:rsidR="00452FB7" w:rsidRDefault="00452FB7" w:rsidP="003B3695"/>
                  </w:txbxContent>
                </v:textbox>
              </v:shape>
            </w:pict>
          </mc:Fallback>
        </mc:AlternateContent>
      </w:r>
      <w:r w:rsidR="005B5FDE" w:rsidRPr="005B5FDE">
        <w:rPr>
          <w:b/>
        </w:rPr>
        <w:t>TEZ KABUL VE ONAYI</w:t>
      </w:r>
    </w:p>
    <w:p w14:paraId="6FDD2E6A" w14:textId="77777777" w:rsidR="005B5FDE" w:rsidRPr="005B5FDE" w:rsidRDefault="005B5FDE" w:rsidP="005B5FDE">
      <w:pPr>
        <w:pStyle w:val="TezMetni10Satr"/>
        <w:rPr>
          <w:b/>
        </w:rPr>
      </w:pPr>
    </w:p>
    <w:p w14:paraId="134A7B44" w14:textId="77777777" w:rsidR="005B5FDE" w:rsidRPr="005B5FDE" w:rsidRDefault="005B5FDE" w:rsidP="005B5FDE">
      <w:pPr>
        <w:pStyle w:val="TezMetni10Satr"/>
      </w:pPr>
    </w:p>
    <w:p w14:paraId="2B67A2C4" w14:textId="296D9BA6" w:rsidR="005B5FDE" w:rsidRPr="00023CEF" w:rsidRDefault="00F33557" w:rsidP="00023CEF">
      <w:pPr>
        <w:pStyle w:val="TezMetni10Satr"/>
      </w:pPr>
      <w:r>
        <w:rPr>
          <w:noProof/>
        </w:rPr>
        <mc:AlternateContent>
          <mc:Choice Requires="wpg">
            <w:drawing>
              <wp:anchor distT="0" distB="0" distL="114300" distR="114300" simplePos="0" relativeHeight="251660800" behindDoc="0" locked="0" layoutInCell="1" allowOverlap="1" wp14:anchorId="063F065E" wp14:editId="4FAB7BB3">
                <wp:simplePos x="0" y="0"/>
                <wp:positionH relativeFrom="column">
                  <wp:posOffset>2771775</wp:posOffset>
                </wp:positionH>
                <wp:positionV relativeFrom="paragraph">
                  <wp:posOffset>753745</wp:posOffset>
                </wp:positionV>
                <wp:extent cx="2971800" cy="1576705"/>
                <wp:effectExtent l="0" t="38100" r="0" b="23495"/>
                <wp:wrapNone/>
                <wp:docPr id="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576705"/>
                          <a:chOff x="6125" y="2858"/>
                          <a:chExt cx="4680" cy="2483"/>
                        </a:xfrm>
                      </wpg:grpSpPr>
                      <wps:wsp>
                        <wps:cNvPr id="68" name="AutoShape 221"/>
                        <wps:cNvSpPr>
                          <a:spLocks noChangeArrowheads="1"/>
                        </wps:cNvSpPr>
                        <wps:spPr bwMode="auto">
                          <a:xfrm>
                            <a:off x="6125" y="3398"/>
                            <a:ext cx="4680" cy="1943"/>
                          </a:xfrm>
                          <a:prstGeom prst="bracePair">
                            <a:avLst>
                              <a:gd name="adj" fmla="val 8333"/>
                            </a:avLst>
                          </a:prstGeom>
                          <a:solidFill>
                            <a:srgbClr val="FFFF99"/>
                          </a:solidFill>
                          <a:ln w="9525">
                            <a:solidFill>
                              <a:srgbClr val="FF0000"/>
                            </a:solidFill>
                            <a:round/>
                            <a:headEnd/>
                            <a:tailEnd/>
                          </a:ln>
                        </wps:spPr>
                        <wps:txbx>
                          <w:txbxContent>
                            <w:p w14:paraId="487586C5" w14:textId="77777777" w:rsidR="00452FB7" w:rsidRPr="004C23BF" w:rsidRDefault="00452FB7" w:rsidP="006414EE">
                              <w:pPr>
                                <w:jc w:val="center"/>
                                <w:rPr>
                                  <w:b/>
                                  <w:color w:val="FF0000"/>
                                </w:rPr>
                              </w:pPr>
                              <w:r w:rsidRPr="004C23BF">
                                <w:rPr>
                                  <w:b/>
                                  <w:color w:val="FF0000"/>
                                </w:rPr>
                                <w:t>Dikkat!</w:t>
                              </w:r>
                            </w:p>
                            <w:p w14:paraId="5FC002B0" w14:textId="77777777" w:rsidR="00452FB7" w:rsidRPr="00D37A66" w:rsidRDefault="00452FB7"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452FB7" w:rsidRPr="00480905" w:rsidRDefault="00452FB7"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452FB7" w:rsidRDefault="00452FB7" w:rsidP="006414EE"/>
                          </w:txbxContent>
                        </wps:txbx>
                        <wps:bodyPr rot="0" vert="horz" wrap="square" lIns="91440" tIns="45720" rIns="91440" bIns="45720" anchor="t" anchorCtr="0" upright="1">
                          <a:noAutofit/>
                        </wps:bodyPr>
                      </wps:wsp>
                      <wps:wsp>
                        <wps:cNvPr id="69" name="AutoShape 222"/>
                        <wps:cNvCnPr>
                          <a:cxnSpLocks noChangeShapeType="1"/>
                        </wps:cNvCnPr>
                        <wps:spPr bwMode="auto">
                          <a:xfrm flipV="1">
                            <a:off x="8825" y="2858"/>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Line 224"/>
                        <wps:cNvCnPr>
                          <a:cxnSpLocks noChangeShapeType="1"/>
                        </wps:cNvCnPr>
                        <wps:spPr bwMode="auto">
                          <a:xfrm>
                            <a:off x="8105" y="2858"/>
                            <a:ext cx="1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F065E" id="Group 225" o:spid="_x0000_s1034" style="position:absolute;left:0;text-align:left;margin-left:218.25pt;margin-top:59.35pt;width:234pt;height:124.15pt;z-index:251660800" coordorigin="6125,2858" coordsize="4680,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">
                <v:shape id="AutoShape 221" o:spid="_x0000_s1035" type="#_x0000_t186" style="position:absolute;left:6125;top:3398;width:468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" filled="t" fillcolor="#ff9" strokecolor="red">
                  <v:textbox>
                    <w:txbxContent>
                      <w:p w14:paraId="487586C5" w14:textId="77777777" w:rsidR="00452FB7" w:rsidRPr="004C23BF" w:rsidRDefault="00452FB7" w:rsidP="006414EE">
                        <w:pPr>
                          <w:jc w:val="center"/>
                          <w:rPr>
                            <w:b/>
                            <w:color w:val="FF0000"/>
                          </w:rPr>
                        </w:pPr>
                        <w:r w:rsidRPr="004C23BF">
                          <w:rPr>
                            <w:b/>
                            <w:color w:val="FF0000"/>
                          </w:rPr>
                          <w:t>Dikkat!</w:t>
                        </w:r>
                      </w:p>
                      <w:p w14:paraId="5FC002B0" w14:textId="77777777" w:rsidR="00452FB7" w:rsidRPr="00D37A66" w:rsidRDefault="00452FB7" w:rsidP="006414EE">
                        <w:pPr>
                          <w:jc w:val="center"/>
                          <w:rPr>
                            <w:b/>
                            <w:color w:val="0000FF"/>
                          </w:rPr>
                        </w:pPr>
                        <w:r w:rsidRPr="006414EE">
                          <w:rPr>
                            <w:b/>
                            <w:color w:val="0000FF"/>
                          </w:rPr>
                          <w:t xml:space="preserve">Tez savunması yapılıp, jüri tarafından kabul edildikten </w:t>
                        </w:r>
                        <w:r>
                          <w:rPr>
                            <w:b/>
                            <w:color w:val="0000FF"/>
                          </w:rPr>
                          <w:t>sonra birini siliniz.</w:t>
                        </w:r>
                      </w:p>
                      <w:p w14:paraId="643412F2" w14:textId="77777777" w:rsidR="00452FB7" w:rsidRPr="00480905" w:rsidRDefault="00452FB7"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CC7B52A" w14:textId="77777777" w:rsidR="00452FB7" w:rsidRDefault="00452FB7" w:rsidP="006414EE"/>
                    </w:txbxContent>
                  </v:textbox>
                </v:shape>
                <v:shape id="AutoShape 222" o:spid="_x0000_s1036" type="#_x0000_t32" style="position:absolute;left:8825;top:2858;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" strokecolor="red">
                  <v:stroke endarrow="block"/>
                </v:shape>
                <v:line id="Line 224" o:spid="_x0000_s1037" style="position:absolute;visibility:visible;mso-wrap-style:square" from="8105,2858" to="9905,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" strokecolor="red"/>
              </v:group>
            </w:pict>
          </mc:Fallback>
        </mc:AlternateContent>
      </w:r>
      <w:r>
        <w:rPr>
          <w:noProof/>
        </w:rPr>
        <mc:AlternateContent>
          <mc:Choice Requires="wpg">
            <w:drawing>
              <wp:anchor distT="0" distB="0" distL="114300" distR="114300" simplePos="0" relativeHeight="251640320" behindDoc="0" locked="0" layoutInCell="1" allowOverlap="1" wp14:anchorId="592EE94F" wp14:editId="6CF8F642">
                <wp:simplePos x="0" y="0"/>
                <wp:positionH relativeFrom="column">
                  <wp:posOffset>-885337</wp:posOffset>
                </wp:positionH>
                <wp:positionV relativeFrom="paragraph">
                  <wp:posOffset>332252</wp:posOffset>
                </wp:positionV>
                <wp:extent cx="3429000" cy="2121876"/>
                <wp:effectExtent l="0" t="38100" r="19050" b="12065"/>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21876"/>
                          <a:chOff x="583" y="2762"/>
                          <a:chExt cx="5400" cy="2841"/>
                        </a:xfrm>
                      </wpg:grpSpPr>
                      <wps:wsp>
                        <wps:cNvPr id="65" name="AutoShape 186"/>
                        <wps:cNvSpPr>
                          <a:spLocks noChangeArrowheads="1"/>
                        </wps:cNvSpPr>
                        <wps:spPr bwMode="auto">
                          <a:xfrm>
                            <a:off x="583" y="3623"/>
                            <a:ext cx="5400" cy="1980"/>
                          </a:xfrm>
                          <a:prstGeom prst="bracePair">
                            <a:avLst>
                              <a:gd name="adj" fmla="val 8333"/>
                            </a:avLst>
                          </a:prstGeom>
                          <a:solidFill>
                            <a:srgbClr val="FFFF99"/>
                          </a:solidFill>
                          <a:ln w="9525">
                            <a:solidFill>
                              <a:srgbClr val="FF0000"/>
                            </a:solidFill>
                            <a:round/>
                            <a:headEnd/>
                            <a:tailEnd/>
                          </a:ln>
                        </wps:spPr>
                        <wps:txbx>
                          <w:txbxContent>
                            <w:p w14:paraId="7EABCAD6" w14:textId="77777777" w:rsidR="00452FB7" w:rsidRPr="004C23BF" w:rsidRDefault="00452FB7" w:rsidP="005B5FDE">
                              <w:pPr>
                                <w:jc w:val="center"/>
                                <w:rPr>
                                  <w:b/>
                                  <w:color w:val="FF0000"/>
                                </w:rPr>
                              </w:pPr>
                              <w:r w:rsidRPr="004C23BF">
                                <w:rPr>
                                  <w:b/>
                                  <w:color w:val="FF0000"/>
                                </w:rPr>
                                <w:t>Dikkat!</w:t>
                              </w:r>
                            </w:p>
                            <w:p w14:paraId="1F915EAB" w14:textId="77777777" w:rsidR="00452FB7" w:rsidRDefault="00452FB7" w:rsidP="005B5FDE">
                              <w:pPr>
                                <w:jc w:val="center"/>
                                <w:rPr>
                                  <w:b/>
                                  <w:color w:val="0000FF"/>
                                </w:rPr>
                              </w:pPr>
                              <w:r>
                                <w:rPr>
                                  <w:b/>
                                  <w:color w:val="0000FF"/>
                                </w:rPr>
                                <w:t>Tezin ilk tesliminde boş bırakınız.</w:t>
                              </w:r>
                            </w:p>
                            <w:p w14:paraId="26E98164" w14:textId="77777777" w:rsidR="00452FB7" w:rsidRPr="00D37A66" w:rsidRDefault="00452FB7"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452FB7" w:rsidRPr="00480905" w:rsidRDefault="00452FB7"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452FB7" w:rsidRDefault="00452FB7" w:rsidP="005B5FDE"/>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EE94F" id="Group 223" o:spid="_x0000_s1038" style="position:absolute;left:0;text-align:left;margin-left:-69.7pt;margin-top:26.15pt;width:270pt;height:167.1pt;z-index:251640320" coordorigin="583,2762" coordsize="540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">
                <v:shape id="AutoShape 186" o:spid="_x0000_s1039" type="#_x0000_t186" style="position:absolute;left:583;top:3623;width:54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7EABCAD6" w14:textId="77777777" w:rsidR="00452FB7" w:rsidRPr="004C23BF" w:rsidRDefault="00452FB7" w:rsidP="005B5FDE">
                        <w:pPr>
                          <w:jc w:val="center"/>
                          <w:rPr>
                            <w:b/>
                            <w:color w:val="FF0000"/>
                          </w:rPr>
                        </w:pPr>
                        <w:r w:rsidRPr="004C23BF">
                          <w:rPr>
                            <w:b/>
                            <w:color w:val="FF0000"/>
                          </w:rPr>
                          <w:t>Dikkat!</w:t>
                        </w:r>
                      </w:p>
                      <w:p w14:paraId="1F915EAB" w14:textId="77777777" w:rsidR="00452FB7" w:rsidRDefault="00452FB7" w:rsidP="005B5FDE">
                        <w:pPr>
                          <w:jc w:val="center"/>
                          <w:rPr>
                            <w:b/>
                            <w:color w:val="0000FF"/>
                          </w:rPr>
                        </w:pPr>
                        <w:r>
                          <w:rPr>
                            <w:b/>
                            <w:color w:val="0000FF"/>
                          </w:rPr>
                          <w:t>Tezin ilk tesliminde boş bırakınız.</w:t>
                        </w:r>
                      </w:p>
                      <w:p w14:paraId="26E98164" w14:textId="77777777" w:rsidR="00452FB7" w:rsidRPr="00D37A66" w:rsidRDefault="00452FB7" w:rsidP="005B5FDE">
                        <w:pPr>
                          <w:jc w:val="center"/>
                          <w:rPr>
                            <w:b/>
                            <w:color w:val="0000FF"/>
                          </w:rPr>
                        </w:pPr>
                        <w:r w:rsidRPr="006414EE">
                          <w:rPr>
                            <w:b/>
                            <w:color w:val="0000FF"/>
                          </w:rPr>
                          <w:t xml:space="preserve">Tez savunması yapılıp, jüri tarafından kabul edildikten </w:t>
                        </w:r>
                        <w:r>
                          <w:rPr>
                            <w:b/>
                            <w:color w:val="0000FF"/>
                          </w:rPr>
                          <w:t>sonra tez savunması tarihini yazınız.</w:t>
                        </w:r>
                      </w:p>
                      <w:p w14:paraId="6715A6CD" w14:textId="77777777" w:rsidR="00452FB7" w:rsidRPr="00480905" w:rsidRDefault="00452FB7"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4ACFFA2" w14:textId="77777777" w:rsidR="00452FB7" w:rsidRDefault="00452FB7" w:rsidP="005B5FDE"/>
                    </w:txbxContent>
                  </v:textbox>
                </v:shape>
                <v:shape id="AutoShape 187" o:spid="_x0000_s1040"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r w:rsidR="005B5FDE" w:rsidRPr="00023CEF">
        <w:t xml:space="preserve">................................. tarafından hazırlanan “…………………………………..” adlı tez çalışması …/…/… tarihinde aşağıdaki jüri tarafından oy birliği / oy çokluğu ile </w:t>
      </w:r>
      <w:r w:rsidR="00C32493">
        <w:t>Necmettin Erbakan</w:t>
      </w:r>
      <w:r w:rsidR="005B5FDE" w:rsidRPr="00023CEF">
        <w:t xml:space="preserve"> Üniversitesi Fen Bilimleri Enstitüsü ………………….................................... Anabilim Dalı’nda YÜKSEK Lİ</w:t>
      </w:r>
      <w:r w:rsidR="00AA1DD4">
        <w:t xml:space="preserve">SANS/DOKTORA TEZİ olarak kabul </w:t>
      </w:r>
      <w:r w:rsidR="005B5FDE"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Pr="00023CEF" w:rsidRDefault="005B5FDE"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0362AE16"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7BBD456D" w14:textId="77777777" w:rsidR="005B5FDE" w:rsidRPr="00023CEF" w:rsidRDefault="005B5FDE" w:rsidP="00023CEF">
      <w:pPr>
        <w:pStyle w:val="TezMetni10Satr"/>
      </w:pPr>
    </w:p>
    <w:p w14:paraId="271D52B9" w14:textId="77777777" w:rsidR="005B5FDE" w:rsidRPr="00023CEF" w:rsidRDefault="005B5FDE" w:rsidP="00023CEF">
      <w:pPr>
        <w:pStyle w:val="TezMetni10Satr"/>
        <w:ind w:firstLine="0"/>
        <w:rPr>
          <w:b/>
        </w:rPr>
      </w:pPr>
      <w:r w:rsidRPr="00023CEF">
        <w:rPr>
          <w:b/>
        </w:rPr>
        <w:t>Başkan</w:t>
      </w:r>
      <w:r w:rsidRPr="00023CEF">
        <w:rPr>
          <w:b/>
        </w:rPr>
        <w:tab/>
      </w:r>
    </w:p>
    <w:p w14:paraId="2AFB3AE1"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030EA202" w14:textId="77777777" w:rsidR="005B5FDE" w:rsidRPr="00023CEF" w:rsidRDefault="005B5FDE" w:rsidP="00023CEF">
      <w:pPr>
        <w:pStyle w:val="TezMetni10Satr"/>
        <w:ind w:firstLine="0"/>
      </w:pPr>
      <w:r w:rsidRPr="00023CEF">
        <w:tab/>
      </w:r>
      <w:r w:rsidRPr="00023CEF">
        <w:tab/>
      </w:r>
    </w:p>
    <w:p w14:paraId="6369D927" w14:textId="77777777" w:rsidR="005B5FDE" w:rsidRPr="00023CEF" w:rsidRDefault="005B5FDE" w:rsidP="00023CEF">
      <w:pPr>
        <w:pStyle w:val="TezMetni10Satr"/>
        <w:ind w:firstLine="0"/>
        <w:rPr>
          <w:b/>
        </w:rPr>
      </w:pPr>
      <w:r w:rsidRPr="00023CEF">
        <w:rPr>
          <w:b/>
        </w:rPr>
        <w:t>Danışman</w:t>
      </w:r>
    </w:p>
    <w:p w14:paraId="6EBC905F" w14:textId="77777777" w:rsidR="005B5FDE" w:rsidRPr="00023CEF" w:rsidRDefault="006A58DB" w:rsidP="00023CEF">
      <w:pPr>
        <w:pStyle w:val="TezMetni10Satr"/>
        <w:ind w:firstLine="0"/>
      </w:pPr>
      <w:r>
        <w:rPr>
          <w:noProof/>
        </w:rPr>
        <mc:AlternateContent>
          <mc:Choice Requires="wps">
            <w:drawing>
              <wp:anchor distT="0" distB="0" distL="114300" distR="114300" simplePos="0" relativeHeight="251659776" behindDoc="0" locked="0" layoutInCell="1" allowOverlap="1" wp14:anchorId="1EED7FF5" wp14:editId="3529BD5D">
                <wp:simplePos x="0" y="0"/>
                <wp:positionH relativeFrom="column">
                  <wp:posOffset>2057400</wp:posOffset>
                </wp:positionH>
                <wp:positionV relativeFrom="paragraph">
                  <wp:posOffset>38100</wp:posOffset>
                </wp:positionV>
                <wp:extent cx="2628900" cy="1539240"/>
                <wp:effectExtent l="12700" t="12065" r="6350" b="10795"/>
                <wp:wrapNone/>
                <wp:docPr id="6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5DD4A1FB" w14:textId="77777777" w:rsidR="00452FB7" w:rsidRPr="004C23BF" w:rsidRDefault="00452FB7" w:rsidP="00AA1DD4">
                            <w:pPr>
                              <w:jc w:val="center"/>
                              <w:rPr>
                                <w:b/>
                                <w:color w:val="FF0000"/>
                              </w:rPr>
                            </w:pPr>
                            <w:r w:rsidRPr="004C23BF">
                              <w:rPr>
                                <w:b/>
                                <w:color w:val="FF0000"/>
                              </w:rPr>
                              <w:t>Dikkat!</w:t>
                            </w:r>
                          </w:p>
                          <w:p w14:paraId="415711EB" w14:textId="77777777" w:rsidR="00452FB7" w:rsidRDefault="00452FB7" w:rsidP="00BC7FCF">
                            <w:pPr>
                              <w:jc w:val="center"/>
                              <w:rPr>
                                <w:b/>
                                <w:color w:val="0000FF"/>
                              </w:rPr>
                            </w:pPr>
                            <w:r>
                              <w:rPr>
                                <w:b/>
                                <w:color w:val="0000FF"/>
                              </w:rPr>
                              <w:t>Tezin ilk tesliminde jüri üyeleri yazılmamalıdır.</w:t>
                            </w:r>
                          </w:p>
                          <w:p w14:paraId="44574840" w14:textId="2CF47037" w:rsidR="00452FB7" w:rsidRDefault="00452FB7" w:rsidP="00BC7FCF">
                            <w:pPr>
                              <w:jc w:val="center"/>
                              <w:rPr>
                                <w:b/>
                                <w:color w:val="0000FF"/>
                              </w:rPr>
                            </w:pPr>
                            <w:r>
                              <w:rPr>
                                <w:b/>
                                <w:color w:val="0000FF"/>
                              </w:rPr>
                              <w:t>Jüri üyesi Yüksek Lisans için 3 doktora için ise 5 kişidir. Uygun şekilde düzenleyiniz</w:t>
                            </w:r>
                          </w:p>
                          <w:p w14:paraId="637B9DF5" w14:textId="77777777" w:rsidR="00452FB7" w:rsidRPr="00BC7FCF" w:rsidRDefault="00452FB7" w:rsidP="00BC7FCF">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FF5" id="AutoShape 219" o:spid="_x0000_s1041" type="#_x0000_t186" style="position:absolute;left:0;text-align:left;margin-left:162pt;margin-top:3pt;width:207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" filled="t" fillcolor="#ff9" strokecolor="red">
                <v:textbox>
                  <w:txbxContent>
                    <w:p w14:paraId="5DD4A1FB" w14:textId="77777777" w:rsidR="00452FB7" w:rsidRPr="004C23BF" w:rsidRDefault="00452FB7" w:rsidP="00AA1DD4">
                      <w:pPr>
                        <w:jc w:val="center"/>
                        <w:rPr>
                          <w:b/>
                          <w:color w:val="FF0000"/>
                        </w:rPr>
                      </w:pPr>
                      <w:r w:rsidRPr="004C23BF">
                        <w:rPr>
                          <w:b/>
                          <w:color w:val="FF0000"/>
                        </w:rPr>
                        <w:t>Dikkat!</w:t>
                      </w:r>
                    </w:p>
                    <w:p w14:paraId="415711EB" w14:textId="77777777" w:rsidR="00452FB7" w:rsidRDefault="00452FB7" w:rsidP="00BC7FCF">
                      <w:pPr>
                        <w:jc w:val="center"/>
                        <w:rPr>
                          <w:b/>
                          <w:color w:val="0000FF"/>
                        </w:rPr>
                      </w:pPr>
                      <w:r>
                        <w:rPr>
                          <w:b/>
                          <w:color w:val="0000FF"/>
                        </w:rPr>
                        <w:t>Tezin ilk tesliminde jüri üyeleri yazılmamalıdır.</w:t>
                      </w:r>
                    </w:p>
                    <w:p w14:paraId="44574840" w14:textId="2CF47037" w:rsidR="00452FB7" w:rsidRDefault="00452FB7" w:rsidP="00BC7FCF">
                      <w:pPr>
                        <w:jc w:val="center"/>
                        <w:rPr>
                          <w:b/>
                          <w:color w:val="0000FF"/>
                        </w:rPr>
                      </w:pPr>
                      <w:r>
                        <w:rPr>
                          <w:b/>
                          <w:color w:val="0000FF"/>
                        </w:rPr>
                        <w:t>Jüri üyesi Yüksek Lisans için 3 doktora için ise 5 kişidir. Uygun şekilde düzenleyiniz</w:t>
                      </w:r>
                    </w:p>
                    <w:p w14:paraId="637B9DF5" w14:textId="77777777" w:rsidR="00452FB7" w:rsidRPr="00BC7FCF" w:rsidRDefault="00452FB7" w:rsidP="00BC7FCF">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5B5FDE" w:rsidRPr="00023CEF">
        <w:t>Unvanı Adı SOYADI</w:t>
      </w:r>
      <w:r w:rsidR="005B5FDE" w:rsidRPr="00023CEF">
        <w:tab/>
      </w:r>
      <w:r w:rsidR="005B5FDE" w:rsidRPr="00023CEF">
        <w:tab/>
      </w:r>
      <w:r w:rsidR="005B5FDE" w:rsidRPr="00023CEF">
        <w:tab/>
      </w:r>
      <w:r w:rsidR="005B5FDE" w:rsidRPr="00023CEF">
        <w:tab/>
      </w:r>
      <w:r w:rsidR="005B5FDE" w:rsidRPr="00023CEF">
        <w:tab/>
        <w:t>…………………..</w:t>
      </w:r>
    </w:p>
    <w:p w14:paraId="52FB903C" w14:textId="77777777" w:rsidR="005B5FDE" w:rsidRPr="00023CEF" w:rsidRDefault="005B5FDE" w:rsidP="00023CEF">
      <w:pPr>
        <w:pStyle w:val="TezMetni10Satr"/>
      </w:pPr>
      <w:r w:rsidRPr="00023CEF">
        <w:tab/>
      </w:r>
      <w:r w:rsidRPr="00023CEF">
        <w:tab/>
      </w:r>
    </w:p>
    <w:p w14:paraId="17D9343A" w14:textId="77777777" w:rsidR="005B5FDE" w:rsidRPr="00023CEF" w:rsidRDefault="005B5FDE" w:rsidP="00023CEF">
      <w:pPr>
        <w:pStyle w:val="TezMetni10Satr"/>
        <w:ind w:firstLine="0"/>
        <w:rPr>
          <w:b/>
        </w:rPr>
      </w:pPr>
      <w:r w:rsidRPr="00023CEF">
        <w:rPr>
          <w:b/>
        </w:rPr>
        <w:t>Üye</w:t>
      </w:r>
    </w:p>
    <w:p w14:paraId="02B5542A"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016A807D" w14:textId="77777777" w:rsidR="005B5FDE" w:rsidRPr="00023CEF" w:rsidRDefault="005B5FDE" w:rsidP="00023CEF">
      <w:pPr>
        <w:pStyle w:val="TezMetni10Satr"/>
        <w:ind w:firstLine="0"/>
      </w:pPr>
    </w:p>
    <w:p w14:paraId="6DCFFBD9" w14:textId="77777777" w:rsidR="005B5FDE" w:rsidRPr="00023CEF" w:rsidRDefault="005B5FDE" w:rsidP="00023CEF">
      <w:pPr>
        <w:pStyle w:val="TezMetni10Satr"/>
        <w:ind w:firstLine="0"/>
        <w:rPr>
          <w:b/>
        </w:rPr>
      </w:pPr>
      <w:r w:rsidRPr="00023CEF">
        <w:rPr>
          <w:b/>
        </w:rPr>
        <w:t>Üye</w:t>
      </w:r>
    </w:p>
    <w:p w14:paraId="5EFDACC2"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44D98217" w14:textId="77777777" w:rsidR="005B5FDE" w:rsidRPr="00023CEF" w:rsidRDefault="005B5FDE" w:rsidP="00023CEF">
      <w:pPr>
        <w:pStyle w:val="TezMetni10Satr"/>
        <w:ind w:firstLine="0"/>
      </w:pPr>
    </w:p>
    <w:p w14:paraId="6760909C" w14:textId="77777777" w:rsidR="005B5FDE" w:rsidRPr="00023CEF" w:rsidRDefault="005B5FDE" w:rsidP="00023CEF">
      <w:pPr>
        <w:pStyle w:val="TezMetni10Satr"/>
        <w:ind w:firstLine="0"/>
        <w:rPr>
          <w:b/>
        </w:rPr>
      </w:pPr>
      <w:r w:rsidRPr="00023CEF">
        <w:rPr>
          <w:b/>
        </w:rPr>
        <w:t>Üye</w:t>
      </w:r>
    </w:p>
    <w:p w14:paraId="7E988BD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3D3A52EF" w14:textId="40077CCA" w:rsidR="005B5FDE" w:rsidRPr="00023CEF" w:rsidRDefault="005B5FDE" w:rsidP="00023CEF">
      <w:pPr>
        <w:pStyle w:val="TezMetni10Satr"/>
      </w:pPr>
    </w:p>
    <w:p w14:paraId="018C76C4" w14:textId="3F9AEEA0" w:rsidR="005B5FDE" w:rsidRPr="00023CEF" w:rsidRDefault="005B5FDE"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Fen Bilimleri Enstitüsü Yönetim Kurulu’nun …./…/20.. gün ve …….. sayılı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r w:rsidR="00B80176">
        <w:t>Havvanur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0899759E" w14:textId="6C6C533D" w:rsidR="000955C8" w:rsidRDefault="000955C8" w:rsidP="000955C8">
      <w:pPr>
        <w:pStyle w:val="TezMetni10Satr"/>
      </w:pPr>
      <w:r w:rsidRPr="00023CEF">
        <w:t xml:space="preserve">Bu tez çalışması ……………. tarafından …………. nolu proje ile </w:t>
      </w:r>
      <w:r>
        <w:t xml:space="preserve"> </w:t>
      </w:r>
      <w:r w:rsidRPr="00023CEF">
        <w:t>desteklenmiştir.</w:t>
      </w:r>
      <w:r>
        <w:t xml:space="preserve"> *</w:t>
      </w:r>
    </w:p>
    <w:p w14:paraId="12C22F31" w14:textId="77777777" w:rsidR="000955C8" w:rsidRDefault="000955C8" w:rsidP="000955C8">
      <w:pPr>
        <w:pStyle w:val="TezMetni10Satr"/>
      </w:pPr>
    </w:p>
    <w:p w14:paraId="0241EA45" w14:textId="0C6533C4" w:rsidR="000955C8" w:rsidRPr="00023CEF" w:rsidRDefault="000955C8" w:rsidP="000955C8">
      <w:pPr>
        <w:pStyle w:val="TezMetni10Satr"/>
      </w:pPr>
      <w:r>
        <w:t xml:space="preserve">Prof. Dr / Doç. Dr. / </w:t>
      </w:r>
      <w:r w:rsidR="00DB2A0E">
        <w:t>Dr. Öğr. Üyesi / Dr.</w:t>
      </w:r>
      <w:r>
        <w:t xml:space="preserve"> …..…… bu tez çalışmasının ikinci danışmanıdır. **</w:t>
      </w:r>
    </w:p>
    <w:p w14:paraId="35C51190" w14:textId="77777777" w:rsidR="000955C8" w:rsidRDefault="000955C8" w:rsidP="000955C8">
      <w:pPr>
        <w:pStyle w:val="TezMetni10Satr"/>
        <w:ind w:firstLine="0"/>
      </w:pPr>
    </w:p>
    <w:p w14:paraId="643F9981" w14:textId="3E994DF7" w:rsidR="000955C8" w:rsidRDefault="000955C8" w:rsidP="000955C8">
      <w:pPr>
        <w:pStyle w:val="TezMetni10Satr"/>
        <w:ind w:firstLine="0"/>
        <w:rPr>
          <w:sz w:val="18"/>
          <w:szCs w:val="18"/>
        </w:rPr>
      </w:pPr>
      <w:r w:rsidRPr="00744478">
        <w:rPr>
          <w:sz w:val="18"/>
          <w:szCs w:val="18"/>
          <w:highlight w:val="yellow"/>
        </w:rPr>
        <w:t>* Bu ifade tez çalışması yapılırken bir dest</w:t>
      </w:r>
      <w:r w:rsidR="00DB2A0E">
        <w:rPr>
          <w:sz w:val="18"/>
          <w:szCs w:val="18"/>
          <w:highlight w:val="yellow"/>
        </w:rPr>
        <w:t>ek alındıysa yazılmalı aksi takd</w:t>
      </w:r>
      <w:r w:rsidRPr="00744478">
        <w:rPr>
          <w:sz w:val="18"/>
          <w:szCs w:val="18"/>
          <w:highlight w:val="yellow"/>
        </w:rPr>
        <w:t>irde silinmedir.</w:t>
      </w:r>
    </w:p>
    <w:p w14:paraId="76F0D2AF" w14:textId="1A0A8F00" w:rsidR="000955C8" w:rsidRPr="00057FD0" w:rsidRDefault="000955C8" w:rsidP="000955C8">
      <w:pPr>
        <w:pStyle w:val="TezMetni10Satr"/>
        <w:ind w:firstLine="0"/>
        <w:rPr>
          <w:sz w:val="18"/>
          <w:szCs w:val="18"/>
        </w:rPr>
      </w:pPr>
      <w:r w:rsidRPr="001F6138">
        <w:rPr>
          <w:sz w:val="18"/>
          <w:szCs w:val="18"/>
          <w:highlight w:val="yellow"/>
        </w:rPr>
        <w:t>** Bu ifade ikinci da</w:t>
      </w:r>
      <w:r w:rsidR="00DB2A0E">
        <w:rPr>
          <w:sz w:val="18"/>
          <w:szCs w:val="18"/>
          <w:highlight w:val="yellow"/>
        </w:rPr>
        <w:t>nışman varsa yazılmalı aksi takd</w:t>
      </w:r>
      <w:r w:rsidRPr="001F6138">
        <w:rPr>
          <w:sz w:val="18"/>
          <w:szCs w:val="18"/>
          <w:highlight w:val="yellow"/>
        </w:rPr>
        <w:t>irde silinmelidir.</w:t>
      </w:r>
    </w:p>
    <w:p w14:paraId="14A6A13B" w14:textId="793C9E11" w:rsidR="00260D3E" w:rsidRPr="004A7383" w:rsidRDefault="00DB2A0E" w:rsidP="004A7383">
      <w:pPr>
        <w:pStyle w:val="TezMetni10Satr"/>
        <w:rPr>
          <w:sz w:val="20"/>
          <w:szCs w:val="20"/>
        </w:rPr>
      </w:pPr>
      <w:r w:rsidRPr="000B623B">
        <w:rPr>
          <w:noProof/>
        </w:rPr>
        <w:lastRenderedPageBreak/>
        <mc:AlternateContent>
          <mc:Choice Requires="wps">
            <w:drawing>
              <wp:anchor distT="0" distB="0" distL="114300" distR="114300" simplePos="0" relativeHeight="251642368" behindDoc="0" locked="0" layoutInCell="1" allowOverlap="1" wp14:anchorId="5203DFFF" wp14:editId="5E13F1C1">
                <wp:simplePos x="0" y="0"/>
                <wp:positionH relativeFrom="column">
                  <wp:posOffset>-523663</wp:posOffset>
                </wp:positionH>
                <wp:positionV relativeFrom="paragraph">
                  <wp:posOffset>-565785</wp:posOffset>
                </wp:positionV>
                <wp:extent cx="2434167" cy="1075267"/>
                <wp:effectExtent l="0" t="0" r="23495" b="10795"/>
                <wp:wrapNone/>
                <wp:docPr id="5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167" cy="1075267"/>
                        </a:xfrm>
                        <a:prstGeom prst="bracePair">
                          <a:avLst>
                            <a:gd name="adj" fmla="val 8333"/>
                          </a:avLst>
                        </a:prstGeom>
                        <a:solidFill>
                          <a:srgbClr val="FFFF99"/>
                        </a:solidFill>
                        <a:ln w="9525">
                          <a:solidFill>
                            <a:srgbClr val="FF0000"/>
                          </a:solidFill>
                          <a:round/>
                          <a:headEnd/>
                          <a:tailEnd/>
                        </a:ln>
                      </wps:spPr>
                      <wps:txbx>
                        <w:txbxContent>
                          <w:p w14:paraId="70CCBD4B" w14:textId="77777777" w:rsidR="00452FB7" w:rsidRPr="004C23BF" w:rsidRDefault="00452FB7" w:rsidP="000B623B">
                            <w:pPr>
                              <w:jc w:val="center"/>
                              <w:rPr>
                                <w:b/>
                                <w:color w:val="FF0000"/>
                              </w:rPr>
                            </w:pPr>
                            <w:r w:rsidRPr="004C23BF">
                              <w:rPr>
                                <w:b/>
                                <w:color w:val="FF0000"/>
                              </w:rPr>
                              <w:t>Dikkat!</w:t>
                            </w:r>
                          </w:p>
                          <w:p w14:paraId="7986E3BF" w14:textId="77777777" w:rsidR="00452FB7" w:rsidRPr="00D37A66" w:rsidRDefault="00452FB7" w:rsidP="000B623B">
                            <w:pPr>
                              <w:jc w:val="center"/>
                              <w:rPr>
                                <w:b/>
                                <w:color w:val="0000FF"/>
                              </w:rPr>
                            </w:pPr>
                            <w:r>
                              <w:rPr>
                                <w:b/>
                                <w:color w:val="0000FF"/>
                              </w:rPr>
                              <w:t>Başlık sayfa başında olmalıdır.</w:t>
                            </w:r>
                          </w:p>
                          <w:p w14:paraId="46DC202E" w14:textId="77777777" w:rsidR="00452FB7" w:rsidRPr="00480905" w:rsidRDefault="00452FB7"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52FB7" w:rsidRDefault="00452FB7" w:rsidP="000B6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DFFF" id="AutoShape 193" o:spid="_x0000_s1042" type="#_x0000_t186" style="position:absolute;left:0;text-align:left;margin-left:-41.25pt;margin-top:-44.55pt;width:191.65pt;height:8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" filled="t" fillcolor="#ff9" strokecolor="red">
                <v:textbox>
                  <w:txbxContent>
                    <w:p w14:paraId="70CCBD4B" w14:textId="77777777" w:rsidR="00452FB7" w:rsidRPr="004C23BF" w:rsidRDefault="00452FB7" w:rsidP="000B623B">
                      <w:pPr>
                        <w:jc w:val="center"/>
                        <w:rPr>
                          <w:b/>
                          <w:color w:val="FF0000"/>
                        </w:rPr>
                      </w:pPr>
                      <w:r w:rsidRPr="004C23BF">
                        <w:rPr>
                          <w:b/>
                          <w:color w:val="FF0000"/>
                        </w:rPr>
                        <w:t>Dikkat!</w:t>
                      </w:r>
                    </w:p>
                    <w:p w14:paraId="7986E3BF" w14:textId="77777777" w:rsidR="00452FB7" w:rsidRPr="00D37A66" w:rsidRDefault="00452FB7" w:rsidP="000B623B">
                      <w:pPr>
                        <w:jc w:val="center"/>
                        <w:rPr>
                          <w:b/>
                          <w:color w:val="0000FF"/>
                        </w:rPr>
                      </w:pPr>
                      <w:r>
                        <w:rPr>
                          <w:b/>
                          <w:color w:val="0000FF"/>
                        </w:rPr>
                        <w:t>Başlık sayfa başında olmalıdır.</w:t>
                      </w:r>
                    </w:p>
                    <w:p w14:paraId="46DC202E" w14:textId="77777777" w:rsidR="00452FB7" w:rsidRPr="00480905" w:rsidRDefault="00452FB7"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5CB600D" w14:textId="77777777" w:rsidR="00452FB7" w:rsidRDefault="00452FB7" w:rsidP="000B623B"/>
                  </w:txbxContent>
                </v:textbox>
              </v:shape>
            </w:pict>
          </mc:Fallback>
        </mc:AlternateContent>
      </w:r>
    </w:p>
    <w:p w14:paraId="624644E4" w14:textId="25E5BAD1" w:rsidR="000B623B" w:rsidRPr="000B623B" w:rsidRDefault="000B623B" w:rsidP="000B623B">
      <w:pPr>
        <w:pStyle w:val="TezMetni10Satr"/>
        <w:ind w:firstLine="0"/>
        <w:jc w:val="center"/>
      </w:pPr>
      <w:r w:rsidRPr="000B623B">
        <w:rPr>
          <w:b/>
        </w:rPr>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452FB7" w:rsidRPr="004C23BF" w:rsidRDefault="00452FB7" w:rsidP="00FA0D77">
                            <w:pPr>
                              <w:jc w:val="center"/>
                              <w:rPr>
                                <w:b/>
                                <w:color w:val="FF0000"/>
                              </w:rPr>
                            </w:pPr>
                            <w:r w:rsidRPr="004C23BF">
                              <w:rPr>
                                <w:b/>
                                <w:color w:val="FF0000"/>
                              </w:rPr>
                              <w:t>Dikkat!</w:t>
                            </w:r>
                          </w:p>
                          <w:p w14:paraId="21318069" w14:textId="77777777" w:rsidR="00452FB7" w:rsidRPr="00D37A66" w:rsidRDefault="00452FB7" w:rsidP="00FA0D77">
                            <w:pPr>
                              <w:jc w:val="center"/>
                              <w:rPr>
                                <w:b/>
                                <w:color w:val="0000FF"/>
                              </w:rPr>
                            </w:pPr>
                            <w:r>
                              <w:rPr>
                                <w:b/>
                                <w:color w:val="0000FF"/>
                              </w:rPr>
                              <w:t>Öğrenci tarafından imzalanmalıdır. Çıktı almadan önce “İmza” yazısını siliniz.</w:t>
                            </w:r>
                          </w:p>
                          <w:p w14:paraId="03180E32" w14:textId="77777777" w:rsidR="00452FB7" w:rsidRPr="00480905" w:rsidRDefault="00452FB7"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52FB7" w:rsidRDefault="00452FB7"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43"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" filled="t" fillcolor="#ff9" strokecolor="red">
                <v:textbox>
                  <w:txbxContent>
                    <w:p w14:paraId="71032864" w14:textId="77777777" w:rsidR="00452FB7" w:rsidRPr="004C23BF" w:rsidRDefault="00452FB7" w:rsidP="00FA0D77">
                      <w:pPr>
                        <w:jc w:val="center"/>
                        <w:rPr>
                          <w:b/>
                          <w:color w:val="FF0000"/>
                        </w:rPr>
                      </w:pPr>
                      <w:r w:rsidRPr="004C23BF">
                        <w:rPr>
                          <w:b/>
                          <w:color w:val="FF0000"/>
                        </w:rPr>
                        <w:t>Dikkat!</w:t>
                      </w:r>
                    </w:p>
                    <w:p w14:paraId="21318069" w14:textId="77777777" w:rsidR="00452FB7" w:rsidRPr="00D37A66" w:rsidRDefault="00452FB7" w:rsidP="00FA0D77">
                      <w:pPr>
                        <w:jc w:val="center"/>
                        <w:rPr>
                          <w:b/>
                          <w:color w:val="0000FF"/>
                        </w:rPr>
                      </w:pPr>
                      <w:r>
                        <w:rPr>
                          <w:b/>
                          <w:color w:val="0000FF"/>
                        </w:rPr>
                        <w:t>Öğrenci tarafından imzalanmalıdır. Çıktı almadan önce “İmza” yazısını siliniz.</w:t>
                      </w:r>
                    </w:p>
                    <w:p w14:paraId="03180E32" w14:textId="77777777" w:rsidR="00452FB7" w:rsidRPr="00480905" w:rsidRDefault="00452FB7"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452FB7" w:rsidRDefault="00452FB7"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3C40E8">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1" w:name="_Toc257628855"/>
    </w:p>
    <w:bookmarkStart w:id="2" w:name="_Toc204348093"/>
    <w:p w14:paraId="143F2311" w14:textId="55F7269F" w:rsidR="00780D81" w:rsidRPr="00E54D2C" w:rsidRDefault="00E54D2C" w:rsidP="003C40E8">
      <w:pPr>
        <w:pStyle w:val="Balk1"/>
      </w:pPr>
      <w:r>
        <w:rPr>
          <w:noProof/>
        </w:rPr>
        <w:lastRenderedPageBreak/>
        <mc:AlternateContent>
          <mc:Choice Requires="wps">
            <w:drawing>
              <wp:anchor distT="0" distB="0" distL="114300" distR="114300" simplePos="0" relativeHeight="251644416" behindDoc="0" locked="0" layoutInCell="1" allowOverlap="1" wp14:anchorId="19A79D4A" wp14:editId="48BFB550">
                <wp:simplePos x="0" y="0"/>
                <wp:positionH relativeFrom="column">
                  <wp:posOffset>-965200</wp:posOffset>
                </wp:positionH>
                <wp:positionV relativeFrom="paragraph">
                  <wp:posOffset>-509905</wp:posOffset>
                </wp:positionV>
                <wp:extent cx="3086100" cy="962025"/>
                <wp:effectExtent l="0" t="0" r="19050" b="28575"/>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62025"/>
                        </a:xfrm>
                        <a:prstGeom prst="bracePair">
                          <a:avLst>
                            <a:gd name="adj" fmla="val 8333"/>
                          </a:avLst>
                        </a:prstGeom>
                        <a:solidFill>
                          <a:srgbClr val="FFFF99"/>
                        </a:solidFill>
                        <a:ln w="9525">
                          <a:solidFill>
                            <a:srgbClr val="FF0000"/>
                          </a:solidFill>
                          <a:round/>
                          <a:headEnd/>
                          <a:tailEnd/>
                        </a:ln>
                      </wps:spPr>
                      <wps:txbx>
                        <w:txbxContent>
                          <w:p w14:paraId="4E860B70" w14:textId="77777777" w:rsidR="00452FB7" w:rsidRPr="000F57AB" w:rsidRDefault="00452FB7" w:rsidP="009A460E">
                            <w:pPr>
                              <w:jc w:val="center"/>
                              <w:rPr>
                                <w:b/>
                                <w:color w:val="FF0000"/>
                                <w:sz w:val="20"/>
                                <w:szCs w:val="20"/>
                              </w:rPr>
                            </w:pPr>
                            <w:r w:rsidRPr="000F57AB">
                              <w:rPr>
                                <w:b/>
                                <w:color w:val="FF0000"/>
                                <w:sz w:val="20"/>
                                <w:szCs w:val="20"/>
                              </w:rPr>
                              <w:t>Dikkat!</w:t>
                            </w:r>
                          </w:p>
                          <w:p w14:paraId="07719F5B" w14:textId="77777777" w:rsidR="00452FB7" w:rsidRPr="000F57AB" w:rsidRDefault="00452FB7" w:rsidP="00F70D68">
                            <w:pPr>
                              <w:pStyle w:val="TezMetni10Satr"/>
                              <w:ind w:firstLine="0"/>
                              <w:jc w:val="center"/>
                              <w:rPr>
                                <w:b/>
                                <w:sz w:val="20"/>
                                <w:szCs w:val="20"/>
                              </w:rPr>
                            </w:pPr>
                            <w:r w:rsidRPr="000F57AB">
                              <w:rPr>
                                <w:b/>
                                <w:sz w:val="20"/>
                                <w:szCs w:val="20"/>
                              </w:rPr>
                              <w:t>YÜKSEK LİSANS/ DOKTORA TEZİ</w:t>
                            </w:r>
                          </w:p>
                          <w:p w14:paraId="2CFB2D77" w14:textId="77777777" w:rsidR="00452FB7" w:rsidRPr="000F57AB" w:rsidRDefault="00452FB7" w:rsidP="009A460E">
                            <w:pPr>
                              <w:jc w:val="center"/>
                              <w:rPr>
                                <w:b/>
                                <w:color w:val="FF0000"/>
                                <w:sz w:val="20"/>
                                <w:szCs w:val="20"/>
                              </w:rPr>
                            </w:pPr>
                            <w:r w:rsidRPr="000F57AB">
                              <w:rPr>
                                <w:b/>
                                <w:color w:val="FF0000"/>
                                <w:sz w:val="20"/>
                                <w:szCs w:val="20"/>
                              </w:rPr>
                              <w:t>Sadece birinizi yazınız diğerini siliniz</w:t>
                            </w:r>
                          </w:p>
                          <w:p w14:paraId="3B0C0C0B"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5836C55B" w14:textId="77777777" w:rsidR="00452FB7" w:rsidRPr="000F57AB" w:rsidRDefault="00452FB7" w:rsidP="009A460E">
                            <w:pPr>
                              <w:jc w:val="center"/>
                              <w:rPr>
                                <w:b/>
                                <w:color w:val="FF0000"/>
                                <w:sz w:val="20"/>
                                <w:szCs w:val="20"/>
                              </w:rPr>
                            </w:pPr>
                            <w:r w:rsidRPr="000F57AB">
                              <w:rPr>
                                <w:b/>
                                <w:color w:val="FF0000"/>
                                <w:sz w:val="20"/>
                                <w:szCs w:val="20"/>
                              </w:rPr>
                              <w:t>Bu bilgi notunu çıktı almadan önce siliniz.</w:t>
                            </w:r>
                          </w:p>
                          <w:p w14:paraId="483E1936" w14:textId="77777777" w:rsidR="00452FB7" w:rsidRDefault="00452FB7"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9D4A" id="AutoShape 199" o:spid="_x0000_s1044" type="#_x0000_t186" style="position:absolute;margin-left:-76pt;margin-top:-40.15pt;width:243pt;height:7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" filled="t" fillcolor="#ff9" strokecolor="red">
                <v:textbox>
                  <w:txbxContent>
                    <w:p w14:paraId="4E860B70" w14:textId="77777777" w:rsidR="00452FB7" w:rsidRPr="000F57AB" w:rsidRDefault="00452FB7" w:rsidP="009A460E">
                      <w:pPr>
                        <w:jc w:val="center"/>
                        <w:rPr>
                          <w:b/>
                          <w:color w:val="FF0000"/>
                          <w:sz w:val="20"/>
                          <w:szCs w:val="20"/>
                        </w:rPr>
                      </w:pPr>
                      <w:r w:rsidRPr="000F57AB">
                        <w:rPr>
                          <w:b/>
                          <w:color w:val="FF0000"/>
                          <w:sz w:val="20"/>
                          <w:szCs w:val="20"/>
                        </w:rPr>
                        <w:t>Dikkat!</w:t>
                      </w:r>
                    </w:p>
                    <w:p w14:paraId="07719F5B" w14:textId="77777777" w:rsidR="00452FB7" w:rsidRPr="000F57AB" w:rsidRDefault="00452FB7" w:rsidP="00F70D68">
                      <w:pPr>
                        <w:pStyle w:val="TezMetni10Satr"/>
                        <w:ind w:firstLine="0"/>
                        <w:jc w:val="center"/>
                        <w:rPr>
                          <w:b/>
                          <w:sz w:val="20"/>
                          <w:szCs w:val="20"/>
                        </w:rPr>
                      </w:pPr>
                      <w:r w:rsidRPr="000F57AB">
                        <w:rPr>
                          <w:b/>
                          <w:sz w:val="20"/>
                          <w:szCs w:val="20"/>
                        </w:rPr>
                        <w:t>YÜKSEK LİSANS/ DOKTORA TEZİ</w:t>
                      </w:r>
                    </w:p>
                    <w:p w14:paraId="2CFB2D77" w14:textId="77777777" w:rsidR="00452FB7" w:rsidRPr="000F57AB" w:rsidRDefault="00452FB7" w:rsidP="009A460E">
                      <w:pPr>
                        <w:jc w:val="center"/>
                        <w:rPr>
                          <w:b/>
                          <w:color w:val="FF0000"/>
                          <w:sz w:val="20"/>
                          <w:szCs w:val="20"/>
                        </w:rPr>
                      </w:pPr>
                      <w:r w:rsidRPr="000F57AB">
                        <w:rPr>
                          <w:b/>
                          <w:color w:val="FF0000"/>
                          <w:sz w:val="20"/>
                          <w:szCs w:val="20"/>
                        </w:rPr>
                        <w:t>Sadece birinizi yazınız diğerini siliniz</w:t>
                      </w:r>
                    </w:p>
                    <w:p w14:paraId="3B0C0C0B"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5836C55B" w14:textId="77777777" w:rsidR="00452FB7" w:rsidRPr="000F57AB" w:rsidRDefault="00452FB7" w:rsidP="009A460E">
                      <w:pPr>
                        <w:jc w:val="center"/>
                        <w:rPr>
                          <w:b/>
                          <w:color w:val="FF0000"/>
                          <w:sz w:val="20"/>
                          <w:szCs w:val="20"/>
                        </w:rPr>
                      </w:pPr>
                      <w:r w:rsidRPr="000F57AB">
                        <w:rPr>
                          <w:b/>
                          <w:color w:val="FF0000"/>
                          <w:sz w:val="20"/>
                          <w:szCs w:val="20"/>
                        </w:rPr>
                        <w:t>Bu bilgi notunu çıktı almadan önce siliniz.</w:t>
                      </w:r>
                    </w:p>
                    <w:p w14:paraId="483E1936" w14:textId="77777777" w:rsidR="00452FB7" w:rsidRDefault="00452FB7" w:rsidP="009A460E"/>
                  </w:txbxContent>
                </v:textbox>
              </v:shape>
            </w:pict>
          </mc:Fallback>
        </mc:AlternateContent>
      </w:r>
      <w:r w:rsidR="007E1107" w:rsidRPr="00E54D2C">
        <w:t>ÖZET</w:t>
      </w:r>
      <w:bookmarkEnd w:id="1"/>
      <w:bookmarkEnd w:id="2"/>
    </w:p>
    <w:p w14:paraId="5530F407" w14:textId="06429654" w:rsidR="00B3073F" w:rsidRPr="00B3073F" w:rsidRDefault="00B3073F" w:rsidP="00B3073F">
      <w:pPr>
        <w:pStyle w:val="TezMetni10Satr"/>
      </w:pPr>
    </w:p>
    <w:p w14:paraId="520E9ADE" w14:textId="1D7106E9" w:rsidR="00890432" w:rsidRPr="00D9585A" w:rsidRDefault="00B3073F" w:rsidP="00B3073F">
      <w:pPr>
        <w:pStyle w:val="TezMetni10Satr"/>
        <w:ind w:firstLine="0"/>
        <w:jc w:val="center"/>
        <w:rPr>
          <w:b/>
        </w:rPr>
      </w:pPr>
      <w:r w:rsidRPr="00D9585A">
        <w:rPr>
          <w:b/>
        </w:rPr>
        <w:t>YÜKSEK LİSANS</w:t>
      </w:r>
      <w:r w:rsidR="008672A8" w:rsidRPr="008672A8">
        <w:rPr>
          <w:b/>
        </w:rPr>
        <w:t xml:space="preserve"> </w:t>
      </w:r>
      <w:r w:rsidR="008672A8">
        <w:rPr>
          <w:b/>
        </w:rPr>
        <w:t>TEZİ</w:t>
      </w:r>
      <w:r w:rsidR="00405224">
        <w:rPr>
          <w:b/>
        </w:rPr>
        <w:t xml:space="preserve"> </w:t>
      </w:r>
      <w:r w:rsidRPr="00D9585A">
        <w:rPr>
          <w:b/>
        </w:rPr>
        <w:t>/ DOKTORA TEZİ</w:t>
      </w:r>
    </w:p>
    <w:p w14:paraId="155806D3" w14:textId="40429912" w:rsidR="00B3073F" w:rsidRPr="00D9585A" w:rsidRDefault="00B3073F" w:rsidP="00B3073F">
      <w:pPr>
        <w:pStyle w:val="TezMetni10Satr"/>
        <w:ind w:firstLine="0"/>
        <w:jc w:val="center"/>
        <w:rPr>
          <w:b/>
        </w:rPr>
      </w:pPr>
    </w:p>
    <w:p w14:paraId="6D0A8DC3" w14:textId="77777777" w:rsidR="00B3073F" w:rsidRPr="00D9585A" w:rsidRDefault="00B3073F" w:rsidP="00B3073F">
      <w:pPr>
        <w:pStyle w:val="TezMetni10Satr"/>
        <w:ind w:firstLine="0"/>
        <w:jc w:val="center"/>
        <w:rPr>
          <w:b/>
        </w:rPr>
      </w:pPr>
      <w:r w:rsidRPr="00D9585A">
        <w:rPr>
          <w:b/>
        </w:rPr>
        <w:t>TEZ BAŞLIĞINI BURAYA YAZINIZ</w:t>
      </w:r>
    </w:p>
    <w:p w14:paraId="48ED6C1F" w14:textId="77777777" w:rsidR="00B3073F" w:rsidRPr="00D9585A" w:rsidRDefault="00B3073F" w:rsidP="00B3073F">
      <w:pPr>
        <w:pStyle w:val="TezMetni10Satr"/>
        <w:ind w:firstLine="0"/>
        <w:jc w:val="center"/>
        <w:rPr>
          <w:b/>
        </w:rPr>
      </w:pPr>
    </w:p>
    <w:p w14:paraId="5759CBE2" w14:textId="77777777" w:rsidR="00B3073F" w:rsidRPr="00D9585A" w:rsidRDefault="00B3073F" w:rsidP="00B3073F">
      <w:pPr>
        <w:pStyle w:val="TezMetni10Satr"/>
        <w:ind w:firstLine="0"/>
        <w:jc w:val="center"/>
        <w:rPr>
          <w:b/>
        </w:rPr>
      </w:pPr>
    </w:p>
    <w:p w14:paraId="2AEF8926" w14:textId="77777777" w:rsidR="00890432" w:rsidRPr="00D9585A" w:rsidRDefault="00B3073F" w:rsidP="00B3073F">
      <w:pPr>
        <w:pStyle w:val="TezMetni10Satr"/>
        <w:ind w:firstLine="0"/>
        <w:jc w:val="center"/>
        <w:rPr>
          <w:b/>
        </w:rPr>
      </w:pPr>
      <w:r w:rsidRPr="00D9585A">
        <w:rPr>
          <w:b/>
        </w:rPr>
        <w:t>Öğrencinin Adı SOYADI</w:t>
      </w:r>
    </w:p>
    <w:p w14:paraId="426D4DCC" w14:textId="77777777" w:rsidR="00780D81" w:rsidRPr="00D9585A" w:rsidRDefault="00780D81" w:rsidP="00780D81">
      <w:pPr>
        <w:pStyle w:val="TezMetni10Satr"/>
        <w:ind w:firstLine="0"/>
        <w:rPr>
          <w:b/>
        </w:rPr>
      </w:pPr>
    </w:p>
    <w:p w14:paraId="764E6086" w14:textId="65ACF348" w:rsidR="00B3073F" w:rsidRPr="00D9585A" w:rsidRDefault="00F33557" w:rsidP="00B3073F">
      <w:pPr>
        <w:pStyle w:val="TezMetni10Satr"/>
        <w:ind w:firstLine="0"/>
        <w:jc w:val="center"/>
        <w:rPr>
          <w:b/>
        </w:rPr>
      </w:pPr>
      <w:r>
        <w:rPr>
          <w:b/>
        </w:rPr>
        <w:t>NECMETTİN ERBAKAN</w:t>
      </w:r>
      <w:r w:rsidRPr="00D9585A">
        <w:rPr>
          <w:b/>
        </w:rPr>
        <w:t xml:space="preserve"> ÜNİVERSİTESİ FEN BİLİMLERİ ENSTİTÜSÜ</w:t>
      </w:r>
    </w:p>
    <w:p w14:paraId="37D9F795" w14:textId="47BC9855" w:rsidR="00B3073F" w:rsidRPr="00D9585A" w:rsidRDefault="00F33557" w:rsidP="00B3073F">
      <w:pPr>
        <w:pStyle w:val="TezMetni10Satr"/>
        <w:ind w:firstLine="0"/>
        <w:jc w:val="center"/>
        <w:rPr>
          <w:b/>
        </w:rPr>
      </w:pPr>
      <w:r w:rsidRPr="00D9585A">
        <w:rPr>
          <w:b/>
        </w:rPr>
        <w:t>…………………………. ANABİLİM DALI</w:t>
      </w:r>
    </w:p>
    <w:p w14:paraId="3FFBCF31" w14:textId="77777777" w:rsidR="00B3073F" w:rsidRPr="00D9585A" w:rsidRDefault="006A58DB" w:rsidP="00B3073F">
      <w:pPr>
        <w:pStyle w:val="TezMetni10Satr"/>
        <w:ind w:firstLine="0"/>
        <w:jc w:val="center"/>
        <w:rPr>
          <w:b/>
        </w:rPr>
      </w:pPr>
      <w:r>
        <w:rPr>
          <w:b/>
          <w:noProof/>
        </w:rPr>
        <mc:AlternateContent>
          <mc:Choice Requires="wpg">
            <w:drawing>
              <wp:anchor distT="0" distB="0" distL="114300" distR="114300" simplePos="0" relativeHeight="251666944" behindDoc="0" locked="0" layoutInCell="1" allowOverlap="1" wp14:anchorId="04F89729" wp14:editId="7D9B98B9">
                <wp:simplePos x="0" y="0"/>
                <wp:positionH relativeFrom="column">
                  <wp:posOffset>3199130</wp:posOffset>
                </wp:positionH>
                <wp:positionV relativeFrom="paragraph">
                  <wp:posOffset>163830</wp:posOffset>
                </wp:positionV>
                <wp:extent cx="2752090" cy="899795"/>
                <wp:effectExtent l="20955" t="12700" r="8255" b="11430"/>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solidFill>
                            <a:srgbClr val="FFFF99"/>
                          </a:solidFill>
                          <a:ln w="9525">
                            <a:solidFill>
                              <a:srgbClr val="FF0000"/>
                            </a:solidFill>
                            <a:round/>
                            <a:headEnd/>
                            <a:tailEnd/>
                          </a:ln>
                        </wps:spPr>
                        <wps:txbx>
                          <w:txbxContent>
                            <w:p w14:paraId="46F2B9F3" w14:textId="77777777" w:rsidR="00452FB7" w:rsidRPr="004C23BF" w:rsidRDefault="00452FB7" w:rsidP="00604BFF">
                              <w:pPr>
                                <w:jc w:val="center"/>
                                <w:rPr>
                                  <w:b/>
                                  <w:color w:val="FF0000"/>
                                </w:rPr>
                              </w:pPr>
                              <w:r w:rsidRPr="004C23BF">
                                <w:rPr>
                                  <w:b/>
                                  <w:color w:val="FF0000"/>
                                </w:rPr>
                                <w:t>Dikkat!</w:t>
                              </w:r>
                            </w:p>
                            <w:p w14:paraId="68D47FB5" w14:textId="77777777" w:rsidR="00452FB7" w:rsidRPr="00D37A66" w:rsidRDefault="00452FB7" w:rsidP="00604BFF">
                              <w:pPr>
                                <w:jc w:val="center"/>
                                <w:rPr>
                                  <w:b/>
                                  <w:color w:val="0000FF"/>
                                </w:rPr>
                              </w:pPr>
                              <w:r>
                                <w:rPr>
                                  <w:b/>
                                  <w:color w:val="0000FF"/>
                                </w:rPr>
                                <w:t>Örnek: 2010, 10</w:t>
                              </w:r>
                              <w:r w:rsidRPr="00604BFF">
                                <w:rPr>
                                  <w:b/>
                                  <w:color w:val="0000FF"/>
                                </w:rPr>
                                <w:t>5 Sayfa</w:t>
                              </w:r>
                            </w:p>
                            <w:p w14:paraId="3B343A31" w14:textId="77777777" w:rsidR="00452FB7" w:rsidRPr="00480905" w:rsidRDefault="00452FB7"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52FB7" w:rsidRDefault="00452FB7" w:rsidP="00604BFF"/>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89729" id="Group 272" o:spid="_x0000_s1045" style="position:absolute;left:0;text-align:left;margin-left:251.9pt;margin-top:12.9pt;width:216.7pt;height:70.85pt;z-index:251666944"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">
                <v:shape id="AutoShape 270" o:spid="_x0000_s1046"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" filled="t" fillcolor="#ff9" strokecolor="red">
                  <v:textbox>
                    <w:txbxContent>
                      <w:p w14:paraId="46F2B9F3" w14:textId="77777777" w:rsidR="00452FB7" w:rsidRPr="004C23BF" w:rsidRDefault="00452FB7" w:rsidP="00604BFF">
                        <w:pPr>
                          <w:jc w:val="center"/>
                          <w:rPr>
                            <w:b/>
                            <w:color w:val="FF0000"/>
                          </w:rPr>
                        </w:pPr>
                        <w:r w:rsidRPr="004C23BF">
                          <w:rPr>
                            <w:b/>
                            <w:color w:val="FF0000"/>
                          </w:rPr>
                          <w:t>Dikkat!</w:t>
                        </w:r>
                      </w:p>
                      <w:p w14:paraId="68D47FB5" w14:textId="77777777" w:rsidR="00452FB7" w:rsidRPr="00D37A66" w:rsidRDefault="00452FB7" w:rsidP="00604BFF">
                        <w:pPr>
                          <w:jc w:val="center"/>
                          <w:rPr>
                            <w:b/>
                            <w:color w:val="0000FF"/>
                          </w:rPr>
                        </w:pPr>
                        <w:r>
                          <w:rPr>
                            <w:b/>
                            <w:color w:val="0000FF"/>
                          </w:rPr>
                          <w:t>Örnek: 2010, 10</w:t>
                        </w:r>
                        <w:r w:rsidRPr="00604BFF">
                          <w:rPr>
                            <w:b/>
                            <w:color w:val="0000FF"/>
                          </w:rPr>
                          <w:t>5 Sayfa</w:t>
                        </w:r>
                      </w:p>
                      <w:p w14:paraId="3B343A31" w14:textId="77777777" w:rsidR="00452FB7" w:rsidRPr="00480905" w:rsidRDefault="00452FB7"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DA931CE" w14:textId="77777777" w:rsidR="00452FB7" w:rsidRDefault="00452FB7" w:rsidP="00604BFF"/>
                    </w:txbxContent>
                  </v:textbox>
                </v:shape>
                <v:shape id="AutoShape 271" o:spid="_x0000_s1047"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3A487041" w14:textId="77777777" w:rsidR="00B3073F" w:rsidRPr="00D9585A" w:rsidRDefault="00B3073F" w:rsidP="00B3073F">
      <w:pPr>
        <w:pStyle w:val="TezMetni10Satr"/>
        <w:ind w:firstLine="0"/>
        <w:jc w:val="center"/>
        <w:rPr>
          <w:b/>
        </w:rPr>
      </w:pPr>
      <w:r w:rsidRPr="00D9585A">
        <w:rPr>
          <w:b/>
        </w:rPr>
        <w:t>Danışman: Unvanı Adı SOYADI</w:t>
      </w:r>
    </w:p>
    <w:p w14:paraId="08074535" w14:textId="77777777" w:rsidR="00D9585A" w:rsidRPr="00D9585A" w:rsidRDefault="00D9585A" w:rsidP="00B3073F">
      <w:pPr>
        <w:pStyle w:val="TezMetni10Satr"/>
        <w:ind w:firstLine="0"/>
        <w:jc w:val="center"/>
        <w:rPr>
          <w:b/>
        </w:rPr>
      </w:pPr>
    </w:p>
    <w:p w14:paraId="19F6C2B2" w14:textId="77777777" w:rsidR="00D9585A" w:rsidRDefault="006A58DB" w:rsidP="00B3073F">
      <w:pPr>
        <w:pStyle w:val="TezMetni10Satr"/>
        <w:ind w:firstLine="0"/>
        <w:jc w:val="center"/>
        <w:rPr>
          <w:b/>
        </w:rPr>
      </w:pPr>
      <w:r>
        <w:rPr>
          <w:b/>
          <w:noProof/>
        </w:rPr>
        <mc:AlternateContent>
          <mc:Choice Requires="wps">
            <w:drawing>
              <wp:anchor distT="0" distB="0" distL="114300" distR="114300" simplePos="0" relativeHeight="251677184" behindDoc="0" locked="0" layoutInCell="1" allowOverlap="1" wp14:anchorId="568A3FB7" wp14:editId="553EE92B">
                <wp:simplePos x="0" y="0"/>
                <wp:positionH relativeFrom="column">
                  <wp:posOffset>-1028700</wp:posOffset>
                </wp:positionH>
                <wp:positionV relativeFrom="paragraph">
                  <wp:posOffset>87630</wp:posOffset>
                </wp:positionV>
                <wp:extent cx="2628900" cy="1539240"/>
                <wp:effectExtent l="12700" t="5080" r="6350" b="8255"/>
                <wp:wrapNone/>
                <wp:docPr id="52"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39240"/>
                        </a:xfrm>
                        <a:prstGeom prst="bracePair">
                          <a:avLst>
                            <a:gd name="adj" fmla="val 8333"/>
                          </a:avLst>
                        </a:prstGeom>
                        <a:solidFill>
                          <a:srgbClr val="FFFF99"/>
                        </a:solidFill>
                        <a:ln w="9525">
                          <a:solidFill>
                            <a:srgbClr val="FF0000"/>
                          </a:solidFill>
                          <a:round/>
                          <a:headEnd/>
                          <a:tailEnd/>
                        </a:ln>
                      </wps:spPr>
                      <wps:txbx>
                        <w:txbxContent>
                          <w:p w14:paraId="7C904AA9" w14:textId="77777777" w:rsidR="00452FB7" w:rsidRPr="004C23BF" w:rsidRDefault="00452FB7" w:rsidP="001A621C">
                            <w:pPr>
                              <w:jc w:val="center"/>
                              <w:rPr>
                                <w:b/>
                                <w:color w:val="FF0000"/>
                              </w:rPr>
                            </w:pPr>
                            <w:r w:rsidRPr="004C23BF">
                              <w:rPr>
                                <w:b/>
                                <w:color w:val="FF0000"/>
                              </w:rPr>
                              <w:t>Dikkat!</w:t>
                            </w:r>
                          </w:p>
                          <w:p w14:paraId="468D1D8B" w14:textId="77777777" w:rsidR="00452FB7" w:rsidRDefault="00452FB7" w:rsidP="001A621C">
                            <w:pPr>
                              <w:jc w:val="center"/>
                              <w:rPr>
                                <w:b/>
                                <w:color w:val="0000FF"/>
                              </w:rPr>
                            </w:pPr>
                            <w:r>
                              <w:rPr>
                                <w:b/>
                                <w:color w:val="0000FF"/>
                              </w:rPr>
                              <w:t>Tezin ilk tesliminde jüri üyeleri yazılmamalıdır.</w:t>
                            </w:r>
                          </w:p>
                          <w:p w14:paraId="2EB349EB" w14:textId="77777777" w:rsidR="00452FB7" w:rsidRDefault="00452FB7" w:rsidP="001A621C">
                            <w:pPr>
                              <w:jc w:val="center"/>
                              <w:rPr>
                                <w:b/>
                                <w:color w:val="0000FF"/>
                              </w:rPr>
                            </w:pPr>
                            <w:r>
                              <w:rPr>
                                <w:b/>
                                <w:color w:val="0000FF"/>
                              </w:rPr>
                              <w:t>Juir üyesi Yüksek Lisans için 3 doktora için ise 5 kişidir. Uygun şekilde düzenleyiniz</w:t>
                            </w:r>
                          </w:p>
                          <w:p w14:paraId="2F278FD8" w14:textId="77777777" w:rsidR="00452FB7" w:rsidRPr="00BC7FCF" w:rsidRDefault="00452FB7" w:rsidP="001A621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3FB7" id="AutoShape 297" o:spid="_x0000_s1048" type="#_x0000_t186" style="position:absolute;left:0;text-align:left;margin-left:-81pt;margin-top:6.9pt;width:207pt;height:1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" filled="t" fillcolor="#ff9" strokecolor="red">
                <v:textbox>
                  <w:txbxContent>
                    <w:p w14:paraId="7C904AA9" w14:textId="77777777" w:rsidR="00452FB7" w:rsidRPr="004C23BF" w:rsidRDefault="00452FB7" w:rsidP="001A621C">
                      <w:pPr>
                        <w:jc w:val="center"/>
                        <w:rPr>
                          <w:b/>
                          <w:color w:val="FF0000"/>
                        </w:rPr>
                      </w:pPr>
                      <w:r w:rsidRPr="004C23BF">
                        <w:rPr>
                          <w:b/>
                          <w:color w:val="FF0000"/>
                        </w:rPr>
                        <w:t>Dikkat!</w:t>
                      </w:r>
                    </w:p>
                    <w:p w14:paraId="468D1D8B" w14:textId="77777777" w:rsidR="00452FB7" w:rsidRDefault="00452FB7" w:rsidP="001A621C">
                      <w:pPr>
                        <w:jc w:val="center"/>
                        <w:rPr>
                          <w:b/>
                          <w:color w:val="0000FF"/>
                        </w:rPr>
                      </w:pPr>
                      <w:r>
                        <w:rPr>
                          <w:b/>
                          <w:color w:val="0000FF"/>
                        </w:rPr>
                        <w:t>Tezin ilk tesliminde jüri üyeleri yazılmamalıdır.</w:t>
                      </w:r>
                    </w:p>
                    <w:p w14:paraId="2EB349EB" w14:textId="77777777" w:rsidR="00452FB7" w:rsidRDefault="00452FB7" w:rsidP="001A621C">
                      <w:pPr>
                        <w:jc w:val="center"/>
                        <w:rPr>
                          <w:b/>
                          <w:color w:val="0000FF"/>
                        </w:rPr>
                      </w:pPr>
                      <w:proofErr w:type="spellStart"/>
                      <w:r>
                        <w:rPr>
                          <w:b/>
                          <w:color w:val="0000FF"/>
                        </w:rPr>
                        <w:t>Juir</w:t>
                      </w:r>
                      <w:proofErr w:type="spellEnd"/>
                      <w:r>
                        <w:rPr>
                          <w:b/>
                          <w:color w:val="0000FF"/>
                        </w:rPr>
                        <w:t xml:space="preserve"> üyesi Yüksek Lisans için 3 doktora için ise 5 kişidir. Uygun şekilde düzenleyiniz</w:t>
                      </w:r>
                    </w:p>
                    <w:p w14:paraId="2F278FD8" w14:textId="77777777" w:rsidR="00452FB7" w:rsidRPr="00BC7FCF" w:rsidRDefault="00452FB7" w:rsidP="001A621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CE3E4D">
        <w:rPr>
          <w:b/>
        </w:rPr>
        <w:t>Yıl</w:t>
      </w:r>
      <w:r w:rsidR="00D9585A" w:rsidRPr="00D9585A">
        <w:rPr>
          <w:b/>
        </w:rPr>
        <w:t xml:space="preserve">, … Sayfa </w:t>
      </w:r>
    </w:p>
    <w:p w14:paraId="2A97E23C" w14:textId="77777777" w:rsidR="00A355C9" w:rsidRDefault="00A355C9" w:rsidP="00B3073F">
      <w:pPr>
        <w:pStyle w:val="TezMetni10Satr"/>
        <w:ind w:firstLine="0"/>
        <w:jc w:val="center"/>
        <w:rPr>
          <w:b/>
        </w:rPr>
      </w:pPr>
    </w:p>
    <w:p w14:paraId="1FCEDAC9" w14:textId="77777777" w:rsidR="00A355C9" w:rsidRPr="00D9585A" w:rsidRDefault="00A355C9" w:rsidP="00B3073F">
      <w:pPr>
        <w:pStyle w:val="TezMetni10Satr"/>
        <w:ind w:firstLine="0"/>
        <w:jc w:val="center"/>
        <w:rPr>
          <w:b/>
        </w:rPr>
      </w:pPr>
      <w:r w:rsidRPr="00D9585A">
        <w:rPr>
          <w:b/>
        </w:rPr>
        <w:t>Jüri</w:t>
      </w:r>
    </w:p>
    <w:p w14:paraId="5DAC1354" w14:textId="77777777" w:rsidR="00D9585A" w:rsidRDefault="00A355C9" w:rsidP="00A355C9">
      <w:pPr>
        <w:pStyle w:val="TezMetni10Satr"/>
        <w:ind w:firstLine="0"/>
        <w:jc w:val="center"/>
        <w:rPr>
          <w:b/>
        </w:rPr>
      </w:pPr>
      <w:r w:rsidRPr="00D9585A">
        <w:rPr>
          <w:b/>
        </w:rPr>
        <w:t>Danışmanın Unvanı Adı SOYADI</w:t>
      </w:r>
    </w:p>
    <w:p w14:paraId="2D6E7434"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016CBDF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43BF923A"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2759A672" w14:textId="77777777"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14:paraId="35532D85" w14:textId="77777777" w:rsidR="00780D81" w:rsidRDefault="00780D81"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141459" w:rsidRPr="00750AE2">
        <w:rPr>
          <w:sz w:val="20"/>
          <w:szCs w:val="20"/>
        </w:rPr>
        <w:t>................................</w:t>
      </w:r>
      <w:r w:rsidR="00141459" w:rsidRPr="00750AE2">
        <w:rPr>
          <w:sz w:val="20"/>
          <w:szCs w:val="20"/>
        </w:rPr>
        <w:tab/>
        <w:t xml:space="preserve">  </w:t>
      </w:r>
      <w:r w:rsidR="00141459" w:rsidRPr="007E23E2">
        <w:rPr>
          <w:sz w:val="20"/>
          <w:szCs w:val="20"/>
        </w:rPr>
        <w:t>10 punto olmalı</w:t>
      </w:r>
      <w:r w:rsidR="00F33557">
        <w:rPr>
          <w:sz w:val="20"/>
          <w:szCs w:val="20"/>
        </w:rPr>
        <w:t xml:space="preserve"> …………… …………………</w:t>
      </w:r>
      <w:r w:rsidR="00141459" w:rsidRPr="00750AE2">
        <w:rPr>
          <w:sz w:val="20"/>
          <w:szCs w:val="20"/>
        </w:rPr>
        <w:t xml:space="preserve">        </w:t>
      </w:r>
      <w:r w:rsidR="002E61D0" w:rsidRPr="00750AE2">
        <w:rPr>
          <w:sz w:val="20"/>
          <w:szCs w:val="20"/>
        </w:rPr>
        <w:t>..........................................................................................................................................................................................................................................................................................................................</w:t>
      </w:r>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bookmarkStart w:id="3" w:name="_Toc257628856"/>
    <w:bookmarkStart w:id="4" w:name="_Toc204348094"/>
    <w:p w14:paraId="17474146" w14:textId="498BB116" w:rsidR="00780D81" w:rsidRPr="005B5FDE" w:rsidRDefault="006A58DB" w:rsidP="003C40E8">
      <w:pPr>
        <w:pStyle w:val="Balk1"/>
      </w:pPr>
      <w:r>
        <w:rPr>
          <w:noProof/>
        </w:rPr>
        <w:lastRenderedPageBreak/>
        <mc:AlternateContent>
          <mc:Choice Requires="wps">
            <w:drawing>
              <wp:anchor distT="0" distB="0" distL="114300" distR="114300" simplePos="0" relativeHeight="251631102" behindDoc="0" locked="0" layoutInCell="1" allowOverlap="1" wp14:anchorId="7812F61D" wp14:editId="6983E91D">
                <wp:simplePos x="0" y="0"/>
                <wp:positionH relativeFrom="column">
                  <wp:posOffset>-231775</wp:posOffset>
                </wp:positionH>
                <wp:positionV relativeFrom="paragraph">
                  <wp:posOffset>-452756</wp:posOffset>
                </wp:positionV>
                <wp:extent cx="2209800" cy="1343025"/>
                <wp:effectExtent l="0" t="0" r="19050" b="28575"/>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43025"/>
                        </a:xfrm>
                        <a:prstGeom prst="bracePair">
                          <a:avLst>
                            <a:gd name="adj" fmla="val 8333"/>
                          </a:avLst>
                        </a:prstGeom>
                        <a:solidFill>
                          <a:srgbClr val="FFFF99"/>
                        </a:solidFill>
                        <a:ln w="9525">
                          <a:solidFill>
                            <a:srgbClr val="FF0000"/>
                          </a:solidFill>
                          <a:round/>
                          <a:headEnd/>
                          <a:tailEnd/>
                        </a:ln>
                      </wps:spPr>
                      <wps:txbx>
                        <w:txbxContent>
                          <w:p w14:paraId="18B83292" w14:textId="77777777" w:rsidR="00452FB7" w:rsidRPr="000F57AB" w:rsidRDefault="00452FB7" w:rsidP="009A460E">
                            <w:pPr>
                              <w:jc w:val="center"/>
                              <w:rPr>
                                <w:b/>
                                <w:color w:val="FF0000"/>
                                <w:sz w:val="20"/>
                                <w:szCs w:val="20"/>
                              </w:rPr>
                            </w:pPr>
                            <w:r w:rsidRPr="000F57AB">
                              <w:rPr>
                                <w:b/>
                                <w:color w:val="FF0000"/>
                                <w:sz w:val="20"/>
                                <w:szCs w:val="20"/>
                              </w:rPr>
                              <w:t>Dikkat!</w:t>
                            </w:r>
                          </w:p>
                          <w:p w14:paraId="6D78B96B" w14:textId="77777777" w:rsidR="00452FB7" w:rsidRPr="000F57AB" w:rsidRDefault="00452FB7" w:rsidP="00F70D68">
                            <w:pPr>
                              <w:pStyle w:val="TezMetni10Satr"/>
                              <w:ind w:firstLine="0"/>
                              <w:jc w:val="center"/>
                              <w:rPr>
                                <w:b/>
                                <w:sz w:val="20"/>
                                <w:szCs w:val="20"/>
                              </w:rPr>
                            </w:pPr>
                            <w:r w:rsidRPr="000F57AB">
                              <w:rPr>
                                <w:b/>
                                <w:sz w:val="20"/>
                                <w:szCs w:val="20"/>
                              </w:rPr>
                              <w:t>MS/Ph.D THESIS</w:t>
                            </w:r>
                          </w:p>
                          <w:p w14:paraId="4B6E286B" w14:textId="77777777" w:rsidR="00452FB7" w:rsidRPr="000F57AB" w:rsidRDefault="00452FB7"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24EC8622" w14:textId="77777777" w:rsidR="00452FB7" w:rsidRPr="00480905" w:rsidRDefault="00452FB7"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452FB7" w:rsidRDefault="00452FB7" w:rsidP="009A4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F61D" id="AutoShape 200" o:spid="_x0000_s1049" type="#_x0000_t186" style="position:absolute;margin-left:-18.25pt;margin-top:-35.65pt;width:174pt;height:105.75pt;z-index:25163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" filled="t" fillcolor="#ff9" strokecolor="red">
                <v:textbox>
                  <w:txbxContent>
                    <w:p w14:paraId="18B83292" w14:textId="77777777" w:rsidR="00452FB7" w:rsidRPr="000F57AB" w:rsidRDefault="00452FB7" w:rsidP="009A460E">
                      <w:pPr>
                        <w:jc w:val="center"/>
                        <w:rPr>
                          <w:b/>
                          <w:color w:val="FF0000"/>
                          <w:sz w:val="20"/>
                          <w:szCs w:val="20"/>
                        </w:rPr>
                      </w:pPr>
                      <w:r w:rsidRPr="000F57AB">
                        <w:rPr>
                          <w:b/>
                          <w:color w:val="FF0000"/>
                          <w:sz w:val="20"/>
                          <w:szCs w:val="20"/>
                        </w:rPr>
                        <w:t>Dikkat!</w:t>
                      </w:r>
                    </w:p>
                    <w:p w14:paraId="6D78B96B" w14:textId="77777777" w:rsidR="00452FB7" w:rsidRPr="000F57AB" w:rsidRDefault="00452FB7" w:rsidP="00F70D68">
                      <w:pPr>
                        <w:pStyle w:val="TezMetni10Satr"/>
                        <w:ind w:firstLine="0"/>
                        <w:jc w:val="center"/>
                        <w:rPr>
                          <w:b/>
                          <w:sz w:val="20"/>
                          <w:szCs w:val="20"/>
                        </w:rPr>
                      </w:pPr>
                      <w:r w:rsidRPr="000F57AB">
                        <w:rPr>
                          <w:b/>
                          <w:sz w:val="20"/>
                          <w:szCs w:val="20"/>
                        </w:rPr>
                        <w:t>MS/</w:t>
                      </w:r>
                      <w:proofErr w:type="spellStart"/>
                      <w:proofErr w:type="gramStart"/>
                      <w:r w:rsidRPr="000F57AB">
                        <w:rPr>
                          <w:b/>
                          <w:sz w:val="20"/>
                          <w:szCs w:val="20"/>
                        </w:rPr>
                        <w:t>Ph.D</w:t>
                      </w:r>
                      <w:proofErr w:type="spellEnd"/>
                      <w:proofErr w:type="gramEnd"/>
                      <w:r w:rsidRPr="000F57AB">
                        <w:rPr>
                          <w:b/>
                          <w:sz w:val="20"/>
                          <w:szCs w:val="20"/>
                        </w:rPr>
                        <w:t xml:space="preserve"> THESIS</w:t>
                      </w:r>
                    </w:p>
                    <w:p w14:paraId="4B6E286B" w14:textId="77777777" w:rsidR="00452FB7" w:rsidRPr="000F57AB" w:rsidRDefault="00452FB7" w:rsidP="00F70D68">
                      <w:pPr>
                        <w:jc w:val="center"/>
                        <w:rPr>
                          <w:b/>
                          <w:color w:val="FF0000"/>
                          <w:sz w:val="20"/>
                          <w:szCs w:val="20"/>
                        </w:rPr>
                      </w:pPr>
                      <w:r w:rsidRPr="000F57AB">
                        <w:rPr>
                          <w:b/>
                          <w:color w:val="FF0000"/>
                          <w:sz w:val="20"/>
                          <w:szCs w:val="20"/>
                        </w:rPr>
                        <w:t xml:space="preserve">Sadece birinizi yazınız diğerini siliniz </w:t>
                      </w:r>
                    </w:p>
                    <w:p w14:paraId="5C117619" w14:textId="77777777" w:rsidR="00452FB7" w:rsidRPr="000F57AB" w:rsidRDefault="00452FB7" w:rsidP="009A460E">
                      <w:pPr>
                        <w:jc w:val="center"/>
                        <w:rPr>
                          <w:b/>
                          <w:color w:val="0000FF"/>
                          <w:sz w:val="20"/>
                          <w:szCs w:val="20"/>
                        </w:rPr>
                      </w:pPr>
                      <w:r w:rsidRPr="000F57AB">
                        <w:rPr>
                          <w:b/>
                          <w:color w:val="0000FF"/>
                          <w:sz w:val="20"/>
                          <w:szCs w:val="20"/>
                        </w:rPr>
                        <w:t>Başlık sayfa başında olmalıdır.</w:t>
                      </w:r>
                    </w:p>
                    <w:p w14:paraId="24EC8622" w14:textId="77777777" w:rsidR="00452FB7" w:rsidRPr="00480905" w:rsidRDefault="00452FB7"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14:paraId="20E29328" w14:textId="77777777" w:rsidR="00452FB7" w:rsidRDefault="00452FB7" w:rsidP="009A460E"/>
                  </w:txbxContent>
                </v:textbox>
              </v:shape>
            </w:pict>
          </mc:Fallback>
        </mc:AlternateContent>
      </w:r>
      <w:r w:rsidR="007E1107" w:rsidRPr="005B5FDE">
        <w:t>ABS</w:t>
      </w:r>
      <w:r w:rsidR="00E31EBA">
        <w:t>T</w:t>
      </w:r>
      <w:r w:rsidR="007E1107" w:rsidRPr="005B5FDE">
        <w:t>RACT</w:t>
      </w:r>
      <w:bookmarkEnd w:id="3"/>
      <w:bookmarkEnd w:id="4"/>
    </w:p>
    <w:p w14:paraId="239FCC69" w14:textId="77777777" w:rsidR="001A0260" w:rsidRPr="00B3073F" w:rsidRDefault="001A0260" w:rsidP="001A0260">
      <w:pPr>
        <w:pStyle w:val="TezMetni10Satr"/>
      </w:pPr>
    </w:p>
    <w:p w14:paraId="4471918A" w14:textId="77777777" w:rsidR="001A0260" w:rsidRDefault="0055438F" w:rsidP="001A0260">
      <w:pPr>
        <w:pStyle w:val="TezMetni10Satr"/>
        <w:ind w:firstLine="0"/>
        <w:jc w:val="center"/>
        <w:rPr>
          <w:b/>
        </w:rPr>
      </w:pPr>
      <w:r w:rsidRPr="00243855">
        <w:rPr>
          <w:b/>
        </w:rPr>
        <w:t>MS/Ph.D THESIS</w:t>
      </w:r>
    </w:p>
    <w:p w14:paraId="53E93A37" w14:textId="77777777" w:rsidR="0055438F" w:rsidRPr="00D9585A" w:rsidRDefault="0055438F" w:rsidP="001A0260">
      <w:pPr>
        <w:pStyle w:val="TezMetni10Satr"/>
        <w:ind w:firstLine="0"/>
        <w:jc w:val="center"/>
        <w:rPr>
          <w:b/>
        </w:rPr>
      </w:pPr>
    </w:p>
    <w:p w14:paraId="356B3D14"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6E12EDB9" w14:textId="77777777" w:rsidR="001A0260" w:rsidRPr="00D9585A" w:rsidRDefault="001A0260" w:rsidP="001A0260">
      <w:pPr>
        <w:pStyle w:val="TezMetni10Satr"/>
        <w:ind w:firstLine="0"/>
        <w:jc w:val="center"/>
        <w:rPr>
          <w:b/>
        </w:rPr>
      </w:pPr>
    </w:p>
    <w:p w14:paraId="6736BAA8" w14:textId="77777777" w:rsidR="001A0260" w:rsidRPr="00D9585A" w:rsidRDefault="001A0260" w:rsidP="001A0260">
      <w:pPr>
        <w:pStyle w:val="TezMetni10Satr"/>
        <w:ind w:firstLine="0"/>
        <w:jc w:val="center"/>
        <w:rPr>
          <w:b/>
        </w:rPr>
      </w:pPr>
    </w:p>
    <w:p w14:paraId="39A3A0F7" w14:textId="1F007C15" w:rsidR="001A0260" w:rsidRPr="00D9585A" w:rsidRDefault="001A0260" w:rsidP="001A0260">
      <w:pPr>
        <w:pStyle w:val="TezMetni10Satr"/>
        <w:ind w:firstLine="0"/>
        <w:jc w:val="center"/>
        <w:rPr>
          <w:b/>
        </w:rPr>
      </w:pPr>
      <w:r w:rsidRPr="00D9585A">
        <w:rPr>
          <w:b/>
        </w:rPr>
        <w:t>Öğrencinin Adı SOYADI</w:t>
      </w:r>
    </w:p>
    <w:p w14:paraId="5562E6B7" w14:textId="0A840B3B" w:rsidR="001A0260" w:rsidRPr="00D9585A" w:rsidRDefault="001A0260" w:rsidP="001A0260">
      <w:pPr>
        <w:pStyle w:val="TezMetni10Satr"/>
        <w:ind w:firstLine="0"/>
        <w:rPr>
          <w:b/>
        </w:rPr>
      </w:pPr>
    </w:p>
    <w:p w14:paraId="1DCC45DB" w14:textId="4599F0E0" w:rsidR="00B8142D" w:rsidRDefault="00AF6C89" w:rsidP="00B8142D">
      <w:pPr>
        <w:pStyle w:val="TezMetni10Satr"/>
        <w:ind w:firstLine="0"/>
        <w:jc w:val="center"/>
        <w:rPr>
          <w:b/>
        </w:rPr>
      </w:pPr>
      <w:r>
        <w:rPr>
          <w:b/>
        </w:rPr>
        <w:t xml:space="preserve">THE </w:t>
      </w:r>
      <w:r w:rsidR="00260D3E" w:rsidRPr="00260D3E">
        <w:rPr>
          <w:b/>
          <w:caps/>
        </w:rPr>
        <w:t>grad</w:t>
      </w:r>
      <w:r w:rsidR="00260D3E">
        <w:rPr>
          <w:b/>
          <w:caps/>
        </w:rPr>
        <w:t>uate school of natural and applIed scI</w:t>
      </w:r>
      <w:r w:rsidR="00260D3E" w:rsidRPr="00260D3E">
        <w:rPr>
          <w:b/>
          <w:caps/>
        </w:rPr>
        <w:t>ence</w:t>
      </w:r>
      <w:r w:rsidR="00260D3E">
        <w:rPr>
          <w:b/>
          <w:caps/>
        </w:rPr>
        <w:t>s</w:t>
      </w:r>
      <w:r>
        <w:rPr>
          <w:b/>
          <w:caps/>
        </w:rPr>
        <w:t xml:space="preserve"> OF </w:t>
      </w:r>
      <w:r w:rsidRPr="00AF6C89">
        <w:rPr>
          <w:b/>
          <w:caps/>
        </w:rPr>
        <w:t>NECMETTİN ERBAKAN UNIVERSITY</w:t>
      </w:r>
      <w:r w:rsidR="00260D3E">
        <w:rPr>
          <w:b/>
          <w:noProof/>
        </w:rPr>
        <mc:AlternateContent>
          <mc:Choice Requires="wpg">
            <w:drawing>
              <wp:anchor distT="0" distB="0" distL="114300" distR="114300" simplePos="0" relativeHeight="251667968" behindDoc="0" locked="0" layoutInCell="1" allowOverlap="1" wp14:anchorId="508C2A7F" wp14:editId="0492FD38">
                <wp:simplePos x="0" y="0"/>
                <wp:positionH relativeFrom="column">
                  <wp:posOffset>4055201</wp:posOffset>
                </wp:positionH>
                <wp:positionV relativeFrom="paragraph">
                  <wp:posOffset>25581</wp:posOffset>
                </wp:positionV>
                <wp:extent cx="1837690" cy="1257300"/>
                <wp:effectExtent l="22225" t="8890" r="6985" b="10160"/>
                <wp:wrapNone/>
                <wp:docPr id="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57300"/>
                          <a:chOff x="7023" y="4850"/>
                          <a:chExt cx="4334" cy="1417"/>
                        </a:xfrm>
                      </wpg:grpSpPr>
                      <wps:wsp>
                        <wps:cNvPr id="49" name="AutoShape 274"/>
                        <wps:cNvSpPr>
                          <a:spLocks noChangeArrowheads="1"/>
                        </wps:cNvSpPr>
                        <wps:spPr bwMode="auto">
                          <a:xfrm>
                            <a:off x="7947" y="4850"/>
                            <a:ext cx="3410" cy="1417"/>
                          </a:xfrm>
                          <a:prstGeom prst="bracePair">
                            <a:avLst>
                              <a:gd name="adj" fmla="val 8333"/>
                            </a:avLst>
                          </a:prstGeom>
                          <a:solidFill>
                            <a:srgbClr val="FFFF99"/>
                          </a:solidFill>
                          <a:ln w="9525">
                            <a:solidFill>
                              <a:srgbClr val="FF0000"/>
                            </a:solidFill>
                            <a:round/>
                            <a:headEnd/>
                            <a:tailEnd/>
                          </a:ln>
                        </wps:spPr>
                        <wps:txbx>
                          <w:txbxContent>
                            <w:p w14:paraId="7DBB875E" w14:textId="77777777" w:rsidR="00452FB7" w:rsidRPr="000F57AB" w:rsidRDefault="00452FB7" w:rsidP="00604BFF">
                              <w:pPr>
                                <w:jc w:val="center"/>
                                <w:rPr>
                                  <w:b/>
                                  <w:color w:val="FF0000"/>
                                  <w:sz w:val="20"/>
                                  <w:szCs w:val="20"/>
                                </w:rPr>
                              </w:pPr>
                              <w:r w:rsidRPr="000F57AB">
                                <w:rPr>
                                  <w:b/>
                                  <w:color w:val="FF0000"/>
                                  <w:sz w:val="20"/>
                                  <w:szCs w:val="20"/>
                                </w:rPr>
                                <w:t>Dikkat!</w:t>
                              </w:r>
                            </w:p>
                            <w:p w14:paraId="1E452147" w14:textId="77777777" w:rsidR="00452FB7" w:rsidRPr="000F57AB" w:rsidRDefault="00452FB7" w:rsidP="00604BFF">
                              <w:pPr>
                                <w:jc w:val="center"/>
                                <w:rPr>
                                  <w:b/>
                                  <w:color w:val="FF0000"/>
                                  <w:sz w:val="20"/>
                                  <w:szCs w:val="20"/>
                                </w:rPr>
                              </w:pPr>
                              <w:r w:rsidRPr="000F57AB">
                                <w:rPr>
                                  <w:b/>
                                  <w:color w:val="FF0000"/>
                                  <w:sz w:val="20"/>
                                  <w:szCs w:val="20"/>
                                </w:rPr>
                                <w:t>Bu bilgi notunu çıktı almadan önce siliniz.</w:t>
                              </w:r>
                            </w:p>
                            <w:p w14:paraId="5D1A6BA5" w14:textId="77777777" w:rsidR="00452FB7" w:rsidRPr="000F57AB" w:rsidRDefault="00452FB7"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452FB7" w:rsidRPr="003663DB" w:rsidRDefault="00452FB7" w:rsidP="0069122C">
                              <w:pPr>
                                <w:pStyle w:val="TezMetni10Satr"/>
                                <w:ind w:firstLine="0"/>
                                <w:jc w:val="center"/>
                                <w:rPr>
                                  <w:b/>
                                  <w:color w:val="FF0000"/>
                                </w:rPr>
                              </w:pPr>
                            </w:p>
                            <w:p w14:paraId="7E03B5EF" w14:textId="77777777" w:rsidR="00452FB7" w:rsidRDefault="00452FB7" w:rsidP="00604BFF"/>
                          </w:txbxContent>
                        </wps:txbx>
                        <wps:bodyPr rot="0" vert="horz" wrap="square" lIns="91440" tIns="45720" rIns="91440" bIns="45720" anchor="t" anchorCtr="0" upright="1">
                          <a:noAutofit/>
                        </wps:bodyPr>
                      </wps:wsp>
                      <wps:wsp>
                        <wps:cNvPr id="50" name="AutoShape 275"/>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C2A7F" id="Group 273" o:spid="_x0000_s1050" style="position:absolute;left:0;text-align:left;margin-left:319.3pt;margin-top:2pt;width:144.7pt;height:99pt;z-index:251667968"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">
                <v:shape id="AutoShape 274" o:spid="_x0000_s1051"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" filled="t" fillcolor="#ff9" strokecolor="red">
                  <v:textbox>
                    <w:txbxContent>
                      <w:p w14:paraId="7DBB875E" w14:textId="77777777" w:rsidR="00452FB7" w:rsidRPr="000F57AB" w:rsidRDefault="00452FB7" w:rsidP="00604BFF">
                        <w:pPr>
                          <w:jc w:val="center"/>
                          <w:rPr>
                            <w:b/>
                            <w:color w:val="FF0000"/>
                            <w:sz w:val="20"/>
                            <w:szCs w:val="20"/>
                          </w:rPr>
                        </w:pPr>
                        <w:r w:rsidRPr="000F57AB">
                          <w:rPr>
                            <w:b/>
                            <w:color w:val="FF0000"/>
                            <w:sz w:val="20"/>
                            <w:szCs w:val="20"/>
                          </w:rPr>
                          <w:t>Dikkat!</w:t>
                        </w:r>
                      </w:p>
                      <w:p w14:paraId="1E452147" w14:textId="77777777" w:rsidR="00452FB7" w:rsidRPr="000F57AB" w:rsidRDefault="00452FB7" w:rsidP="00604BFF">
                        <w:pPr>
                          <w:jc w:val="center"/>
                          <w:rPr>
                            <w:b/>
                            <w:color w:val="FF0000"/>
                            <w:sz w:val="20"/>
                            <w:szCs w:val="20"/>
                          </w:rPr>
                        </w:pPr>
                        <w:r w:rsidRPr="000F57AB">
                          <w:rPr>
                            <w:b/>
                            <w:color w:val="FF0000"/>
                            <w:sz w:val="20"/>
                            <w:szCs w:val="20"/>
                          </w:rPr>
                          <w:t>Bu bilgi notunu çıktı almadan önce siliniz.</w:t>
                        </w:r>
                      </w:p>
                      <w:p w14:paraId="5D1A6BA5" w14:textId="77777777" w:rsidR="00452FB7" w:rsidRPr="000F57AB" w:rsidRDefault="00452FB7" w:rsidP="0069122C">
                        <w:pPr>
                          <w:pStyle w:val="TezMetni10Satr"/>
                          <w:ind w:firstLine="0"/>
                          <w:jc w:val="center"/>
                          <w:rPr>
                            <w:b/>
                            <w:color w:val="FF0000"/>
                            <w:sz w:val="20"/>
                            <w:szCs w:val="20"/>
                          </w:rPr>
                        </w:pPr>
                        <w:r w:rsidRPr="000F57AB">
                          <w:rPr>
                            <w:b/>
                            <w:color w:val="FF0000"/>
                            <w:sz w:val="20"/>
                            <w:szCs w:val="20"/>
                          </w:rPr>
                          <w:t>(KENDİ BOLUMUNUZU YAZINIZ)</w:t>
                        </w:r>
                      </w:p>
                      <w:p w14:paraId="59A08463" w14:textId="77777777" w:rsidR="00452FB7" w:rsidRPr="003663DB" w:rsidRDefault="00452FB7" w:rsidP="0069122C">
                        <w:pPr>
                          <w:pStyle w:val="TezMetni10Satr"/>
                          <w:ind w:firstLine="0"/>
                          <w:jc w:val="center"/>
                          <w:rPr>
                            <w:b/>
                            <w:color w:val="FF0000"/>
                          </w:rPr>
                        </w:pPr>
                      </w:p>
                      <w:p w14:paraId="7E03B5EF" w14:textId="77777777" w:rsidR="00452FB7" w:rsidRDefault="00452FB7" w:rsidP="00604BFF"/>
                    </w:txbxContent>
                  </v:textbox>
                </v:shape>
                <v:shape id="AutoShape 275" o:spid="_x0000_s1052"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" strokecolor="red">
                  <v:stroke endarrow="block"/>
                </v:shape>
              </v:group>
            </w:pict>
          </mc:Fallback>
        </mc:AlternateContent>
      </w:r>
      <w:r w:rsidR="00C8540D">
        <w:rPr>
          <w:b/>
          <w:caps/>
        </w:rPr>
        <w:t xml:space="preserve"> </w:t>
      </w:r>
      <w:r w:rsidR="00B8142D">
        <w:rPr>
          <w:b/>
        </w:rPr>
        <w:t>THE DEGREE OF  MASTER OF SCIENCE / DOCTOR OF PHILOSOPHY</w:t>
      </w:r>
    </w:p>
    <w:p w14:paraId="40A0B19C" w14:textId="6198C4F8" w:rsidR="003663DB" w:rsidRDefault="00B8142D" w:rsidP="00B8142D">
      <w:pPr>
        <w:pStyle w:val="TezMetni10Satr"/>
        <w:ind w:firstLine="0"/>
        <w:jc w:val="center"/>
        <w:rPr>
          <w:b/>
        </w:rPr>
      </w:pPr>
      <w:r>
        <w:rPr>
          <w:b/>
        </w:rPr>
        <w:t xml:space="preserve"> IN </w:t>
      </w:r>
      <w:r w:rsidR="003663DB">
        <w:rPr>
          <w:b/>
        </w:rPr>
        <w:t xml:space="preserve"> </w:t>
      </w:r>
      <w:r w:rsidR="00F861CE">
        <w:rPr>
          <w:b/>
        </w:rPr>
        <w:t>……………..</w:t>
      </w:r>
    </w:p>
    <w:p w14:paraId="6FCA7959" w14:textId="77777777" w:rsidR="00DD5B56" w:rsidRDefault="00DD5B56" w:rsidP="001A0260">
      <w:pPr>
        <w:pStyle w:val="TezMetni10Satr"/>
        <w:ind w:firstLine="0"/>
        <w:jc w:val="center"/>
        <w:rPr>
          <w:b/>
        </w:rPr>
      </w:pPr>
    </w:p>
    <w:p w14:paraId="459E36B4" w14:textId="713937EF" w:rsidR="001A0260" w:rsidRPr="00D9585A" w:rsidRDefault="0055438F" w:rsidP="001A0260">
      <w:pPr>
        <w:pStyle w:val="TezMetni10Satr"/>
        <w:ind w:firstLine="0"/>
        <w:jc w:val="center"/>
        <w:rPr>
          <w:b/>
        </w:rPr>
      </w:pPr>
      <w:r>
        <w:rPr>
          <w:b/>
        </w:rPr>
        <w:t>Advisor</w:t>
      </w:r>
      <w:r w:rsidR="001A0260" w:rsidRPr="00D9585A">
        <w:rPr>
          <w:b/>
        </w:rPr>
        <w:t xml:space="preserve">: </w:t>
      </w:r>
      <w:r w:rsidR="00B8142D">
        <w:rPr>
          <w:b/>
        </w:rPr>
        <w:t xml:space="preserve">Title </w:t>
      </w:r>
      <w:r w:rsidR="00E31EBA">
        <w:rPr>
          <w:b/>
        </w:rPr>
        <w:t>(</w:t>
      </w:r>
      <w:r w:rsidR="001A0260" w:rsidRPr="00D9585A">
        <w:rPr>
          <w:b/>
        </w:rPr>
        <w:t>Unvanı</w:t>
      </w:r>
      <w:r w:rsidR="00E31EBA">
        <w:rPr>
          <w:b/>
        </w:rPr>
        <w:t>)</w:t>
      </w:r>
      <w:r w:rsidR="001A0260" w:rsidRPr="00D9585A">
        <w:rPr>
          <w:b/>
        </w:rPr>
        <w:t xml:space="preserve"> Adı SOYADI</w:t>
      </w:r>
    </w:p>
    <w:p w14:paraId="61A57C78" w14:textId="77777777" w:rsidR="001A0260" w:rsidRPr="00D9585A" w:rsidRDefault="001A0260" w:rsidP="001A0260">
      <w:pPr>
        <w:pStyle w:val="TezMetni10Satr"/>
        <w:ind w:firstLine="0"/>
        <w:jc w:val="center"/>
        <w:rPr>
          <w:b/>
        </w:rPr>
      </w:pPr>
    </w:p>
    <w:p w14:paraId="24A4E2B5" w14:textId="77777777"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8208" behindDoc="0" locked="0" layoutInCell="1" allowOverlap="1" wp14:anchorId="42F0C053" wp14:editId="1608EE3D">
                <wp:simplePos x="0" y="0"/>
                <wp:positionH relativeFrom="column">
                  <wp:posOffset>-1143000</wp:posOffset>
                </wp:positionH>
                <wp:positionV relativeFrom="paragraph">
                  <wp:posOffset>80010</wp:posOffset>
                </wp:positionV>
                <wp:extent cx="2400300" cy="1539240"/>
                <wp:effectExtent l="12700" t="8890" r="6350" b="13970"/>
                <wp:wrapNone/>
                <wp:docPr id="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9240"/>
                        </a:xfrm>
                        <a:prstGeom prst="bracePair">
                          <a:avLst>
                            <a:gd name="adj" fmla="val 8333"/>
                          </a:avLst>
                        </a:prstGeom>
                        <a:solidFill>
                          <a:srgbClr val="FFFF99"/>
                        </a:solidFill>
                        <a:ln w="9525">
                          <a:solidFill>
                            <a:srgbClr val="FF0000"/>
                          </a:solidFill>
                          <a:round/>
                          <a:headEnd/>
                          <a:tailEnd/>
                        </a:ln>
                      </wps:spPr>
                      <wps:txbx>
                        <w:txbxContent>
                          <w:p w14:paraId="71E15927" w14:textId="77777777" w:rsidR="00452FB7" w:rsidRPr="000F57AB" w:rsidRDefault="00452FB7" w:rsidP="001A621C">
                            <w:pPr>
                              <w:jc w:val="center"/>
                              <w:rPr>
                                <w:b/>
                                <w:color w:val="FF0000"/>
                                <w:sz w:val="20"/>
                                <w:szCs w:val="20"/>
                              </w:rPr>
                            </w:pPr>
                            <w:r w:rsidRPr="000F57AB">
                              <w:rPr>
                                <w:b/>
                                <w:color w:val="FF0000"/>
                                <w:sz w:val="20"/>
                                <w:szCs w:val="20"/>
                              </w:rPr>
                              <w:t>Dikkat!</w:t>
                            </w:r>
                          </w:p>
                          <w:p w14:paraId="6D262FC4" w14:textId="77777777" w:rsidR="00452FB7" w:rsidRPr="000F57AB" w:rsidRDefault="00452FB7"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452FB7" w:rsidRPr="000F57AB" w:rsidRDefault="00452FB7" w:rsidP="001A621C">
                            <w:pPr>
                              <w:jc w:val="center"/>
                              <w:rPr>
                                <w:b/>
                                <w:color w:val="0000FF"/>
                                <w:sz w:val="20"/>
                                <w:szCs w:val="20"/>
                              </w:rPr>
                            </w:pPr>
                            <w:r>
                              <w:rPr>
                                <w:b/>
                                <w:color w:val="0000FF"/>
                                <w:sz w:val="20"/>
                                <w:szCs w:val="20"/>
                              </w:rPr>
                              <w:t>Juri</w:t>
                            </w:r>
                            <w:r w:rsidRPr="000F57AB">
                              <w:rPr>
                                <w:b/>
                                <w:color w:val="0000FF"/>
                                <w:sz w:val="20"/>
                                <w:szCs w:val="20"/>
                              </w:rPr>
                              <w:t xml:space="preserve"> üyesi Yüksek Lisans için 3 doktora için ise 5 kişidir. Uygun şekilde düzenleyiniz</w:t>
                            </w:r>
                          </w:p>
                          <w:p w14:paraId="35FE6BE9" w14:textId="77777777" w:rsidR="00452FB7" w:rsidRPr="000F57AB" w:rsidRDefault="00452FB7" w:rsidP="001A621C">
                            <w:pPr>
                              <w:jc w:val="center"/>
                              <w:rPr>
                                <w:b/>
                                <w:color w:val="FF0000"/>
                                <w:sz w:val="20"/>
                                <w:szCs w:val="20"/>
                              </w:rPr>
                            </w:pPr>
                            <w:r w:rsidRPr="000F57AB">
                              <w:rPr>
                                <w:b/>
                                <w:color w:val="FF0000"/>
                                <w:sz w:val="20"/>
                                <w:szCs w:val="20"/>
                              </w:rPr>
                              <w:t>Bu 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C053" id="AutoShape 298" o:spid="_x0000_s1053" type="#_x0000_t186" style="position:absolute;left:0;text-align:left;margin-left:-90pt;margin-top:6.3pt;width:189pt;height:12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" filled="t" fillcolor="#ff9" strokecolor="red">
                <v:textbox>
                  <w:txbxContent>
                    <w:p w14:paraId="71E15927" w14:textId="77777777" w:rsidR="00452FB7" w:rsidRPr="000F57AB" w:rsidRDefault="00452FB7" w:rsidP="001A621C">
                      <w:pPr>
                        <w:jc w:val="center"/>
                        <w:rPr>
                          <w:b/>
                          <w:color w:val="FF0000"/>
                          <w:sz w:val="20"/>
                          <w:szCs w:val="20"/>
                        </w:rPr>
                      </w:pPr>
                      <w:r w:rsidRPr="000F57AB">
                        <w:rPr>
                          <w:b/>
                          <w:color w:val="FF0000"/>
                          <w:sz w:val="20"/>
                          <w:szCs w:val="20"/>
                        </w:rPr>
                        <w:t>Dikkat!</w:t>
                      </w:r>
                    </w:p>
                    <w:p w14:paraId="6D262FC4" w14:textId="77777777" w:rsidR="00452FB7" w:rsidRPr="000F57AB" w:rsidRDefault="00452FB7" w:rsidP="001A621C">
                      <w:pPr>
                        <w:jc w:val="center"/>
                        <w:rPr>
                          <w:b/>
                          <w:color w:val="0000FF"/>
                          <w:sz w:val="20"/>
                          <w:szCs w:val="20"/>
                        </w:rPr>
                      </w:pPr>
                      <w:r w:rsidRPr="000F57AB">
                        <w:rPr>
                          <w:b/>
                          <w:color w:val="0000FF"/>
                          <w:sz w:val="20"/>
                          <w:szCs w:val="20"/>
                        </w:rPr>
                        <w:t>Tezin ilk tesliminde jüri üyeleri yazılmamalıdır.</w:t>
                      </w:r>
                    </w:p>
                    <w:p w14:paraId="6D03631E" w14:textId="7B59667B" w:rsidR="00452FB7" w:rsidRPr="000F57AB" w:rsidRDefault="00452FB7" w:rsidP="001A621C">
                      <w:pPr>
                        <w:jc w:val="center"/>
                        <w:rPr>
                          <w:b/>
                          <w:color w:val="0000FF"/>
                          <w:sz w:val="20"/>
                          <w:szCs w:val="20"/>
                        </w:rPr>
                      </w:pPr>
                      <w:r>
                        <w:rPr>
                          <w:b/>
                          <w:color w:val="0000FF"/>
                          <w:sz w:val="20"/>
                          <w:szCs w:val="20"/>
                        </w:rPr>
                        <w:t>Juri</w:t>
                      </w:r>
                      <w:r w:rsidRPr="000F57AB">
                        <w:rPr>
                          <w:b/>
                          <w:color w:val="0000FF"/>
                          <w:sz w:val="20"/>
                          <w:szCs w:val="20"/>
                        </w:rPr>
                        <w:t xml:space="preserve"> üyesi Yüksek Lisans için 3 doktora için ise 5 kişidir. Uygun şekilde düzenleyiniz</w:t>
                      </w:r>
                    </w:p>
                    <w:p w14:paraId="35FE6BE9" w14:textId="77777777" w:rsidR="00452FB7" w:rsidRPr="000F57AB" w:rsidRDefault="00452FB7" w:rsidP="001A621C">
                      <w:pPr>
                        <w:jc w:val="center"/>
                        <w:rPr>
                          <w:b/>
                          <w:color w:val="FF0000"/>
                          <w:sz w:val="20"/>
                          <w:szCs w:val="20"/>
                        </w:rPr>
                      </w:pPr>
                      <w:r w:rsidRPr="000F57AB">
                        <w:rPr>
                          <w:b/>
                          <w:color w:val="FF0000"/>
                          <w:sz w:val="20"/>
                          <w:szCs w:val="20"/>
                        </w:rPr>
                        <w:t>Bu bilgi notunu çıktı almadan önce siliniz.</w:t>
                      </w:r>
                    </w:p>
                  </w:txbxContent>
                </v:textbox>
              </v:shape>
            </w:pict>
          </mc:Fallback>
        </mc:AlternateContent>
      </w:r>
      <w:r w:rsidR="00CE3E4D">
        <w:rPr>
          <w:b/>
        </w:rPr>
        <w:t>Year,</w:t>
      </w:r>
      <w:r w:rsidR="001A0260" w:rsidRPr="00604BFF">
        <w:rPr>
          <w:b/>
        </w:rPr>
        <w:t xml:space="preserve"> … </w:t>
      </w:r>
      <w:r w:rsidR="0055438F" w:rsidRPr="00604BFF">
        <w:rPr>
          <w:b/>
        </w:rPr>
        <w:t>Page</w:t>
      </w:r>
      <w:r w:rsidR="00243855">
        <w:rPr>
          <w:b/>
        </w:rPr>
        <w:t>s</w:t>
      </w:r>
    </w:p>
    <w:p w14:paraId="649A0ECC" w14:textId="77777777" w:rsidR="001A0260" w:rsidRDefault="001A0260" w:rsidP="001A0260">
      <w:pPr>
        <w:pStyle w:val="TezMetni10Satr"/>
        <w:ind w:firstLine="0"/>
        <w:jc w:val="center"/>
        <w:rPr>
          <w:b/>
        </w:rPr>
      </w:pPr>
    </w:p>
    <w:p w14:paraId="0536882C" w14:textId="77777777" w:rsidR="001A0260" w:rsidRPr="00D9585A" w:rsidRDefault="001A0260" w:rsidP="001A0260">
      <w:pPr>
        <w:pStyle w:val="TezMetni10Satr"/>
        <w:ind w:firstLine="0"/>
        <w:jc w:val="center"/>
        <w:rPr>
          <w:b/>
        </w:rPr>
      </w:pPr>
      <w:r w:rsidRPr="00D9585A">
        <w:rPr>
          <w:b/>
        </w:rPr>
        <w:t>J</w:t>
      </w:r>
      <w:r w:rsidR="0055438F">
        <w:rPr>
          <w:b/>
        </w:rPr>
        <w:t>ury</w:t>
      </w:r>
    </w:p>
    <w:p w14:paraId="1812AE38" w14:textId="541A5E09" w:rsidR="001A0260" w:rsidRDefault="006A58DB" w:rsidP="001A0260">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54B745A4">
                <wp:simplePos x="0" y="0"/>
                <wp:positionH relativeFrom="column">
                  <wp:posOffset>3891492</wp:posOffset>
                </wp:positionH>
                <wp:positionV relativeFrom="paragraph">
                  <wp:posOffset>121072</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452FB7" w:rsidRPr="007E23E2" w:rsidRDefault="00452FB7" w:rsidP="00AC37F5">
                            <w:pPr>
                              <w:jc w:val="center"/>
                              <w:rPr>
                                <w:b/>
                                <w:color w:val="0000FF"/>
                                <w:sz w:val="20"/>
                                <w:szCs w:val="20"/>
                              </w:rPr>
                            </w:pPr>
                            <w:r w:rsidRPr="007E23E2">
                              <w:rPr>
                                <w:b/>
                                <w:color w:val="0000FF"/>
                                <w:sz w:val="20"/>
                                <w:szCs w:val="20"/>
                              </w:rPr>
                              <w:t>Prof. Dr. için Prof.Dr.</w:t>
                            </w:r>
                          </w:p>
                          <w:p w14:paraId="6D93A892" w14:textId="197AA0C7" w:rsidR="00452FB7" w:rsidRPr="007E23E2" w:rsidRDefault="00452FB7" w:rsidP="00AC37F5">
                            <w:pPr>
                              <w:jc w:val="center"/>
                              <w:rPr>
                                <w:b/>
                                <w:color w:val="0000FF"/>
                                <w:sz w:val="20"/>
                                <w:szCs w:val="20"/>
                              </w:rPr>
                            </w:pPr>
                            <w:r w:rsidRPr="007E23E2">
                              <w:rPr>
                                <w:b/>
                                <w:color w:val="0000FF"/>
                                <w:sz w:val="20"/>
                                <w:szCs w:val="20"/>
                              </w:rPr>
                              <w:t>Doç. Dr. için Assoc.Prof.Dr.</w:t>
                            </w:r>
                          </w:p>
                          <w:p w14:paraId="54B6D5AF" w14:textId="003BFEC7" w:rsidR="00452FB7" w:rsidRPr="007E23E2" w:rsidRDefault="00452FB7" w:rsidP="00AC37F5">
                            <w:pPr>
                              <w:jc w:val="center"/>
                              <w:rPr>
                                <w:b/>
                                <w:color w:val="0000FF"/>
                                <w:sz w:val="20"/>
                                <w:szCs w:val="20"/>
                              </w:rPr>
                            </w:pPr>
                            <w:r w:rsidRPr="007E23E2">
                              <w:rPr>
                                <w:b/>
                                <w:color w:val="0000FF"/>
                                <w:sz w:val="20"/>
                                <w:szCs w:val="20"/>
                              </w:rPr>
                              <w:t>Dr. Öğr. Üyesi için Asst.Prof.Dr.</w:t>
                            </w:r>
                          </w:p>
                          <w:p w14:paraId="0530831A" w14:textId="77777777" w:rsidR="00452FB7" w:rsidRPr="007E23E2" w:rsidRDefault="00452FB7" w:rsidP="00AC37F5">
                            <w:pPr>
                              <w:jc w:val="center"/>
                              <w:rPr>
                                <w:b/>
                                <w:color w:val="0000FF"/>
                                <w:sz w:val="20"/>
                                <w:szCs w:val="20"/>
                              </w:rPr>
                            </w:pPr>
                            <w:r w:rsidRPr="007E23E2">
                              <w:rPr>
                                <w:b/>
                                <w:color w:val="0000FF"/>
                                <w:sz w:val="20"/>
                                <w:szCs w:val="20"/>
                              </w:rPr>
                              <w:t>Kısaltmaları kullanılmalıdır.</w:t>
                            </w:r>
                          </w:p>
                          <w:p w14:paraId="31223ED5" w14:textId="77777777" w:rsidR="00452FB7" w:rsidRPr="000F57AB" w:rsidRDefault="00452FB7" w:rsidP="00AC37F5">
                            <w:pPr>
                              <w:jc w:val="center"/>
                              <w:rPr>
                                <w:b/>
                                <w:color w:val="FF0000"/>
                                <w:sz w:val="16"/>
                                <w:szCs w:val="16"/>
                              </w:rPr>
                            </w:pPr>
                            <w:r w:rsidRPr="000F57AB">
                              <w:rPr>
                                <w:b/>
                                <w:color w:val="FF0000"/>
                                <w:sz w:val="16"/>
                                <w:szCs w:val="16"/>
                              </w:rPr>
                              <w:t>Bu bilgi notunu çıktı almadan önce siliniz.</w:t>
                            </w:r>
                          </w:p>
                          <w:p w14:paraId="09D148AD" w14:textId="77777777" w:rsidR="00452FB7" w:rsidRPr="000F57AB" w:rsidRDefault="00452FB7"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54" type="#_x0000_t186" style="position:absolute;left:0;text-align:left;margin-left:306.4pt;margin-top:9.55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" filled="t" fillcolor="#ff9" strokecolor="red">
                <v:textbox>
                  <w:txbxContent>
                    <w:p w14:paraId="21D11808" w14:textId="1F8CF619" w:rsidR="00452FB7" w:rsidRPr="007E23E2" w:rsidRDefault="00452FB7" w:rsidP="00AC37F5">
                      <w:pPr>
                        <w:jc w:val="center"/>
                        <w:rPr>
                          <w:b/>
                          <w:color w:val="0000FF"/>
                          <w:sz w:val="20"/>
                          <w:szCs w:val="20"/>
                        </w:rPr>
                      </w:pPr>
                      <w:r w:rsidRPr="007E23E2">
                        <w:rPr>
                          <w:b/>
                          <w:color w:val="0000FF"/>
                          <w:sz w:val="20"/>
                          <w:szCs w:val="20"/>
                        </w:rPr>
                        <w:t xml:space="preserve">Prof. Dr. için </w:t>
                      </w:r>
                      <w:proofErr w:type="spellStart"/>
                      <w:r w:rsidRPr="007E23E2">
                        <w:rPr>
                          <w:b/>
                          <w:color w:val="0000FF"/>
                          <w:sz w:val="20"/>
                          <w:szCs w:val="20"/>
                        </w:rPr>
                        <w:t>Prof.Dr</w:t>
                      </w:r>
                      <w:proofErr w:type="spellEnd"/>
                      <w:r w:rsidRPr="007E23E2">
                        <w:rPr>
                          <w:b/>
                          <w:color w:val="0000FF"/>
                          <w:sz w:val="20"/>
                          <w:szCs w:val="20"/>
                        </w:rPr>
                        <w:t>.</w:t>
                      </w:r>
                    </w:p>
                    <w:p w14:paraId="6D93A892" w14:textId="197AA0C7" w:rsidR="00452FB7" w:rsidRPr="007E23E2" w:rsidRDefault="00452FB7" w:rsidP="00AC37F5">
                      <w:pPr>
                        <w:jc w:val="center"/>
                        <w:rPr>
                          <w:b/>
                          <w:color w:val="0000FF"/>
                          <w:sz w:val="20"/>
                          <w:szCs w:val="20"/>
                        </w:rPr>
                      </w:pPr>
                      <w:r w:rsidRPr="007E23E2">
                        <w:rPr>
                          <w:b/>
                          <w:color w:val="0000FF"/>
                          <w:sz w:val="20"/>
                          <w:szCs w:val="20"/>
                        </w:rPr>
                        <w:t xml:space="preserve">Doç. Dr. için </w:t>
                      </w:r>
                      <w:proofErr w:type="spellStart"/>
                      <w:proofErr w:type="gramStart"/>
                      <w:r w:rsidRPr="007E23E2">
                        <w:rPr>
                          <w:b/>
                          <w:color w:val="0000FF"/>
                          <w:sz w:val="20"/>
                          <w:szCs w:val="20"/>
                        </w:rPr>
                        <w:t>Assoc.Prof.Dr</w:t>
                      </w:r>
                      <w:proofErr w:type="spellEnd"/>
                      <w:proofErr w:type="gramEnd"/>
                      <w:r w:rsidRPr="007E23E2">
                        <w:rPr>
                          <w:b/>
                          <w:color w:val="0000FF"/>
                          <w:sz w:val="20"/>
                          <w:szCs w:val="20"/>
                        </w:rPr>
                        <w:t>.</w:t>
                      </w:r>
                    </w:p>
                    <w:p w14:paraId="54B6D5AF" w14:textId="003BFEC7" w:rsidR="00452FB7" w:rsidRPr="007E23E2" w:rsidRDefault="00452FB7" w:rsidP="00AC37F5">
                      <w:pPr>
                        <w:jc w:val="center"/>
                        <w:rPr>
                          <w:b/>
                          <w:color w:val="0000FF"/>
                          <w:sz w:val="20"/>
                          <w:szCs w:val="20"/>
                        </w:rPr>
                      </w:pPr>
                      <w:r w:rsidRPr="007E23E2">
                        <w:rPr>
                          <w:b/>
                          <w:color w:val="0000FF"/>
                          <w:sz w:val="20"/>
                          <w:szCs w:val="20"/>
                        </w:rPr>
                        <w:t xml:space="preserve">Dr. </w:t>
                      </w:r>
                      <w:proofErr w:type="spellStart"/>
                      <w:r w:rsidRPr="007E23E2">
                        <w:rPr>
                          <w:b/>
                          <w:color w:val="0000FF"/>
                          <w:sz w:val="20"/>
                          <w:szCs w:val="20"/>
                        </w:rPr>
                        <w:t>Öğr</w:t>
                      </w:r>
                      <w:proofErr w:type="spellEnd"/>
                      <w:r w:rsidRPr="007E23E2">
                        <w:rPr>
                          <w:b/>
                          <w:color w:val="0000FF"/>
                          <w:sz w:val="20"/>
                          <w:szCs w:val="20"/>
                        </w:rPr>
                        <w:t xml:space="preserve">. Üyesi için </w:t>
                      </w:r>
                      <w:proofErr w:type="spellStart"/>
                      <w:proofErr w:type="gramStart"/>
                      <w:r w:rsidRPr="007E23E2">
                        <w:rPr>
                          <w:b/>
                          <w:color w:val="0000FF"/>
                          <w:sz w:val="20"/>
                          <w:szCs w:val="20"/>
                        </w:rPr>
                        <w:t>Asst.Prof.Dr</w:t>
                      </w:r>
                      <w:proofErr w:type="spellEnd"/>
                      <w:proofErr w:type="gramEnd"/>
                      <w:r w:rsidRPr="007E23E2">
                        <w:rPr>
                          <w:b/>
                          <w:color w:val="0000FF"/>
                          <w:sz w:val="20"/>
                          <w:szCs w:val="20"/>
                        </w:rPr>
                        <w:t>.</w:t>
                      </w:r>
                    </w:p>
                    <w:p w14:paraId="0530831A" w14:textId="77777777" w:rsidR="00452FB7" w:rsidRPr="007E23E2" w:rsidRDefault="00452FB7" w:rsidP="00AC37F5">
                      <w:pPr>
                        <w:jc w:val="center"/>
                        <w:rPr>
                          <w:b/>
                          <w:color w:val="0000FF"/>
                          <w:sz w:val="20"/>
                          <w:szCs w:val="20"/>
                        </w:rPr>
                      </w:pPr>
                      <w:r w:rsidRPr="007E23E2">
                        <w:rPr>
                          <w:b/>
                          <w:color w:val="0000FF"/>
                          <w:sz w:val="20"/>
                          <w:szCs w:val="20"/>
                        </w:rPr>
                        <w:t>Kısaltmaları kullanılmalıdır.</w:t>
                      </w:r>
                    </w:p>
                    <w:p w14:paraId="31223ED5" w14:textId="77777777" w:rsidR="00452FB7" w:rsidRPr="000F57AB" w:rsidRDefault="00452FB7" w:rsidP="00AC37F5">
                      <w:pPr>
                        <w:jc w:val="center"/>
                        <w:rPr>
                          <w:b/>
                          <w:color w:val="FF0000"/>
                          <w:sz w:val="16"/>
                          <w:szCs w:val="16"/>
                        </w:rPr>
                      </w:pPr>
                      <w:r w:rsidRPr="000F57AB">
                        <w:rPr>
                          <w:b/>
                          <w:color w:val="FF0000"/>
                          <w:sz w:val="16"/>
                          <w:szCs w:val="16"/>
                        </w:rPr>
                        <w:t>Bu bilgi notunu çıktı almadan önce siliniz.</w:t>
                      </w:r>
                    </w:p>
                    <w:p w14:paraId="09D148AD" w14:textId="77777777" w:rsidR="00452FB7" w:rsidRPr="000F57AB" w:rsidRDefault="00452FB7" w:rsidP="00AC37F5">
                      <w:pPr>
                        <w:rPr>
                          <w:sz w:val="16"/>
                          <w:szCs w:val="16"/>
                        </w:rPr>
                      </w:pPr>
                    </w:p>
                  </w:txbxContent>
                </v:textbox>
              </v:shape>
            </w:pict>
          </mc:Fallback>
        </mc:AlternateContent>
      </w:r>
      <w:r w:rsidR="00373798">
        <w:rPr>
          <w:b/>
        </w:rPr>
        <w:t xml:space="preserve">Advisor </w:t>
      </w:r>
      <w:r w:rsidR="001A0260" w:rsidRPr="00D9585A">
        <w:rPr>
          <w:b/>
        </w:rPr>
        <w:t>Danışmanın Unvanı Adı SOYADI</w:t>
      </w:r>
    </w:p>
    <w:p w14:paraId="1FB25098"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16CA9E2E"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7622FEB5"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37926834" w14:textId="77777777"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14:paraId="06B475E0" w14:textId="77777777"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05004811"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3D2B5D23" w:rsidR="0084317E" w:rsidRDefault="0055438F" w:rsidP="0084317E">
      <w:pPr>
        <w:pStyle w:val="TezMetni10Satr"/>
      </w:pPr>
      <w:r w:rsidRPr="00243855">
        <w:rPr>
          <w:b/>
        </w:rPr>
        <w:t>Keywords</w:t>
      </w:r>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ingilizce</w:t>
      </w:r>
      <w:r w:rsidR="002E61D0" w:rsidRPr="00F861CE">
        <w:rPr>
          <w:sz w:val="20"/>
          <w:szCs w:val="20"/>
        </w:rPr>
        <w:t>sini yazınız</w:t>
      </w:r>
      <w:r w:rsidR="002E61D0">
        <w:t>.</w:t>
      </w:r>
      <w:r>
        <w:t xml:space="preserve"> </w:t>
      </w:r>
    </w:p>
    <w:p w14:paraId="43A0E6A6" w14:textId="77777777" w:rsidR="0084317E" w:rsidRDefault="0084317E">
      <w:r>
        <w:br w:type="page"/>
      </w:r>
    </w:p>
    <w:p w14:paraId="59C5EA81" w14:textId="29F1642B" w:rsidR="00780D81" w:rsidRPr="0084317E" w:rsidRDefault="00260D3E" w:rsidP="003C40E8">
      <w:pPr>
        <w:pStyle w:val="Balk1"/>
      </w:pPr>
      <w:bookmarkStart w:id="5" w:name="_Toc257628857"/>
      <w:bookmarkStart w:id="6" w:name="_Toc204348095"/>
      <w:r w:rsidRPr="0084317E">
        <w:lastRenderedPageBreak/>
        <w:t>Ö</w:t>
      </w:r>
      <w:r w:rsidR="007E1107" w:rsidRPr="0084317E">
        <w:t>NSÖZ</w:t>
      </w:r>
      <w:bookmarkEnd w:id="5"/>
      <w:bookmarkEnd w:id="6"/>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452FB7" w:rsidRPr="004C23BF" w:rsidRDefault="00452FB7" w:rsidP="0084317E">
                              <w:pPr>
                                <w:jc w:val="center"/>
                                <w:rPr>
                                  <w:b/>
                                  <w:color w:val="FF0000"/>
                                </w:rPr>
                              </w:pPr>
                              <w:r w:rsidRPr="004C23BF">
                                <w:rPr>
                                  <w:b/>
                                  <w:color w:val="FF0000"/>
                                </w:rPr>
                                <w:t>Dikkat!</w:t>
                              </w:r>
                            </w:p>
                            <w:p w14:paraId="35AF95B4" w14:textId="77777777" w:rsidR="00452FB7" w:rsidRDefault="00452FB7" w:rsidP="0084317E">
                              <w:pPr>
                                <w:jc w:val="center"/>
                                <w:rPr>
                                  <w:b/>
                                  <w:color w:val="0000FF"/>
                                </w:rPr>
                              </w:pPr>
                              <w:r w:rsidRPr="005E4CC2">
                                <w:rPr>
                                  <w:b/>
                                  <w:color w:val="0000FF"/>
                                </w:rPr>
                                <w:t xml:space="preserve">Tez savunma yılını </w:t>
                              </w:r>
                              <w:r>
                                <w:rPr>
                                  <w:b/>
                                  <w:color w:val="0000FF"/>
                                </w:rPr>
                                <w:t xml:space="preserve">yazınız. </w:t>
                              </w:r>
                            </w:p>
                            <w:p w14:paraId="2C0EE865" w14:textId="77777777" w:rsidR="00452FB7" w:rsidRPr="00D37A66" w:rsidRDefault="00452FB7"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10)</w:t>
                              </w:r>
                            </w:p>
                            <w:p w14:paraId="52F6388B" w14:textId="77777777" w:rsidR="00452FB7" w:rsidRPr="00480905" w:rsidRDefault="00452FB7"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452FB7" w:rsidRDefault="00452FB7"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55"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">
                <v:shape id="AutoShape 227" o:spid="_x0000_s1056"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452FB7" w:rsidRPr="004C23BF" w:rsidRDefault="00452FB7" w:rsidP="0084317E">
                        <w:pPr>
                          <w:jc w:val="center"/>
                          <w:rPr>
                            <w:b/>
                            <w:color w:val="FF0000"/>
                          </w:rPr>
                        </w:pPr>
                        <w:r w:rsidRPr="004C23BF">
                          <w:rPr>
                            <w:b/>
                            <w:color w:val="FF0000"/>
                          </w:rPr>
                          <w:t>Dikkat!</w:t>
                        </w:r>
                      </w:p>
                      <w:p w14:paraId="35AF95B4" w14:textId="77777777" w:rsidR="00452FB7" w:rsidRDefault="00452FB7" w:rsidP="0084317E">
                        <w:pPr>
                          <w:jc w:val="center"/>
                          <w:rPr>
                            <w:b/>
                            <w:color w:val="0000FF"/>
                          </w:rPr>
                        </w:pPr>
                        <w:r w:rsidRPr="005E4CC2">
                          <w:rPr>
                            <w:b/>
                            <w:color w:val="0000FF"/>
                          </w:rPr>
                          <w:t xml:space="preserve">Tez savunma yılını </w:t>
                        </w:r>
                        <w:r>
                          <w:rPr>
                            <w:b/>
                            <w:color w:val="0000FF"/>
                          </w:rPr>
                          <w:t xml:space="preserve">yazınız. </w:t>
                        </w:r>
                      </w:p>
                      <w:p w14:paraId="2C0EE865" w14:textId="77777777" w:rsidR="00452FB7" w:rsidRPr="00D37A66" w:rsidRDefault="00452FB7"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10)</w:t>
                        </w:r>
                      </w:p>
                      <w:p w14:paraId="52F6388B" w14:textId="77777777" w:rsidR="00452FB7" w:rsidRPr="00480905" w:rsidRDefault="00452FB7"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452FB7" w:rsidRDefault="00452FB7" w:rsidP="0084317E"/>
                    </w:txbxContent>
                  </v:textbox>
                </v:shape>
                <v:shape id="AutoShape 228" o:spid="_x0000_s1057"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Default="007E1107" w:rsidP="003C40E8">
      <w:pPr>
        <w:pStyle w:val="Balk1"/>
      </w:pPr>
      <w:bookmarkStart w:id="7" w:name="_Toc257628858"/>
      <w:bookmarkStart w:id="8" w:name="_Toc204348096"/>
      <w:r w:rsidRPr="005B5FDE">
        <w:lastRenderedPageBreak/>
        <w:t>İÇİNDEKİLER</w:t>
      </w:r>
      <w:bookmarkEnd w:id="7"/>
      <w:bookmarkEnd w:id="8"/>
    </w:p>
    <w:p w14:paraId="7F073210" w14:textId="3D3BCCD4" w:rsidR="007075DF"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204348093" w:history="1">
        <w:r w:rsidR="007075DF" w:rsidRPr="00110B52">
          <w:rPr>
            <w:rStyle w:val="Kpr"/>
          </w:rPr>
          <w:t>ÖZET</w:t>
        </w:r>
        <w:r w:rsidR="007075DF">
          <w:rPr>
            <w:webHidden/>
          </w:rPr>
          <w:tab/>
        </w:r>
        <w:r w:rsidR="007075DF">
          <w:rPr>
            <w:webHidden/>
          </w:rPr>
          <w:fldChar w:fldCharType="begin"/>
        </w:r>
        <w:r w:rsidR="007075DF">
          <w:rPr>
            <w:webHidden/>
          </w:rPr>
          <w:instrText xml:space="preserve"> PAGEREF _Toc204348093 \h </w:instrText>
        </w:r>
        <w:r w:rsidR="007075DF">
          <w:rPr>
            <w:webHidden/>
          </w:rPr>
        </w:r>
        <w:r w:rsidR="007075DF">
          <w:rPr>
            <w:webHidden/>
          </w:rPr>
          <w:fldChar w:fldCharType="separate"/>
        </w:r>
        <w:r w:rsidR="007075DF">
          <w:rPr>
            <w:webHidden/>
          </w:rPr>
          <w:t>iv</w:t>
        </w:r>
        <w:r w:rsidR="007075DF">
          <w:rPr>
            <w:webHidden/>
          </w:rPr>
          <w:fldChar w:fldCharType="end"/>
        </w:r>
      </w:hyperlink>
    </w:p>
    <w:p w14:paraId="52189961" w14:textId="2C27F5E3" w:rsidR="007075DF" w:rsidRDefault="004A4318">
      <w:pPr>
        <w:pStyle w:val="T1"/>
        <w:rPr>
          <w:rFonts w:asciiTheme="minorHAnsi" w:eastAsiaTheme="minorEastAsia" w:hAnsiTheme="minorHAnsi" w:cstheme="minorBidi"/>
          <w:b w:val="0"/>
          <w:sz w:val="22"/>
          <w:szCs w:val="22"/>
        </w:rPr>
      </w:pPr>
      <w:hyperlink w:anchor="_Toc204348094" w:history="1">
        <w:r w:rsidR="007075DF" w:rsidRPr="00110B52">
          <w:rPr>
            <w:rStyle w:val="Kpr"/>
          </w:rPr>
          <w:t>ABSTRACT</w:t>
        </w:r>
        <w:r w:rsidR="007075DF">
          <w:rPr>
            <w:webHidden/>
          </w:rPr>
          <w:tab/>
        </w:r>
        <w:r w:rsidR="007075DF">
          <w:rPr>
            <w:webHidden/>
          </w:rPr>
          <w:fldChar w:fldCharType="begin"/>
        </w:r>
        <w:r w:rsidR="007075DF">
          <w:rPr>
            <w:webHidden/>
          </w:rPr>
          <w:instrText xml:space="preserve"> PAGEREF _Toc204348094 \h </w:instrText>
        </w:r>
        <w:r w:rsidR="007075DF">
          <w:rPr>
            <w:webHidden/>
          </w:rPr>
        </w:r>
        <w:r w:rsidR="007075DF">
          <w:rPr>
            <w:webHidden/>
          </w:rPr>
          <w:fldChar w:fldCharType="separate"/>
        </w:r>
        <w:r w:rsidR="007075DF">
          <w:rPr>
            <w:webHidden/>
          </w:rPr>
          <w:t>v</w:t>
        </w:r>
        <w:r w:rsidR="007075DF">
          <w:rPr>
            <w:webHidden/>
          </w:rPr>
          <w:fldChar w:fldCharType="end"/>
        </w:r>
      </w:hyperlink>
    </w:p>
    <w:p w14:paraId="14C10AF6" w14:textId="06DA0223" w:rsidR="007075DF" w:rsidRDefault="004A4318">
      <w:pPr>
        <w:pStyle w:val="T1"/>
        <w:rPr>
          <w:rFonts w:asciiTheme="minorHAnsi" w:eastAsiaTheme="minorEastAsia" w:hAnsiTheme="minorHAnsi" w:cstheme="minorBidi"/>
          <w:b w:val="0"/>
          <w:sz w:val="22"/>
          <w:szCs w:val="22"/>
        </w:rPr>
      </w:pPr>
      <w:hyperlink w:anchor="_Toc204348095" w:history="1">
        <w:r w:rsidR="007075DF" w:rsidRPr="00110B52">
          <w:rPr>
            <w:rStyle w:val="Kpr"/>
          </w:rPr>
          <w:t>ÖNSÖZ</w:t>
        </w:r>
        <w:r w:rsidR="007075DF">
          <w:rPr>
            <w:webHidden/>
          </w:rPr>
          <w:tab/>
        </w:r>
        <w:r w:rsidR="007075DF">
          <w:rPr>
            <w:webHidden/>
          </w:rPr>
          <w:fldChar w:fldCharType="begin"/>
        </w:r>
        <w:r w:rsidR="007075DF">
          <w:rPr>
            <w:webHidden/>
          </w:rPr>
          <w:instrText xml:space="preserve"> PAGEREF _Toc204348095 \h </w:instrText>
        </w:r>
        <w:r w:rsidR="007075DF">
          <w:rPr>
            <w:webHidden/>
          </w:rPr>
        </w:r>
        <w:r w:rsidR="007075DF">
          <w:rPr>
            <w:webHidden/>
          </w:rPr>
          <w:fldChar w:fldCharType="separate"/>
        </w:r>
        <w:r w:rsidR="007075DF">
          <w:rPr>
            <w:webHidden/>
          </w:rPr>
          <w:t>vi</w:t>
        </w:r>
        <w:r w:rsidR="007075DF">
          <w:rPr>
            <w:webHidden/>
          </w:rPr>
          <w:fldChar w:fldCharType="end"/>
        </w:r>
      </w:hyperlink>
    </w:p>
    <w:p w14:paraId="4CCE4859" w14:textId="155030D0" w:rsidR="007075DF" w:rsidRDefault="004A4318">
      <w:pPr>
        <w:pStyle w:val="T1"/>
        <w:rPr>
          <w:rFonts w:asciiTheme="minorHAnsi" w:eastAsiaTheme="minorEastAsia" w:hAnsiTheme="minorHAnsi" w:cstheme="minorBidi"/>
          <w:b w:val="0"/>
          <w:sz w:val="22"/>
          <w:szCs w:val="22"/>
        </w:rPr>
      </w:pPr>
      <w:hyperlink w:anchor="_Toc204348096" w:history="1">
        <w:r w:rsidR="007075DF" w:rsidRPr="00110B52">
          <w:rPr>
            <w:rStyle w:val="Kpr"/>
          </w:rPr>
          <w:t>İÇİNDEKİLER</w:t>
        </w:r>
        <w:r w:rsidR="007075DF">
          <w:rPr>
            <w:webHidden/>
          </w:rPr>
          <w:tab/>
        </w:r>
        <w:r w:rsidR="007075DF">
          <w:rPr>
            <w:webHidden/>
          </w:rPr>
          <w:fldChar w:fldCharType="begin"/>
        </w:r>
        <w:r w:rsidR="007075DF">
          <w:rPr>
            <w:webHidden/>
          </w:rPr>
          <w:instrText xml:space="preserve"> PAGEREF _Toc204348096 \h </w:instrText>
        </w:r>
        <w:r w:rsidR="007075DF">
          <w:rPr>
            <w:webHidden/>
          </w:rPr>
        </w:r>
        <w:r w:rsidR="007075DF">
          <w:rPr>
            <w:webHidden/>
          </w:rPr>
          <w:fldChar w:fldCharType="separate"/>
        </w:r>
        <w:r w:rsidR="007075DF">
          <w:rPr>
            <w:webHidden/>
          </w:rPr>
          <w:t>vii</w:t>
        </w:r>
        <w:r w:rsidR="007075DF">
          <w:rPr>
            <w:webHidden/>
          </w:rPr>
          <w:fldChar w:fldCharType="end"/>
        </w:r>
      </w:hyperlink>
    </w:p>
    <w:p w14:paraId="20BA5507" w14:textId="62FDC4AA" w:rsidR="007075DF" w:rsidRDefault="004A4318">
      <w:pPr>
        <w:pStyle w:val="T1"/>
        <w:rPr>
          <w:rFonts w:asciiTheme="minorHAnsi" w:eastAsiaTheme="minorEastAsia" w:hAnsiTheme="minorHAnsi" w:cstheme="minorBidi"/>
          <w:b w:val="0"/>
          <w:sz w:val="22"/>
          <w:szCs w:val="22"/>
        </w:rPr>
      </w:pPr>
      <w:hyperlink w:anchor="_Toc204348097" w:history="1">
        <w:r w:rsidR="007075DF" w:rsidRPr="00110B52">
          <w:rPr>
            <w:rStyle w:val="Kpr"/>
          </w:rPr>
          <w:t>ŞEKİLLER LİSTESİ</w:t>
        </w:r>
        <w:r w:rsidR="007075DF">
          <w:rPr>
            <w:webHidden/>
          </w:rPr>
          <w:tab/>
        </w:r>
        <w:r w:rsidR="007075DF">
          <w:rPr>
            <w:webHidden/>
          </w:rPr>
          <w:fldChar w:fldCharType="begin"/>
        </w:r>
        <w:r w:rsidR="007075DF">
          <w:rPr>
            <w:webHidden/>
          </w:rPr>
          <w:instrText xml:space="preserve"> PAGEREF _Toc204348097 \h </w:instrText>
        </w:r>
        <w:r w:rsidR="007075DF">
          <w:rPr>
            <w:webHidden/>
          </w:rPr>
        </w:r>
        <w:r w:rsidR="007075DF">
          <w:rPr>
            <w:webHidden/>
          </w:rPr>
          <w:fldChar w:fldCharType="separate"/>
        </w:r>
        <w:r w:rsidR="007075DF">
          <w:rPr>
            <w:webHidden/>
          </w:rPr>
          <w:t>viii</w:t>
        </w:r>
        <w:r w:rsidR="007075DF">
          <w:rPr>
            <w:webHidden/>
          </w:rPr>
          <w:fldChar w:fldCharType="end"/>
        </w:r>
      </w:hyperlink>
    </w:p>
    <w:p w14:paraId="275CA717" w14:textId="570ACE99" w:rsidR="007075DF" w:rsidRDefault="004A4318">
      <w:pPr>
        <w:pStyle w:val="T1"/>
        <w:rPr>
          <w:rFonts w:asciiTheme="minorHAnsi" w:eastAsiaTheme="minorEastAsia" w:hAnsiTheme="minorHAnsi" w:cstheme="minorBidi"/>
          <w:b w:val="0"/>
          <w:sz w:val="22"/>
          <w:szCs w:val="22"/>
        </w:rPr>
      </w:pPr>
      <w:hyperlink w:anchor="_Toc204348098" w:history="1">
        <w:r w:rsidR="007075DF" w:rsidRPr="00110B52">
          <w:rPr>
            <w:rStyle w:val="Kpr"/>
          </w:rPr>
          <w:t>ÇİZELGELER/TABLOLAR LİSTESİ</w:t>
        </w:r>
        <w:r w:rsidR="007075DF">
          <w:rPr>
            <w:webHidden/>
          </w:rPr>
          <w:tab/>
        </w:r>
        <w:r w:rsidR="007075DF">
          <w:rPr>
            <w:webHidden/>
          </w:rPr>
          <w:fldChar w:fldCharType="begin"/>
        </w:r>
        <w:r w:rsidR="007075DF">
          <w:rPr>
            <w:webHidden/>
          </w:rPr>
          <w:instrText xml:space="preserve"> PAGEREF _Toc204348098 \h </w:instrText>
        </w:r>
        <w:r w:rsidR="007075DF">
          <w:rPr>
            <w:webHidden/>
          </w:rPr>
        </w:r>
        <w:r w:rsidR="007075DF">
          <w:rPr>
            <w:webHidden/>
          </w:rPr>
          <w:fldChar w:fldCharType="separate"/>
        </w:r>
        <w:r w:rsidR="007075DF">
          <w:rPr>
            <w:webHidden/>
          </w:rPr>
          <w:t>ix</w:t>
        </w:r>
        <w:r w:rsidR="007075DF">
          <w:rPr>
            <w:webHidden/>
          </w:rPr>
          <w:fldChar w:fldCharType="end"/>
        </w:r>
      </w:hyperlink>
    </w:p>
    <w:p w14:paraId="2882E404" w14:textId="49FAF71A" w:rsidR="007075DF" w:rsidRDefault="004A4318">
      <w:pPr>
        <w:pStyle w:val="T1"/>
        <w:rPr>
          <w:rFonts w:asciiTheme="minorHAnsi" w:eastAsiaTheme="minorEastAsia" w:hAnsiTheme="minorHAnsi" w:cstheme="minorBidi"/>
          <w:b w:val="0"/>
          <w:sz w:val="22"/>
          <w:szCs w:val="22"/>
        </w:rPr>
      </w:pPr>
      <w:hyperlink w:anchor="_Toc204348099" w:history="1">
        <w:r w:rsidR="007075DF" w:rsidRPr="00110B52">
          <w:rPr>
            <w:rStyle w:val="Kpr"/>
          </w:rPr>
          <w:t>SİMGELER VE KISALTMALAR</w:t>
        </w:r>
        <w:r w:rsidR="007075DF">
          <w:rPr>
            <w:webHidden/>
          </w:rPr>
          <w:tab/>
        </w:r>
        <w:r w:rsidR="007075DF">
          <w:rPr>
            <w:webHidden/>
          </w:rPr>
          <w:fldChar w:fldCharType="begin"/>
        </w:r>
        <w:r w:rsidR="007075DF">
          <w:rPr>
            <w:webHidden/>
          </w:rPr>
          <w:instrText xml:space="preserve"> PAGEREF _Toc204348099 \h </w:instrText>
        </w:r>
        <w:r w:rsidR="007075DF">
          <w:rPr>
            <w:webHidden/>
          </w:rPr>
        </w:r>
        <w:r w:rsidR="007075DF">
          <w:rPr>
            <w:webHidden/>
          </w:rPr>
          <w:fldChar w:fldCharType="separate"/>
        </w:r>
        <w:r w:rsidR="007075DF">
          <w:rPr>
            <w:webHidden/>
          </w:rPr>
          <w:t>x</w:t>
        </w:r>
        <w:r w:rsidR="007075DF">
          <w:rPr>
            <w:webHidden/>
          </w:rPr>
          <w:fldChar w:fldCharType="end"/>
        </w:r>
      </w:hyperlink>
    </w:p>
    <w:p w14:paraId="40722BF2" w14:textId="0E818F44" w:rsidR="007075DF" w:rsidRDefault="004A4318">
      <w:pPr>
        <w:pStyle w:val="T1"/>
        <w:rPr>
          <w:rFonts w:asciiTheme="minorHAnsi" w:eastAsiaTheme="minorEastAsia" w:hAnsiTheme="minorHAnsi" w:cstheme="minorBidi"/>
          <w:b w:val="0"/>
          <w:sz w:val="22"/>
          <w:szCs w:val="22"/>
        </w:rPr>
      </w:pPr>
      <w:hyperlink w:anchor="_Toc204348100" w:history="1">
        <w:r w:rsidR="007075DF" w:rsidRPr="00110B52">
          <w:rPr>
            <w:rStyle w:val="Kpr"/>
          </w:rPr>
          <w:t>1. GİRİŞ</w:t>
        </w:r>
        <w:r w:rsidR="007075DF">
          <w:rPr>
            <w:webHidden/>
          </w:rPr>
          <w:tab/>
        </w:r>
        <w:r w:rsidR="007075DF">
          <w:rPr>
            <w:webHidden/>
          </w:rPr>
          <w:fldChar w:fldCharType="begin"/>
        </w:r>
        <w:r w:rsidR="007075DF">
          <w:rPr>
            <w:webHidden/>
          </w:rPr>
          <w:instrText xml:space="preserve"> PAGEREF _Toc204348100 \h </w:instrText>
        </w:r>
        <w:r w:rsidR="007075DF">
          <w:rPr>
            <w:webHidden/>
          </w:rPr>
        </w:r>
        <w:r w:rsidR="007075DF">
          <w:rPr>
            <w:webHidden/>
          </w:rPr>
          <w:fldChar w:fldCharType="separate"/>
        </w:r>
        <w:r w:rsidR="007075DF">
          <w:rPr>
            <w:webHidden/>
          </w:rPr>
          <w:t>1</w:t>
        </w:r>
        <w:r w:rsidR="007075DF">
          <w:rPr>
            <w:webHidden/>
          </w:rPr>
          <w:fldChar w:fldCharType="end"/>
        </w:r>
      </w:hyperlink>
    </w:p>
    <w:p w14:paraId="770CA91E" w14:textId="0335DB3A"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01" w:history="1">
        <w:r w:rsidR="007075DF" w:rsidRPr="00110B52">
          <w:rPr>
            <w:rStyle w:val="Kpr"/>
            <w:noProof/>
          </w:rPr>
          <w:t>1.1. Birinci Bölüm İkinci Derece Başlık</w:t>
        </w:r>
        <w:r w:rsidR="007075DF">
          <w:rPr>
            <w:noProof/>
            <w:webHidden/>
          </w:rPr>
          <w:tab/>
        </w:r>
        <w:r w:rsidR="007075DF">
          <w:rPr>
            <w:noProof/>
            <w:webHidden/>
          </w:rPr>
          <w:fldChar w:fldCharType="begin"/>
        </w:r>
        <w:r w:rsidR="007075DF">
          <w:rPr>
            <w:noProof/>
            <w:webHidden/>
          </w:rPr>
          <w:instrText xml:space="preserve"> PAGEREF _Toc204348101 \h </w:instrText>
        </w:r>
        <w:r w:rsidR="007075DF">
          <w:rPr>
            <w:noProof/>
            <w:webHidden/>
          </w:rPr>
        </w:r>
        <w:r w:rsidR="007075DF">
          <w:rPr>
            <w:noProof/>
            <w:webHidden/>
          </w:rPr>
          <w:fldChar w:fldCharType="separate"/>
        </w:r>
        <w:r w:rsidR="007075DF">
          <w:rPr>
            <w:noProof/>
            <w:webHidden/>
          </w:rPr>
          <w:t>1</w:t>
        </w:r>
        <w:r w:rsidR="007075DF">
          <w:rPr>
            <w:noProof/>
            <w:webHidden/>
          </w:rPr>
          <w:fldChar w:fldCharType="end"/>
        </w:r>
      </w:hyperlink>
    </w:p>
    <w:p w14:paraId="3BC0EBAB" w14:textId="6B12CEA7" w:rsidR="007075DF" w:rsidRDefault="004A4318">
      <w:pPr>
        <w:pStyle w:val="T3"/>
        <w:tabs>
          <w:tab w:val="right" w:leader="dot" w:pos="8493"/>
        </w:tabs>
        <w:rPr>
          <w:rFonts w:asciiTheme="minorHAnsi" w:eastAsiaTheme="minorEastAsia" w:hAnsiTheme="minorHAnsi" w:cstheme="minorBidi"/>
          <w:noProof/>
          <w:sz w:val="22"/>
          <w:szCs w:val="22"/>
        </w:rPr>
      </w:pPr>
      <w:hyperlink w:anchor="_Toc204348102" w:history="1">
        <w:r w:rsidR="007075DF" w:rsidRPr="00110B52">
          <w:rPr>
            <w:rStyle w:val="Kpr"/>
            <w:noProof/>
          </w:rPr>
          <w:t>1.1.1. Birinci bölüm üçüncü derece başlık</w:t>
        </w:r>
        <w:r w:rsidR="007075DF">
          <w:rPr>
            <w:noProof/>
            <w:webHidden/>
          </w:rPr>
          <w:tab/>
        </w:r>
        <w:r w:rsidR="007075DF">
          <w:rPr>
            <w:noProof/>
            <w:webHidden/>
          </w:rPr>
          <w:fldChar w:fldCharType="begin"/>
        </w:r>
        <w:r w:rsidR="007075DF">
          <w:rPr>
            <w:noProof/>
            <w:webHidden/>
          </w:rPr>
          <w:instrText xml:space="preserve"> PAGEREF _Toc204348102 \h </w:instrText>
        </w:r>
        <w:r w:rsidR="007075DF">
          <w:rPr>
            <w:noProof/>
            <w:webHidden/>
          </w:rPr>
        </w:r>
        <w:r w:rsidR="007075DF">
          <w:rPr>
            <w:noProof/>
            <w:webHidden/>
          </w:rPr>
          <w:fldChar w:fldCharType="separate"/>
        </w:r>
        <w:r w:rsidR="007075DF">
          <w:rPr>
            <w:noProof/>
            <w:webHidden/>
          </w:rPr>
          <w:t>1</w:t>
        </w:r>
        <w:r w:rsidR="007075DF">
          <w:rPr>
            <w:noProof/>
            <w:webHidden/>
          </w:rPr>
          <w:fldChar w:fldCharType="end"/>
        </w:r>
      </w:hyperlink>
    </w:p>
    <w:p w14:paraId="731DDE0D" w14:textId="409F1328" w:rsidR="007075DF" w:rsidRDefault="004A4318">
      <w:pPr>
        <w:pStyle w:val="T1"/>
        <w:rPr>
          <w:rFonts w:asciiTheme="minorHAnsi" w:eastAsiaTheme="minorEastAsia" w:hAnsiTheme="minorHAnsi" w:cstheme="minorBidi"/>
          <w:b w:val="0"/>
          <w:sz w:val="22"/>
          <w:szCs w:val="22"/>
        </w:rPr>
      </w:pPr>
      <w:hyperlink w:anchor="_Toc204348103" w:history="1">
        <w:r w:rsidR="007075DF" w:rsidRPr="00110B52">
          <w:rPr>
            <w:rStyle w:val="Kpr"/>
          </w:rPr>
          <w:t>2. KAYNAK ARAŞTIRMASI</w:t>
        </w:r>
        <w:r w:rsidR="007075DF">
          <w:rPr>
            <w:webHidden/>
          </w:rPr>
          <w:tab/>
        </w:r>
        <w:r w:rsidR="007075DF">
          <w:rPr>
            <w:webHidden/>
          </w:rPr>
          <w:fldChar w:fldCharType="begin"/>
        </w:r>
        <w:r w:rsidR="007075DF">
          <w:rPr>
            <w:webHidden/>
          </w:rPr>
          <w:instrText xml:space="preserve"> PAGEREF _Toc204348103 \h </w:instrText>
        </w:r>
        <w:r w:rsidR="007075DF">
          <w:rPr>
            <w:webHidden/>
          </w:rPr>
        </w:r>
        <w:r w:rsidR="007075DF">
          <w:rPr>
            <w:webHidden/>
          </w:rPr>
          <w:fldChar w:fldCharType="separate"/>
        </w:r>
        <w:r w:rsidR="007075DF">
          <w:rPr>
            <w:webHidden/>
          </w:rPr>
          <w:t>2</w:t>
        </w:r>
        <w:r w:rsidR="007075DF">
          <w:rPr>
            <w:webHidden/>
          </w:rPr>
          <w:fldChar w:fldCharType="end"/>
        </w:r>
      </w:hyperlink>
    </w:p>
    <w:p w14:paraId="5BDC9E3E" w14:textId="0A9DD437"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04" w:history="1">
        <w:r w:rsidR="007075DF" w:rsidRPr="00110B52">
          <w:rPr>
            <w:rStyle w:val="Kpr"/>
            <w:noProof/>
          </w:rPr>
          <w:t>2.1. İkinci Bölüm İkinci Derece Başlık</w:t>
        </w:r>
        <w:r w:rsidR="007075DF">
          <w:rPr>
            <w:noProof/>
            <w:webHidden/>
          </w:rPr>
          <w:tab/>
        </w:r>
        <w:r w:rsidR="007075DF">
          <w:rPr>
            <w:noProof/>
            <w:webHidden/>
          </w:rPr>
          <w:fldChar w:fldCharType="begin"/>
        </w:r>
        <w:r w:rsidR="007075DF">
          <w:rPr>
            <w:noProof/>
            <w:webHidden/>
          </w:rPr>
          <w:instrText xml:space="preserve"> PAGEREF _Toc204348104 \h </w:instrText>
        </w:r>
        <w:r w:rsidR="007075DF">
          <w:rPr>
            <w:noProof/>
            <w:webHidden/>
          </w:rPr>
        </w:r>
        <w:r w:rsidR="007075DF">
          <w:rPr>
            <w:noProof/>
            <w:webHidden/>
          </w:rPr>
          <w:fldChar w:fldCharType="separate"/>
        </w:r>
        <w:r w:rsidR="007075DF">
          <w:rPr>
            <w:noProof/>
            <w:webHidden/>
          </w:rPr>
          <w:t>2</w:t>
        </w:r>
        <w:r w:rsidR="007075DF">
          <w:rPr>
            <w:noProof/>
            <w:webHidden/>
          </w:rPr>
          <w:fldChar w:fldCharType="end"/>
        </w:r>
      </w:hyperlink>
    </w:p>
    <w:p w14:paraId="39AFA4BD" w14:textId="74267A01" w:rsidR="007075DF" w:rsidRDefault="004A4318">
      <w:pPr>
        <w:pStyle w:val="T3"/>
        <w:tabs>
          <w:tab w:val="right" w:leader="dot" w:pos="8493"/>
        </w:tabs>
        <w:rPr>
          <w:rFonts w:asciiTheme="minorHAnsi" w:eastAsiaTheme="minorEastAsia" w:hAnsiTheme="minorHAnsi" w:cstheme="minorBidi"/>
          <w:noProof/>
          <w:sz w:val="22"/>
          <w:szCs w:val="22"/>
        </w:rPr>
      </w:pPr>
      <w:hyperlink w:anchor="_Toc204348105" w:history="1">
        <w:r w:rsidR="007075DF" w:rsidRPr="00110B52">
          <w:rPr>
            <w:rStyle w:val="Kpr"/>
            <w:noProof/>
          </w:rPr>
          <w:t>2.1.1. İkinci bölüm üçüncü derece başlık</w:t>
        </w:r>
        <w:r w:rsidR="007075DF">
          <w:rPr>
            <w:noProof/>
            <w:webHidden/>
          </w:rPr>
          <w:tab/>
        </w:r>
        <w:r w:rsidR="007075DF">
          <w:rPr>
            <w:noProof/>
            <w:webHidden/>
          </w:rPr>
          <w:fldChar w:fldCharType="begin"/>
        </w:r>
        <w:r w:rsidR="007075DF">
          <w:rPr>
            <w:noProof/>
            <w:webHidden/>
          </w:rPr>
          <w:instrText xml:space="preserve"> PAGEREF _Toc204348105 \h </w:instrText>
        </w:r>
        <w:r w:rsidR="007075DF">
          <w:rPr>
            <w:noProof/>
            <w:webHidden/>
          </w:rPr>
        </w:r>
        <w:r w:rsidR="007075DF">
          <w:rPr>
            <w:noProof/>
            <w:webHidden/>
          </w:rPr>
          <w:fldChar w:fldCharType="separate"/>
        </w:r>
        <w:r w:rsidR="007075DF">
          <w:rPr>
            <w:noProof/>
            <w:webHidden/>
          </w:rPr>
          <w:t>2</w:t>
        </w:r>
        <w:r w:rsidR="007075DF">
          <w:rPr>
            <w:noProof/>
            <w:webHidden/>
          </w:rPr>
          <w:fldChar w:fldCharType="end"/>
        </w:r>
      </w:hyperlink>
    </w:p>
    <w:p w14:paraId="224FB5F0" w14:textId="26FF03D5" w:rsidR="007075DF" w:rsidRDefault="004A4318">
      <w:pPr>
        <w:pStyle w:val="T1"/>
        <w:rPr>
          <w:rFonts w:asciiTheme="minorHAnsi" w:eastAsiaTheme="minorEastAsia" w:hAnsiTheme="minorHAnsi" w:cstheme="minorBidi"/>
          <w:b w:val="0"/>
          <w:sz w:val="22"/>
          <w:szCs w:val="22"/>
        </w:rPr>
      </w:pPr>
      <w:hyperlink w:anchor="_Toc204348106" w:history="1">
        <w:r w:rsidR="007075DF" w:rsidRPr="00110B52">
          <w:rPr>
            <w:rStyle w:val="Kpr"/>
          </w:rPr>
          <w:t>3. MATERYAL VE YÖNTEM</w:t>
        </w:r>
        <w:r w:rsidR="007075DF">
          <w:rPr>
            <w:webHidden/>
          </w:rPr>
          <w:tab/>
        </w:r>
        <w:r w:rsidR="007075DF">
          <w:rPr>
            <w:webHidden/>
          </w:rPr>
          <w:fldChar w:fldCharType="begin"/>
        </w:r>
        <w:r w:rsidR="007075DF">
          <w:rPr>
            <w:webHidden/>
          </w:rPr>
          <w:instrText xml:space="preserve"> PAGEREF _Toc204348106 \h </w:instrText>
        </w:r>
        <w:r w:rsidR="007075DF">
          <w:rPr>
            <w:webHidden/>
          </w:rPr>
        </w:r>
        <w:r w:rsidR="007075DF">
          <w:rPr>
            <w:webHidden/>
          </w:rPr>
          <w:fldChar w:fldCharType="separate"/>
        </w:r>
        <w:r w:rsidR="007075DF">
          <w:rPr>
            <w:webHidden/>
          </w:rPr>
          <w:t>3</w:t>
        </w:r>
        <w:r w:rsidR="007075DF">
          <w:rPr>
            <w:webHidden/>
          </w:rPr>
          <w:fldChar w:fldCharType="end"/>
        </w:r>
      </w:hyperlink>
    </w:p>
    <w:p w14:paraId="67037268" w14:textId="5EB73A78"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07" w:history="1">
        <w:r w:rsidR="007075DF" w:rsidRPr="00110B52">
          <w:rPr>
            <w:rStyle w:val="Kpr"/>
            <w:noProof/>
          </w:rPr>
          <w:t>3.1. Üçüncü Bölüm İkinci Derece Başlık</w:t>
        </w:r>
        <w:r w:rsidR="007075DF">
          <w:rPr>
            <w:noProof/>
            <w:webHidden/>
          </w:rPr>
          <w:tab/>
        </w:r>
        <w:r w:rsidR="007075DF">
          <w:rPr>
            <w:noProof/>
            <w:webHidden/>
          </w:rPr>
          <w:fldChar w:fldCharType="begin"/>
        </w:r>
        <w:r w:rsidR="007075DF">
          <w:rPr>
            <w:noProof/>
            <w:webHidden/>
          </w:rPr>
          <w:instrText xml:space="preserve"> PAGEREF _Toc204348107 \h </w:instrText>
        </w:r>
        <w:r w:rsidR="007075DF">
          <w:rPr>
            <w:noProof/>
            <w:webHidden/>
          </w:rPr>
        </w:r>
        <w:r w:rsidR="007075DF">
          <w:rPr>
            <w:noProof/>
            <w:webHidden/>
          </w:rPr>
          <w:fldChar w:fldCharType="separate"/>
        </w:r>
        <w:r w:rsidR="007075DF">
          <w:rPr>
            <w:noProof/>
            <w:webHidden/>
          </w:rPr>
          <w:t>3</w:t>
        </w:r>
        <w:r w:rsidR="007075DF">
          <w:rPr>
            <w:noProof/>
            <w:webHidden/>
          </w:rPr>
          <w:fldChar w:fldCharType="end"/>
        </w:r>
      </w:hyperlink>
    </w:p>
    <w:p w14:paraId="0A48DECB" w14:textId="56EFA048" w:rsidR="007075DF" w:rsidRDefault="004A4318">
      <w:pPr>
        <w:pStyle w:val="T3"/>
        <w:tabs>
          <w:tab w:val="right" w:leader="dot" w:pos="8493"/>
        </w:tabs>
        <w:rPr>
          <w:rFonts w:asciiTheme="minorHAnsi" w:eastAsiaTheme="minorEastAsia" w:hAnsiTheme="minorHAnsi" w:cstheme="minorBidi"/>
          <w:noProof/>
          <w:sz w:val="22"/>
          <w:szCs w:val="22"/>
        </w:rPr>
      </w:pPr>
      <w:hyperlink w:anchor="_Toc204348108" w:history="1">
        <w:r w:rsidR="007075DF" w:rsidRPr="00110B52">
          <w:rPr>
            <w:rStyle w:val="Kpr"/>
            <w:noProof/>
          </w:rPr>
          <w:t>3.1.1. Üçüncü bölüm üçüncü derece başlık</w:t>
        </w:r>
        <w:r w:rsidR="007075DF">
          <w:rPr>
            <w:noProof/>
            <w:webHidden/>
          </w:rPr>
          <w:tab/>
        </w:r>
        <w:r w:rsidR="007075DF">
          <w:rPr>
            <w:noProof/>
            <w:webHidden/>
          </w:rPr>
          <w:fldChar w:fldCharType="begin"/>
        </w:r>
        <w:r w:rsidR="007075DF">
          <w:rPr>
            <w:noProof/>
            <w:webHidden/>
          </w:rPr>
          <w:instrText xml:space="preserve"> PAGEREF _Toc204348108 \h </w:instrText>
        </w:r>
        <w:r w:rsidR="007075DF">
          <w:rPr>
            <w:noProof/>
            <w:webHidden/>
          </w:rPr>
        </w:r>
        <w:r w:rsidR="007075DF">
          <w:rPr>
            <w:noProof/>
            <w:webHidden/>
          </w:rPr>
          <w:fldChar w:fldCharType="separate"/>
        </w:r>
        <w:r w:rsidR="007075DF">
          <w:rPr>
            <w:noProof/>
            <w:webHidden/>
          </w:rPr>
          <w:t>3</w:t>
        </w:r>
        <w:r w:rsidR="007075DF">
          <w:rPr>
            <w:noProof/>
            <w:webHidden/>
          </w:rPr>
          <w:fldChar w:fldCharType="end"/>
        </w:r>
      </w:hyperlink>
    </w:p>
    <w:p w14:paraId="2897D183" w14:textId="2E4EDA2D" w:rsidR="007075DF" w:rsidRDefault="004A4318">
      <w:pPr>
        <w:pStyle w:val="T1"/>
        <w:rPr>
          <w:rFonts w:asciiTheme="minorHAnsi" w:eastAsiaTheme="minorEastAsia" w:hAnsiTheme="minorHAnsi" w:cstheme="minorBidi"/>
          <w:b w:val="0"/>
          <w:sz w:val="22"/>
          <w:szCs w:val="22"/>
        </w:rPr>
      </w:pPr>
      <w:hyperlink w:anchor="_Toc204348109" w:history="1">
        <w:r w:rsidR="007075DF" w:rsidRPr="00110B52">
          <w:rPr>
            <w:rStyle w:val="Kpr"/>
          </w:rPr>
          <w:t>4. ARAŞTIRMA SONUÇLARI VE TARTIŞMA</w:t>
        </w:r>
        <w:r w:rsidR="007075DF">
          <w:rPr>
            <w:webHidden/>
          </w:rPr>
          <w:tab/>
        </w:r>
        <w:r w:rsidR="007075DF">
          <w:rPr>
            <w:webHidden/>
          </w:rPr>
          <w:fldChar w:fldCharType="begin"/>
        </w:r>
        <w:r w:rsidR="007075DF">
          <w:rPr>
            <w:webHidden/>
          </w:rPr>
          <w:instrText xml:space="preserve"> PAGEREF _Toc204348109 \h </w:instrText>
        </w:r>
        <w:r w:rsidR="007075DF">
          <w:rPr>
            <w:webHidden/>
          </w:rPr>
        </w:r>
        <w:r w:rsidR="007075DF">
          <w:rPr>
            <w:webHidden/>
          </w:rPr>
          <w:fldChar w:fldCharType="separate"/>
        </w:r>
        <w:r w:rsidR="007075DF">
          <w:rPr>
            <w:webHidden/>
          </w:rPr>
          <w:t>5</w:t>
        </w:r>
        <w:r w:rsidR="007075DF">
          <w:rPr>
            <w:webHidden/>
          </w:rPr>
          <w:fldChar w:fldCharType="end"/>
        </w:r>
      </w:hyperlink>
    </w:p>
    <w:p w14:paraId="634D582B" w14:textId="749E5626"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10" w:history="1">
        <w:r w:rsidR="007075DF" w:rsidRPr="00110B52">
          <w:rPr>
            <w:rStyle w:val="Kpr"/>
            <w:noProof/>
          </w:rPr>
          <w:t>4.1. Dördüncü Bölüm İkinci Derece Başlık</w:t>
        </w:r>
        <w:r w:rsidR="007075DF">
          <w:rPr>
            <w:noProof/>
            <w:webHidden/>
          </w:rPr>
          <w:tab/>
        </w:r>
        <w:r w:rsidR="007075DF">
          <w:rPr>
            <w:noProof/>
            <w:webHidden/>
          </w:rPr>
          <w:fldChar w:fldCharType="begin"/>
        </w:r>
        <w:r w:rsidR="007075DF">
          <w:rPr>
            <w:noProof/>
            <w:webHidden/>
          </w:rPr>
          <w:instrText xml:space="preserve"> PAGEREF _Toc204348110 \h </w:instrText>
        </w:r>
        <w:r w:rsidR="007075DF">
          <w:rPr>
            <w:noProof/>
            <w:webHidden/>
          </w:rPr>
        </w:r>
        <w:r w:rsidR="007075DF">
          <w:rPr>
            <w:noProof/>
            <w:webHidden/>
          </w:rPr>
          <w:fldChar w:fldCharType="separate"/>
        </w:r>
        <w:r w:rsidR="007075DF">
          <w:rPr>
            <w:noProof/>
            <w:webHidden/>
          </w:rPr>
          <w:t>5</w:t>
        </w:r>
        <w:r w:rsidR="007075DF">
          <w:rPr>
            <w:noProof/>
            <w:webHidden/>
          </w:rPr>
          <w:fldChar w:fldCharType="end"/>
        </w:r>
      </w:hyperlink>
    </w:p>
    <w:p w14:paraId="293C51B3" w14:textId="10D1471F" w:rsidR="007075DF" w:rsidRDefault="004A4318">
      <w:pPr>
        <w:pStyle w:val="T3"/>
        <w:tabs>
          <w:tab w:val="right" w:leader="dot" w:pos="8493"/>
        </w:tabs>
        <w:rPr>
          <w:rFonts w:asciiTheme="minorHAnsi" w:eastAsiaTheme="minorEastAsia" w:hAnsiTheme="minorHAnsi" w:cstheme="minorBidi"/>
          <w:noProof/>
          <w:sz w:val="22"/>
          <w:szCs w:val="22"/>
        </w:rPr>
      </w:pPr>
      <w:hyperlink w:anchor="_Toc204348111" w:history="1">
        <w:r w:rsidR="007075DF" w:rsidRPr="00110B52">
          <w:rPr>
            <w:rStyle w:val="Kpr"/>
            <w:noProof/>
          </w:rPr>
          <w:t>4.1.1. Dördüncü bölüm üçüncü derece başlık</w:t>
        </w:r>
        <w:r w:rsidR="007075DF">
          <w:rPr>
            <w:noProof/>
            <w:webHidden/>
          </w:rPr>
          <w:tab/>
        </w:r>
        <w:r w:rsidR="007075DF">
          <w:rPr>
            <w:noProof/>
            <w:webHidden/>
          </w:rPr>
          <w:fldChar w:fldCharType="begin"/>
        </w:r>
        <w:r w:rsidR="007075DF">
          <w:rPr>
            <w:noProof/>
            <w:webHidden/>
          </w:rPr>
          <w:instrText xml:space="preserve"> PAGEREF _Toc204348111 \h </w:instrText>
        </w:r>
        <w:r w:rsidR="007075DF">
          <w:rPr>
            <w:noProof/>
            <w:webHidden/>
          </w:rPr>
        </w:r>
        <w:r w:rsidR="007075DF">
          <w:rPr>
            <w:noProof/>
            <w:webHidden/>
          </w:rPr>
          <w:fldChar w:fldCharType="separate"/>
        </w:r>
        <w:r w:rsidR="007075DF">
          <w:rPr>
            <w:noProof/>
            <w:webHidden/>
          </w:rPr>
          <w:t>5</w:t>
        </w:r>
        <w:r w:rsidR="007075DF">
          <w:rPr>
            <w:noProof/>
            <w:webHidden/>
          </w:rPr>
          <w:fldChar w:fldCharType="end"/>
        </w:r>
      </w:hyperlink>
    </w:p>
    <w:p w14:paraId="0A16FEF9" w14:textId="6576E536" w:rsidR="007075DF" w:rsidRDefault="004A4318">
      <w:pPr>
        <w:pStyle w:val="T1"/>
        <w:rPr>
          <w:rFonts w:asciiTheme="minorHAnsi" w:eastAsiaTheme="minorEastAsia" w:hAnsiTheme="minorHAnsi" w:cstheme="minorBidi"/>
          <w:b w:val="0"/>
          <w:sz w:val="22"/>
          <w:szCs w:val="22"/>
        </w:rPr>
      </w:pPr>
      <w:hyperlink w:anchor="_Toc204348112" w:history="1">
        <w:r w:rsidR="007075DF" w:rsidRPr="00110B52">
          <w:rPr>
            <w:rStyle w:val="Kpr"/>
          </w:rPr>
          <w:t>5. SONUÇLAR VE ÖNERİLER</w:t>
        </w:r>
        <w:r w:rsidR="007075DF">
          <w:rPr>
            <w:webHidden/>
          </w:rPr>
          <w:tab/>
        </w:r>
        <w:r w:rsidR="007075DF">
          <w:rPr>
            <w:webHidden/>
          </w:rPr>
          <w:fldChar w:fldCharType="begin"/>
        </w:r>
        <w:r w:rsidR="007075DF">
          <w:rPr>
            <w:webHidden/>
          </w:rPr>
          <w:instrText xml:space="preserve"> PAGEREF _Toc204348112 \h </w:instrText>
        </w:r>
        <w:r w:rsidR="007075DF">
          <w:rPr>
            <w:webHidden/>
          </w:rPr>
        </w:r>
        <w:r w:rsidR="007075DF">
          <w:rPr>
            <w:webHidden/>
          </w:rPr>
          <w:fldChar w:fldCharType="separate"/>
        </w:r>
        <w:r w:rsidR="007075DF">
          <w:rPr>
            <w:webHidden/>
          </w:rPr>
          <w:t>6</w:t>
        </w:r>
        <w:r w:rsidR="007075DF">
          <w:rPr>
            <w:webHidden/>
          </w:rPr>
          <w:fldChar w:fldCharType="end"/>
        </w:r>
      </w:hyperlink>
    </w:p>
    <w:p w14:paraId="2F4039C0" w14:textId="621627B7"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13" w:history="1">
        <w:r w:rsidR="007075DF" w:rsidRPr="00110B52">
          <w:rPr>
            <w:rStyle w:val="Kpr"/>
            <w:noProof/>
          </w:rPr>
          <w:t>5.1 Sonuçlar</w:t>
        </w:r>
        <w:r w:rsidR="007075DF">
          <w:rPr>
            <w:noProof/>
            <w:webHidden/>
          </w:rPr>
          <w:tab/>
        </w:r>
        <w:r w:rsidR="007075DF">
          <w:rPr>
            <w:noProof/>
            <w:webHidden/>
          </w:rPr>
          <w:fldChar w:fldCharType="begin"/>
        </w:r>
        <w:r w:rsidR="007075DF">
          <w:rPr>
            <w:noProof/>
            <w:webHidden/>
          </w:rPr>
          <w:instrText xml:space="preserve"> PAGEREF _Toc204348113 \h </w:instrText>
        </w:r>
        <w:r w:rsidR="007075DF">
          <w:rPr>
            <w:noProof/>
            <w:webHidden/>
          </w:rPr>
        </w:r>
        <w:r w:rsidR="007075DF">
          <w:rPr>
            <w:noProof/>
            <w:webHidden/>
          </w:rPr>
          <w:fldChar w:fldCharType="separate"/>
        </w:r>
        <w:r w:rsidR="007075DF">
          <w:rPr>
            <w:noProof/>
            <w:webHidden/>
          </w:rPr>
          <w:t>6</w:t>
        </w:r>
        <w:r w:rsidR="007075DF">
          <w:rPr>
            <w:noProof/>
            <w:webHidden/>
          </w:rPr>
          <w:fldChar w:fldCharType="end"/>
        </w:r>
      </w:hyperlink>
    </w:p>
    <w:p w14:paraId="4DF4436E" w14:textId="5C8EB4C0" w:rsidR="007075DF" w:rsidRDefault="004A4318">
      <w:pPr>
        <w:pStyle w:val="T2"/>
        <w:tabs>
          <w:tab w:val="right" w:leader="dot" w:pos="8493"/>
        </w:tabs>
        <w:rPr>
          <w:rFonts w:asciiTheme="minorHAnsi" w:eastAsiaTheme="minorEastAsia" w:hAnsiTheme="minorHAnsi" w:cstheme="minorBidi"/>
          <w:noProof/>
          <w:sz w:val="22"/>
          <w:szCs w:val="22"/>
        </w:rPr>
      </w:pPr>
      <w:hyperlink w:anchor="_Toc204348114" w:history="1">
        <w:r w:rsidR="007075DF" w:rsidRPr="00110B52">
          <w:rPr>
            <w:rStyle w:val="Kpr"/>
            <w:noProof/>
          </w:rPr>
          <w:t>5.2 Öneriler</w:t>
        </w:r>
        <w:r w:rsidR="007075DF">
          <w:rPr>
            <w:noProof/>
            <w:webHidden/>
          </w:rPr>
          <w:tab/>
        </w:r>
        <w:r w:rsidR="007075DF">
          <w:rPr>
            <w:noProof/>
            <w:webHidden/>
          </w:rPr>
          <w:fldChar w:fldCharType="begin"/>
        </w:r>
        <w:r w:rsidR="007075DF">
          <w:rPr>
            <w:noProof/>
            <w:webHidden/>
          </w:rPr>
          <w:instrText xml:space="preserve"> PAGEREF _Toc204348114 \h </w:instrText>
        </w:r>
        <w:r w:rsidR="007075DF">
          <w:rPr>
            <w:noProof/>
            <w:webHidden/>
          </w:rPr>
        </w:r>
        <w:r w:rsidR="007075DF">
          <w:rPr>
            <w:noProof/>
            <w:webHidden/>
          </w:rPr>
          <w:fldChar w:fldCharType="separate"/>
        </w:r>
        <w:r w:rsidR="007075DF">
          <w:rPr>
            <w:noProof/>
            <w:webHidden/>
          </w:rPr>
          <w:t>6</w:t>
        </w:r>
        <w:r w:rsidR="007075DF">
          <w:rPr>
            <w:noProof/>
            <w:webHidden/>
          </w:rPr>
          <w:fldChar w:fldCharType="end"/>
        </w:r>
      </w:hyperlink>
    </w:p>
    <w:p w14:paraId="2ECBB425" w14:textId="6E891EA8" w:rsidR="007075DF" w:rsidRDefault="004A4318">
      <w:pPr>
        <w:pStyle w:val="T1"/>
        <w:rPr>
          <w:rFonts w:asciiTheme="minorHAnsi" w:eastAsiaTheme="minorEastAsia" w:hAnsiTheme="minorHAnsi" w:cstheme="minorBidi"/>
          <w:b w:val="0"/>
          <w:sz w:val="22"/>
          <w:szCs w:val="22"/>
        </w:rPr>
      </w:pPr>
      <w:hyperlink w:anchor="_Toc204348115" w:history="1">
        <w:r w:rsidR="007075DF" w:rsidRPr="00110B52">
          <w:rPr>
            <w:rStyle w:val="Kpr"/>
          </w:rPr>
          <w:t>6. KAYNAKLAR</w:t>
        </w:r>
        <w:r w:rsidR="007075DF">
          <w:rPr>
            <w:webHidden/>
          </w:rPr>
          <w:tab/>
        </w:r>
        <w:r w:rsidR="007075DF">
          <w:rPr>
            <w:webHidden/>
          </w:rPr>
          <w:fldChar w:fldCharType="begin"/>
        </w:r>
        <w:r w:rsidR="007075DF">
          <w:rPr>
            <w:webHidden/>
          </w:rPr>
          <w:instrText xml:space="preserve"> PAGEREF _Toc204348115 \h </w:instrText>
        </w:r>
        <w:r w:rsidR="007075DF">
          <w:rPr>
            <w:webHidden/>
          </w:rPr>
        </w:r>
        <w:r w:rsidR="007075DF">
          <w:rPr>
            <w:webHidden/>
          </w:rPr>
          <w:fldChar w:fldCharType="separate"/>
        </w:r>
        <w:r w:rsidR="007075DF">
          <w:rPr>
            <w:webHidden/>
          </w:rPr>
          <w:t>7</w:t>
        </w:r>
        <w:r w:rsidR="007075DF">
          <w:rPr>
            <w:webHidden/>
          </w:rPr>
          <w:fldChar w:fldCharType="end"/>
        </w:r>
      </w:hyperlink>
    </w:p>
    <w:p w14:paraId="57CAB978" w14:textId="550F450B" w:rsidR="007075DF" w:rsidRDefault="004A4318">
      <w:pPr>
        <w:pStyle w:val="T1"/>
        <w:rPr>
          <w:rFonts w:asciiTheme="minorHAnsi" w:eastAsiaTheme="minorEastAsia" w:hAnsiTheme="minorHAnsi" w:cstheme="minorBidi"/>
          <w:b w:val="0"/>
          <w:sz w:val="22"/>
          <w:szCs w:val="22"/>
        </w:rPr>
      </w:pPr>
      <w:hyperlink w:anchor="_Toc204348116" w:history="1">
        <w:r w:rsidR="007075DF" w:rsidRPr="00110B52">
          <w:rPr>
            <w:rStyle w:val="Kpr"/>
          </w:rPr>
          <w:t>EKLER</w:t>
        </w:r>
        <w:r w:rsidR="007075DF">
          <w:rPr>
            <w:webHidden/>
          </w:rPr>
          <w:tab/>
        </w:r>
        <w:r w:rsidR="007075DF">
          <w:rPr>
            <w:webHidden/>
          </w:rPr>
          <w:fldChar w:fldCharType="begin"/>
        </w:r>
        <w:r w:rsidR="007075DF">
          <w:rPr>
            <w:webHidden/>
          </w:rPr>
          <w:instrText xml:space="preserve"> PAGEREF _Toc204348116 \h </w:instrText>
        </w:r>
        <w:r w:rsidR="007075DF">
          <w:rPr>
            <w:webHidden/>
          </w:rPr>
        </w:r>
        <w:r w:rsidR="007075DF">
          <w:rPr>
            <w:webHidden/>
          </w:rPr>
          <w:fldChar w:fldCharType="separate"/>
        </w:r>
        <w:r w:rsidR="007075DF">
          <w:rPr>
            <w:webHidden/>
          </w:rPr>
          <w:t>9</w:t>
        </w:r>
        <w:r w:rsidR="007075DF">
          <w:rPr>
            <w:webHidden/>
          </w:rPr>
          <w:fldChar w:fldCharType="end"/>
        </w:r>
      </w:hyperlink>
    </w:p>
    <w:p w14:paraId="16376664" w14:textId="6EE6444B" w:rsidR="0084317E" w:rsidRDefault="00C65432" w:rsidP="00780D81">
      <w:pPr>
        <w:pStyle w:val="TezMetni10Satr"/>
        <w:ind w:firstLine="0"/>
        <w:rPr>
          <w:bCs/>
        </w:rPr>
      </w:pPr>
      <w:r>
        <w:rPr>
          <w:bCs/>
        </w:rPr>
        <w:fldChar w:fldCharType="end"/>
      </w:r>
    </w:p>
    <w:p w14:paraId="122043CC" w14:textId="77777777" w:rsidR="0084317E" w:rsidRDefault="0084317E">
      <w:pPr>
        <w:rPr>
          <w:bCs/>
        </w:rPr>
      </w:pPr>
      <w:r>
        <w:rPr>
          <w:bCs/>
        </w:rPr>
        <w:br w:type="page"/>
      </w:r>
    </w:p>
    <w:p w14:paraId="0B7A88AF" w14:textId="6AB3F768" w:rsidR="0084317E" w:rsidRDefault="0084317E" w:rsidP="003C40E8">
      <w:pPr>
        <w:pStyle w:val="Balk1"/>
      </w:pPr>
      <w:bookmarkStart w:id="9" w:name="_Toc204348097"/>
      <w:bookmarkStart w:id="10" w:name="_Toc257628859"/>
      <w:r>
        <w:lastRenderedPageBreak/>
        <w:t>ŞEKİLLER LİSTESİ</w:t>
      </w:r>
      <w:bookmarkEnd w:id="9"/>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harmonik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Harmonik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harmonik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452FB7" w:rsidRPr="004C23BF" w:rsidRDefault="00452FB7" w:rsidP="002803A4">
                            <w:pPr>
                              <w:jc w:val="center"/>
                              <w:rPr>
                                <w:b/>
                                <w:color w:val="FF0000"/>
                              </w:rPr>
                            </w:pPr>
                            <w:r w:rsidRPr="004C23BF">
                              <w:rPr>
                                <w:b/>
                                <w:color w:val="FF0000"/>
                              </w:rPr>
                              <w:t>Dikkat!</w:t>
                            </w:r>
                          </w:p>
                          <w:p w14:paraId="0D9F5AE6" w14:textId="77777777" w:rsidR="00452FB7" w:rsidRPr="00D37A66" w:rsidRDefault="00452FB7" w:rsidP="002803A4">
                            <w:pPr>
                              <w:jc w:val="center"/>
                              <w:rPr>
                                <w:b/>
                                <w:color w:val="0000FF"/>
                              </w:rPr>
                            </w:pPr>
                            <w:r>
                              <w:rPr>
                                <w:b/>
                                <w:color w:val="0000FF"/>
                              </w:rPr>
                              <w:t>Başlık sayfa başında olmalıdır.</w:t>
                            </w:r>
                          </w:p>
                          <w:p w14:paraId="56966B2B" w14:textId="77777777" w:rsidR="00452FB7" w:rsidRPr="00480905" w:rsidRDefault="00452FB7" w:rsidP="00085A8B">
                            <w:pPr>
                              <w:jc w:val="center"/>
                              <w:rPr>
                                <w:b/>
                                <w:color w:val="FF0000"/>
                              </w:rPr>
                            </w:pPr>
                            <w:r>
                              <w:rPr>
                                <w:b/>
                                <w:color w:val="0000FF"/>
                              </w:rPr>
                              <w:t>Sekme durak yerini sağ tarafa ayarlayınız.</w:t>
                            </w:r>
                          </w:p>
                          <w:p w14:paraId="77C39D5A" w14:textId="77777777" w:rsidR="00452FB7" w:rsidRDefault="00452FB7"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58"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" filled="t" fillcolor="#ff9" strokecolor="red">
                <v:textbox>
                  <w:txbxContent>
                    <w:p w14:paraId="4DCB5C43" w14:textId="77777777" w:rsidR="00452FB7" w:rsidRPr="004C23BF" w:rsidRDefault="00452FB7" w:rsidP="002803A4">
                      <w:pPr>
                        <w:jc w:val="center"/>
                        <w:rPr>
                          <w:b/>
                          <w:color w:val="FF0000"/>
                        </w:rPr>
                      </w:pPr>
                      <w:r w:rsidRPr="004C23BF">
                        <w:rPr>
                          <w:b/>
                          <w:color w:val="FF0000"/>
                        </w:rPr>
                        <w:t>Dikkat!</w:t>
                      </w:r>
                    </w:p>
                    <w:p w14:paraId="0D9F5AE6" w14:textId="77777777" w:rsidR="00452FB7" w:rsidRPr="00D37A66" w:rsidRDefault="00452FB7" w:rsidP="002803A4">
                      <w:pPr>
                        <w:jc w:val="center"/>
                        <w:rPr>
                          <w:b/>
                          <w:color w:val="0000FF"/>
                        </w:rPr>
                      </w:pPr>
                      <w:r>
                        <w:rPr>
                          <w:b/>
                          <w:color w:val="0000FF"/>
                        </w:rPr>
                        <w:t>Başlık sayfa başında olmalıdır.</w:t>
                      </w:r>
                    </w:p>
                    <w:p w14:paraId="56966B2B" w14:textId="77777777" w:rsidR="00452FB7" w:rsidRPr="00480905" w:rsidRDefault="00452FB7" w:rsidP="00085A8B">
                      <w:pPr>
                        <w:jc w:val="center"/>
                        <w:rPr>
                          <w:b/>
                          <w:color w:val="FF0000"/>
                        </w:rPr>
                      </w:pPr>
                      <w:r>
                        <w:rPr>
                          <w:b/>
                          <w:color w:val="0000FF"/>
                        </w:rPr>
                        <w:t>Sekme durak yerini sağ tarafa ayarlayınız.</w:t>
                      </w:r>
                    </w:p>
                    <w:p w14:paraId="77C39D5A" w14:textId="77777777" w:rsidR="00452FB7" w:rsidRDefault="00452FB7" w:rsidP="002803A4"/>
                  </w:txbxContent>
                </v:textbox>
              </v:shape>
            </w:pict>
          </mc:Fallback>
        </mc:AlternateContent>
      </w:r>
    </w:p>
    <w:p w14:paraId="1587B6B1" w14:textId="2D037C9F" w:rsidR="00511227" w:rsidRDefault="00511227">
      <w:r>
        <w:br w:type="page"/>
      </w:r>
    </w:p>
    <w:p w14:paraId="18D8F615" w14:textId="25D62ACE" w:rsidR="00511227" w:rsidRPr="007075DF" w:rsidRDefault="00511227" w:rsidP="003C40E8">
      <w:pPr>
        <w:pStyle w:val="Balk1"/>
      </w:pPr>
      <w:bookmarkStart w:id="11" w:name="_Toc204348098"/>
      <w:r w:rsidRPr="007075DF">
        <w:lastRenderedPageBreak/>
        <w:t>ÇİZELGELER/TABLOLAR LİSTESİ</w:t>
      </w:r>
      <w:bookmarkEnd w:id="11"/>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harmonik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Harmonik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harmonik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452FB7" w:rsidRPr="004C23BF" w:rsidRDefault="00452FB7" w:rsidP="00A20337">
                            <w:pPr>
                              <w:jc w:val="center"/>
                              <w:rPr>
                                <w:b/>
                                <w:color w:val="FF0000"/>
                              </w:rPr>
                            </w:pPr>
                            <w:r w:rsidRPr="004C23BF">
                              <w:rPr>
                                <w:b/>
                                <w:color w:val="FF0000"/>
                              </w:rPr>
                              <w:t>Dikkat!</w:t>
                            </w:r>
                          </w:p>
                          <w:p w14:paraId="4B14FF5C" w14:textId="09AA714C" w:rsidR="00452FB7" w:rsidRDefault="00452FB7" w:rsidP="00A20337">
                            <w:pPr>
                              <w:jc w:val="center"/>
                              <w:rPr>
                                <w:b/>
                                <w:color w:val="0000FF"/>
                              </w:rPr>
                            </w:pPr>
                            <w:r>
                              <w:rPr>
                                <w:b/>
                                <w:color w:val="0000FF"/>
                              </w:rPr>
                              <w:t>Tez içinde kullandığınız Çizelgeler yada Tablolar ifadesinden yalnızca birini seçip diğerini siliniz.</w:t>
                            </w:r>
                          </w:p>
                          <w:p w14:paraId="6AC92F8C" w14:textId="378A7142" w:rsidR="00452FB7" w:rsidRPr="00480905" w:rsidRDefault="00452FB7" w:rsidP="00A20337">
                            <w:pPr>
                              <w:jc w:val="center"/>
                              <w:rPr>
                                <w:b/>
                                <w:color w:val="FF0000"/>
                              </w:rPr>
                            </w:pPr>
                            <w:r>
                              <w:rPr>
                                <w:b/>
                                <w:color w:val="0000FF"/>
                              </w:rPr>
                              <w:t>Sekme durak yerini sağ tarafa ayarlayınız.</w:t>
                            </w:r>
                          </w:p>
                          <w:p w14:paraId="7F9549EE" w14:textId="77777777" w:rsidR="00452FB7" w:rsidRDefault="00452FB7"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59"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" filled="t" fillcolor="#ff9" strokecolor="red">
                <v:textbox>
                  <w:txbxContent>
                    <w:p w14:paraId="151EED90" w14:textId="4B0B3404" w:rsidR="00452FB7" w:rsidRPr="004C23BF" w:rsidRDefault="00452FB7" w:rsidP="00A20337">
                      <w:pPr>
                        <w:jc w:val="center"/>
                        <w:rPr>
                          <w:b/>
                          <w:color w:val="FF0000"/>
                        </w:rPr>
                      </w:pPr>
                      <w:r w:rsidRPr="004C23BF">
                        <w:rPr>
                          <w:b/>
                          <w:color w:val="FF0000"/>
                        </w:rPr>
                        <w:t>Dikkat!</w:t>
                      </w:r>
                    </w:p>
                    <w:p w14:paraId="4B14FF5C" w14:textId="09AA714C" w:rsidR="00452FB7" w:rsidRDefault="00452FB7" w:rsidP="00A20337">
                      <w:pPr>
                        <w:jc w:val="center"/>
                        <w:rPr>
                          <w:b/>
                          <w:color w:val="0000FF"/>
                        </w:rPr>
                      </w:pPr>
                      <w:r>
                        <w:rPr>
                          <w:b/>
                          <w:color w:val="0000FF"/>
                        </w:rPr>
                        <w:t xml:space="preserve">Tez içinde kullandığınız Çizelgeler </w:t>
                      </w:r>
                      <w:proofErr w:type="gramStart"/>
                      <w:r>
                        <w:rPr>
                          <w:b/>
                          <w:color w:val="0000FF"/>
                        </w:rPr>
                        <w:t>yada</w:t>
                      </w:r>
                      <w:proofErr w:type="gramEnd"/>
                      <w:r>
                        <w:rPr>
                          <w:b/>
                          <w:color w:val="0000FF"/>
                        </w:rPr>
                        <w:t xml:space="preserve"> Tablolar ifadesinden yalnızca birini seçip diğerini siliniz.</w:t>
                      </w:r>
                    </w:p>
                    <w:p w14:paraId="6AC92F8C" w14:textId="378A7142" w:rsidR="00452FB7" w:rsidRPr="00480905" w:rsidRDefault="00452FB7" w:rsidP="00A20337">
                      <w:pPr>
                        <w:jc w:val="center"/>
                        <w:rPr>
                          <w:b/>
                          <w:color w:val="FF0000"/>
                        </w:rPr>
                      </w:pPr>
                      <w:r>
                        <w:rPr>
                          <w:b/>
                          <w:color w:val="0000FF"/>
                        </w:rPr>
                        <w:t>Sekme durak yerini sağ tarafa ayarlayınız.</w:t>
                      </w:r>
                    </w:p>
                    <w:p w14:paraId="7F9549EE" w14:textId="77777777" w:rsidR="00452FB7" w:rsidRDefault="00452FB7"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396A3D13" w14:textId="2B4EDCD4" w:rsidR="00094893" w:rsidRPr="005B5FDE" w:rsidRDefault="007E1107" w:rsidP="003C40E8">
      <w:pPr>
        <w:pStyle w:val="Balk1"/>
      </w:pPr>
      <w:bookmarkStart w:id="12" w:name="_Toc204348099"/>
      <w:r w:rsidRPr="005B5FDE">
        <w:lastRenderedPageBreak/>
        <w:t>SİMGELER VE KISALTMALAR</w:t>
      </w:r>
      <w:bookmarkEnd w:id="10"/>
      <w:bookmarkEnd w:id="12"/>
    </w:p>
    <w:p w14:paraId="7C56804E" w14:textId="77777777" w:rsidR="00A20337" w:rsidRPr="000B3B9D" w:rsidRDefault="00A20337" w:rsidP="00A20337">
      <w:pPr>
        <w:autoSpaceDE w:val="0"/>
        <w:autoSpaceDN w:val="0"/>
        <w:adjustRightInd w:val="0"/>
        <w:jc w:val="center"/>
        <w:rPr>
          <w:b/>
          <w:color w:val="000000"/>
        </w:rPr>
      </w:pPr>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r w:rsidRPr="000B3B9D">
        <w:rPr>
          <w:b/>
          <w:bCs/>
          <w:color w:val="000000"/>
        </w:rPr>
        <w:t>m</w:t>
      </w:r>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r w:rsidRPr="000B3B9D">
        <w:rPr>
          <w:b/>
          <w:color w:val="000000"/>
        </w:rPr>
        <w:t>db</w:t>
      </w:r>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r w:rsidRPr="008C0D88">
        <w:rPr>
          <w:b/>
        </w:rPr>
        <w:t>hz</w:t>
      </w:r>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r w:rsidRPr="000B3B9D">
        <w:rPr>
          <w:b/>
          <w:bCs/>
          <w:color w:val="000000"/>
        </w:rPr>
        <w:t>m</w:t>
      </w:r>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16560CA8"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p>
    <w:p w14:paraId="46FDBF42" w14:textId="77777777" w:rsidR="00A20337" w:rsidRPr="000B3B9D" w:rsidRDefault="00A20337" w:rsidP="00A20337">
      <w:pPr>
        <w:tabs>
          <w:tab w:val="left" w:pos="709"/>
          <w:tab w:val="left" w:pos="1418"/>
          <w:tab w:val="left" w:pos="2126"/>
        </w:tabs>
        <w:autoSpaceDE w:val="0"/>
        <w:autoSpaceDN w:val="0"/>
        <w:adjustRightInd w:val="0"/>
        <w:ind w:left="3540" w:hanging="3540"/>
      </w:pPr>
      <w:r w:rsidRPr="000B3B9D">
        <w:rPr>
          <w:b/>
        </w:rPr>
        <w:t>ASHRAE</w:t>
      </w:r>
      <w:r w:rsidRPr="000B3B9D">
        <w:rPr>
          <w:b/>
        </w:rPr>
        <w:tab/>
      </w:r>
      <w:r>
        <w:rPr>
          <w:color w:val="000000"/>
        </w:rPr>
        <w:t>Kısaltmalar alfabetik sırayla verilmelidir</w:t>
      </w:r>
    </w:p>
    <w:p w14:paraId="0F9F1C9F" w14:textId="6FCA1D33"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STM</w:t>
      </w:r>
      <w:r>
        <w:rPr>
          <w:b/>
          <w:bCs/>
          <w:color w:val="000000"/>
        </w:rPr>
        <w:tab/>
      </w:r>
      <w:r w:rsidRPr="000B3B9D">
        <w:rPr>
          <w:b/>
          <w:bCs/>
          <w:color w:val="000000"/>
        </w:rPr>
        <w:tab/>
      </w:r>
      <w:r>
        <w:rPr>
          <w:color w:val="000000"/>
        </w:rPr>
        <w:t>Kısaltmalar alfabetik sırayla verilmelidir</w:t>
      </w:r>
    </w:p>
    <w:p w14:paraId="6619CAD6" w14:textId="5CC9858B"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rPr>
        <w:t>BRE</w:t>
      </w:r>
      <w:r w:rsidRPr="000B3B9D">
        <w:rPr>
          <w:b/>
          <w:bCs/>
        </w:rPr>
        <w:tab/>
      </w:r>
      <w:r>
        <w:rPr>
          <w:b/>
          <w:bCs/>
        </w:rPr>
        <w:tab/>
      </w:r>
      <w:r>
        <w:rPr>
          <w:color w:val="000000"/>
        </w:rPr>
        <w:t>Kısaltmalar alfabetik sırayla verilmelidir</w:t>
      </w:r>
    </w:p>
    <w:p w14:paraId="06877419" w14:textId="77777777" w:rsidR="00A20337" w:rsidRPr="000B3B9D" w:rsidRDefault="00A20337" w:rsidP="00A20337">
      <w:pPr>
        <w:tabs>
          <w:tab w:val="left" w:pos="709"/>
          <w:tab w:val="left" w:pos="1418"/>
          <w:tab w:val="left" w:pos="2126"/>
        </w:tabs>
        <w:autoSpaceDE w:val="0"/>
        <w:autoSpaceDN w:val="0"/>
        <w:adjustRightInd w:val="0"/>
        <w:ind w:left="3540" w:hanging="3540"/>
        <w:rPr>
          <w:rStyle w:val="st1"/>
        </w:rPr>
      </w:pPr>
      <w:r w:rsidRPr="000B3B9D">
        <w:rPr>
          <w:b/>
        </w:rPr>
        <w:t>BREEAM</w:t>
      </w:r>
      <w:r w:rsidRPr="000B3B9D">
        <w:rPr>
          <w:b/>
        </w:rPr>
        <w:tab/>
      </w:r>
      <w:r>
        <w:rPr>
          <w:color w:val="000000"/>
        </w:rPr>
        <w:t>Kısaltmalar alfabetik sırayla verilmelidir</w:t>
      </w:r>
    </w:p>
    <w:p w14:paraId="157D9C55" w14:textId="0E8753D0" w:rsidR="00A20337" w:rsidRPr="000B3B9D" w:rsidRDefault="00A20337" w:rsidP="00A20337">
      <w:pPr>
        <w:tabs>
          <w:tab w:val="left" w:pos="709"/>
          <w:tab w:val="left" w:pos="1418"/>
          <w:tab w:val="left" w:pos="2126"/>
        </w:tabs>
        <w:autoSpaceDE w:val="0"/>
        <w:autoSpaceDN w:val="0"/>
        <w:adjustRightInd w:val="0"/>
        <w:ind w:left="3540" w:hanging="3540"/>
        <w:rPr>
          <w:b/>
          <w:bCs/>
          <w:color w:val="000000"/>
        </w:rPr>
      </w:pPr>
      <w:r w:rsidRPr="000B3B9D">
        <w:rPr>
          <w:b/>
        </w:rPr>
        <w:t>BTK</w:t>
      </w:r>
      <w:r w:rsidRPr="000B3B9D">
        <w:rPr>
          <w:b/>
        </w:rPr>
        <w:tab/>
      </w:r>
      <w:r>
        <w:rPr>
          <w:b/>
        </w:rPr>
        <w:tab/>
      </w:r>
      <w:r>
        <w:rPr>
          <w:color w:val="000000"/>
        </w:rPr>
        <w:t>Kısaltmalar alfabetik sırayla verilmelidir</w:t>
      </w:r>
    </w:p>
    <w:p w14:paraId="0EE313AB" w14:textId="2A733D48" w:rsidR="00A20337" w:rsidRDefault="00A20337" w:rsidP="00A20337">
      <w:pPr>
        <w:tabs>
          <w:tab w:val="left" w:pos="709"/>
          <w:tab w:val="left" w:pos="1418"/>
          <w:tab w:val="left" w:pos="2126"/>
        </w:tabs>
        <w:autoSpaceDE w:val="0"/>
        <w:autoSpaceDN w:val="0"/>
        <w:adjustRightInd w:val="0"/>
        <w:rPr>
          <w:color w:val="000000"/>
        </w:rPr>
      </w:pPr>
      <w:r w:rsidRPr="000B3B9D">
        <w:rPr>
          <w:b/>
          <w:bCs/>
          <w:color w:val="000000"/>
        </w:rPr>
        <w:t>CFD</w:t>
      </w:r>
      <w:r w:rsidRPr="000B3B9D">
        <w:rPr>
          <w:b/>
          <w:bCs/>
          <w:color w:val="000000"/>
        </w:rPr>
        <w:tab/>
      </w:r>
      <w:r w:rsidRPr="000B3B9D">
        <w:rPr>
          <w:b/>
          <w:bCs/>
          <w:color w:val="000000"/>
        </w:rPr>
        <w:tab/>
      </w:r>
      <w:r>
        <w:rPr>
          <w:color w:val="000000"/>
        </w:rPr>
        <w:t>Kısaltmalar alfabetik sırayla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bookmarkStart w:id="13" w:name="_Toc257628860"/>
    <w:bookmarkStart w:id="14" w:name="_Toc204348100"/>
    <w:p w14:paraId="38EE7362" w14:textId="053ECBAE" w:rsidR="007A299F" w:rsidRDefault="00770D5B" w:rsidP="003C40E8">
      <w:pPr>
        <w:pStyle w:val="Balk1"/>
      </w:pPr>
      <w:r>
        <w:rPr>
          <w:noProof/>
        </w:rPr>
        <w:lastRenderedPageBreak/>
        <mc:AlternateContent>
          <mc:Choice Requires="wps">
            <w:drawing>
              <wp:anchor distT="0" distB="0" distL="114300" distR="114300" simplePos="0" relativeHeight="251649536" behindDoc="0" locked="0" layoutInCell="1" allowOverlap="1" wp14:anchorId="4C299EC4" wp14:editId="20BAC2AF">
                <wp:simplePos x="0" y="0"/>
                <wp:positionH relativeFrom="column">
                  <wp:posOffset>1835150</wp:posOffset>
                </wp:positionH>
                <wp:positionV relativeFrom="paragraph">
                  <wp:posOffset>-336550</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452FB7" w:rsidRPr="004C23BF" w:rsidRDefault="00452FB7" w:rsidP="002803A4">
                            <w:pPr>
                              <w:jc w:val="center"/>
                              <w:rPr>
                                <w:b/>
                                <w:color w:val="FF0000"/>
                              </w:rPr>
                            </w:pPr>
                            <w:r w:rsidRPr="004C23BF">
                              <w:rPr>
                                <w:b/>
                                <w:color w:val="FF0000"/>
                              </w:rPr>
                              <w:t>Dikkat!</w:t>
                            </w:r>
                          </w:p>
                          <w:p w14:paraId="73F8D241" w14:textId="786CD1EA" w:rsidR="00452FB7" w:rsidRPr="00D37A66" w:rsidRDefault="00452FB7"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99E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07" o:spid="_x0000_s1060" type="#_x0000_t186" style="position:absolute;margin-left:144.5pt;margin-top:-26.5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" filled="t" fillcolor="#ff9" strokecolor="red">
                <v:textbox>
                  <w:txbxContent>
                    <w:p w14:paraId="15C9A62D" w14:textId="77777777" w:rsidR="00452FB7" w:rsidRPr="004C23BF" w:rsidRDefault="00452FB7" w:rsidP="002803A4">
                      <w:pPr>
                        <w:jc w:val="center"/>
                        <w:rPr>
                          <w:b/>
                          <w:color w:val="FF0000"/>
                        </w:rPr>
                      </w:pPr>
                      <w:r w:rsidRPr="004C23BF">
                        <w:rPr>
                          <w:b/>
                          <w:color w:val="FF0000"/>
                        </w:rPr>
                        <w:t>Dikkat!</w:t>
                      </w:r>
                    </w:p>
                    <w:p w14:paraId="73F8D241" w14:textId="786CD1EA" w:rsidR="00452FB7" w:rsidRPr="00D37A66" w:rsidRDefault="00452FB7" w:rsidP="002803A4">
                      <w:pPr>
                        <w:jc w:val="center"/>
                        <w:rPr>
                          <w:b/>
                          <w:color w:val="0000FF"/>
                        </w:rPr>
                      </w:pPr>
                      <w:r>
                        <w:rPr>
                          <w:b/>
                          <w:color w:val="0000FF"/>
                        </w:rPr>
                        <w:t>Birinci Derece Başlıklar sayfa başında olmalıdır.</w:t>
                      </w:r>
                    </w:p>
                  </w:txbxContent>
                </v:textbox>
              </v:shape>
            </w:pict>
          </mc:Fallback>
        </mc:AlternateContent>
      </w:r>
      <w:r w:rsidR="009C54A5" w:rsidRPr="00D04092">
        <w:t>1. GİRİŞ</w:t>
      </w:r>
      <w:bookmarkEnd w:id="13"/>
      <w:bookmarkEnd w:id="14"/>
    </w:p>
    <w:p w14:paraId="26F0C57C" w14:textId="0FBDF3CD" w:rsidR="007A299F" w:rsidRPr="007A299F" w:rsidRDefault="007A299F" w:rsidP="007A299F">
      <w:pPr>
        <w:pStyle w:val="TezMetni15Satr"/>
      </w:pPr>
      <w:r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 1.2. gibi bir alt bölüm başlığı bulunmamalıdır.) Buna karşın, konuyu daha iyi açıklamak için gerekli ise, koyu (bold)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bookmarkStart w:id="15" w:name="_Toc257628864"/>
    <w:bookmarkStart w:id="16" w:name="_Toc204348103"/>
    <w:p w14:paraId="12279A51" w14:textId="1F8BF8A4" w:rsidR="009C54A5" w:rsidRPr="005B5FDE" w:rsidRDefault="00735B85" w:rsidP="003C40E8">
      <w:pPr>
        <w:pStyle w:val="Balk1"/>
      </w:pPr>
      <w:r>
        <w:rPr>
          <w:noProof/>
        </w:rPr>
        <w:lastRenderedPageBreak/>
        <mc:AlternateContent>
          <mc:Choice Requires="wps">
            <w:drawing>
              <wp:anchor distT="0" distB="0" distL="114300" distR="114300" simplePos="0" relativeHeight="251651584" behindDoc="0" locked="0" layoutInCell="1" allowOverlap="1" wp14:anchorId="4D0C7219" wp14:editId="64A4E7A3">
                <wp:simplePos x="0" y="0"/>
                <wp:positionH relativeFrom="column">
                  <wp:posOffset>2343785</wp:posOffset>
                </wp:positionH>
                <wp:positionV relativeFrom="paragraph">
                  <wp:posOffset>-656590</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452FB7" w:rsidRPr="004C23BF" w:rsidRDefault="00452FB7" w:rsidP="007C17A4">
                            <w:pPr>
                              <w:jc w:val="center"/>
                              <w:rPr>
                                <w:b/>
                                <w:color w:val="FF0000"/>
                              </w:rPr>
                            </w:pPr>
                            <w:r w:rsidRPr="004C23BF">
                              <w:rPr>
                                <w:b/>
                                <w:color w:val="FF0000"/>
                              </w:rPr>
                              <w:t>Dikkat!</w:t>
                            </w:r>
                          </w:p>
                          <w:p w14:paraId="3B2D2820" w14:textId="77777777" w:rsidR="00452FB7" w:rsidRPr="00D37A66" w:rsidRDefault="00452FB7" w:rsidP="005C175F">
                            <w:pPr>
                              <w:jc w:val="center"/>
                              <w:rPr>
                                <w:b/>
                                <w:color w:val="0000FF"/>
                              </w:rPr>
                            </w:pPr>
                            <w:r>
                              <w:rPr>
                                <w:b/>
                                <w:color w:val="0000FF"/>
                              </w:rPr>
                              <w:t>Birinci Derece Başlıklar sayfa başında olmalıdır.</w:t>
                            </w:r>
                          </w:p>
                          <w:p w14:paraId="7E3BD89E" w14:textId="77777777" w:rsidR="00452FB7" w:rsidRPr="00780F6C" w:rsidRDefault="00452FB7"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61" type="#_x0000_t186" style="position:absolute;margin-left:184.55pt;margin-top:-51.7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" filled="t" fillcolor="#ff9" strokecolor="red">
                <v:textbox>
                  <w:txbxContent>
                    <w:p w14:paraId="7B472DB1" w14:textId="77777777" w:rsidR="00452FB7" w:rsidRPr="004C23BF" w:rsidRDefault="00452FB7" w:rsidP="007C17A4">
                      <w:pPr>
                        <w:jc w:val="center"/>
                        <w:rPr>
                          <w:b/>
                          <w:color w:val="FF0000"/>
                        </w:rPr>
                      </w:pPr>
                      <w:r w:rsidRPr="004C23BF">
                        <w:rPr>
                          <w:b/>
                          <w:color w:val="FF0000"/>
                        </w:rPr>
                        <w:t>Dikkat!</w:t>
                      </w:r>
                    </w:p>
                    <w:p w14:paraId="3B2D2820" w14:textId="77777777" w:rsidR="00452FB7" w:rsidRPr="00D37A66" w:rsidRDefault="00452FB7" w:rsidP="005C175F">
                      <w:pPr>
                        <w:jc w:val="center"/>
                        <w:rPr>
                          <w:b/>
                          <w:color w:val="0000FF"/>
                        </w:rPr>
                      </w:pPr>
                      <w:r>
                        <w:rPr>
                          <w:b/>
                          <w:color w:val="0000FF"/>
                        </w:rPr>
                        <w:t>Birinci Derece Başlıklar sayfa başında olmalıdır.</w:t>
                      </w:r>
                    </w:p>
                    <w:p w14:paraId="7E3BD89E" w14:textId="77777777" w:rsidR="00452FB7" w:rsidRPr="00780F6C" w:rsidRDefault="00452FB7"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5"/>
      <w:bookmarkEnd w:id="16"/>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7" w:name="_Toc257628865"/>
      <w:bookmarkStart w:id="18" w:name="_Toc204348104"/>
      <w:r w:rsidRPr="005B5FDE">
        <w:t>2.1. İkinci Bölüm İkinci Derece Başlık</w:t>
      </w:r>
      <w:bookmarkEnd w:id="17"/>
      <w:bookmarkEnd w:id="18"/>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9" w:name="_Toc257628866"/>
      <w:bookmarkStart w:id="20" w:name="_Toc204348105"/>
      <w:r w:rsidRPr="005B5FDE">
        <w:t>2.1.1. İkinci bölüm üçüncü derece başlık</w:t>
      </w:r>
      <w:bookmarkEnd w:id="19"/>
      <w:bookmarkEnd w:id="20"/>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7F2785D" w14:textId="77777777" w:rsidR="00735B85" w:rsidRDefault="008907D0" w:rsidP="007336B6">
      <w:pPr>
        <w:pStyle w:val="Balk4"/>
        <w:spacing w:before="240" w:after="240"/>
      </w:pPr>
      <w:bookmarkStart w:id="21" w:name="_Toc257628867"/>
      <w:r w:rsidRPr="005B5FDE">
        <w:t>2.1.1.1. İkinci bölüm dördüncü derece başlık</w:t>
      </w:r>
      <w:bookmarkEnd w:id="21"/>
    </w:p>
    <w:p w14:paraId="7707B8B9" w14:textId="355E12B1" w:rsidR="00735B85" w:rsidRPr="005B5FDE" w:rsidRDefault="005C175F" w:rsidP="00735B85">
      <w:pPr>
        <w:pStyle w:val="TezMetni15Satr"/>
      </w:pPr>
      <w:r>
        <w:t>Dörd</w:t>
      </w:r>
      <w:r w:rsidR="00735B85">
        <w:t xml:space="preserve">üncü derece başlıklarda başlığı oluşturan ilk kelimenin ilk harfi büyük, diğer kelimelerin tamamı küçük harflerle yazılmalıdır. </w:t>
      </w:r>
    </w:p>
    <w:p w14:paraId="63CF616E" w14:textId="2E6FBC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452FB7" w:rsidRPr="004C23BF" w:rsidRDefault="00452FB7" w:rsidP="003B3695">
                            <w:pPr>
                              <w:jc w:val="center"/>
                              <w:rPr>
                                <w:b/>
                                <w:color w:val="FF0000"/>
                              </w:rPr>
                            </w:pPr>
                            <w:r w:rsidRPr="004C23BF">
                              <w:rPr>
                                <w:b/>
                                <w:color w:val="FF0000"/>
                              </w:rPr>
                              <w:t>Dikkat!</w:t>
                            </w:r>
                          </w:p>
                          <w:p w14:paraId="17A65732"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62"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" filled="t" fillcolor="#ff9" strokecolor="red">
                <v:textbox>
                  <w:txbxContent>
                    <w:p w14:paraId="5A7A0F35" w14:textId="77777777" w:rsidR="00452FB7" w:rsidRPr="004C23BF" w:rsidRDefault="00452FB7" w:rsidP="003B3695">
                      <w:pPr>
                        <w:jc w:val="center"/>
                        <w:rPr>
                          <w:b/>
                          <w:color w:val="FF0000"/>
                        </w:rPr>
                      </w:pPr>
                      <w:r w:rsidRPr="004C23BF">
                        <w:rPr>
                          <w:b/>
                          <w:color w:val="FF0000"/>
                        </w:rPr>
                        <w:t>Dikkat!</w:t>
                      </w:r>
                    </w:p>
                    <w:p w14:paraId="17A65732"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452FB7" w:rsidRDefault="00452FB7"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3BC15724" w:rsidR="00222DA9" w:rsidRDefault="00222DA9" w:rsidP="003E3563">
      <w:pPr>
        <w:pStyle w:val="TezMetni15Satr"/>
      </w:pPr>
    </w:p>
    <w:p w14:paraId="0338E097" w14:textId="79B2B97E" w:rsidR="0077309B" w:rsidRDefault="0077309B" w:rsidP="003E3563">
      <w:pPr>
        <w:pStyle w:val="TezMetni15Satr"/>
      </w:pPr>
    </w:p>
    <w:p w14:paraId="58830225" w14:textId="3702E087" w:rsidR="007336B6" w:rsidRDefault="007336B6" w:rsidP="003E3563">
      <w:pPr>
        <w:pStyle w:val="TezMetni15Satr"/>
      </w:pPr>
    </w:p>
    <w:bookmarkStart w:id="22" w:name="_Toc257628868"/>
    <w:bookmarkStart w:id="23" w:name="_Toc204348106"/>
    <w:p w14:paraId="3BD5ABB7" w14:textId="77777777" w:rsidR="009C54A5" w:rsidRPr="005B5FDE" w:rsidRDefault="006A58DB" w:rsidP="005C175F">
      <w:pPr>
        <w:pStyle w:val="Balk1derece"/>
        <w:spacing w:after="120"/>
      </w:pPr>
      <w:r>
        <w:rPr>
          <w:noProof/>
        </w:rPr>
        <w:lastRenderedPageBreak/>
        <mc:AlternateContent>
          <mc:Choice Requires="wps">
            <w:drawing>
              <wp:anchor distT="0" distB="0" distL="114300" distR="114300" simplePos="0" relativeHeight="251652608" behindDoc="0" locked="0" layoutInCell="1" allowOverlap="1" wp14:anchorId="5AA526ED" wp14:editId="65A16380">
                <wp:simplePos x="0" y="0"/>
                <wp:positionH relativeFrom="column">
                  <wp:posOffset>2625725</wp:posOffset>
                </wp:positionH>
                <wp:positionV relativeFrom="paragraph">
                  <wp:posOffset>-69469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452FB7" w:rsidRPr="004C23BF" w:rsidRDefault="00452FB7" w:rsidP="0048536E">
                            <w:pPr>
                              <w:jc w:val="center"/>
                              <w:rPr>
                                <w:b/>
                                <w:color w:val="FF0000"/>
                              </w:rPr>
                            </w:pPr>
                            <w:r w:rsidRPr="004C23BF">
                              <w:rPr>
                                <w:b/>
                                <w:color w:val="FF0000"/>
                              </w:rPr>
                              <w:t>Dikkat!</w:t>
                            </w:r>
                          </w:p>
                          <w:p w14:paraId="5C71863F" w14:textId="77777777" w:rsidR="00452FB7" w:rsidRPr="00D37A66" w:rsidRDefault="00452FB7" w:rsidP="005C175F">
                            <w:pPr>
                              <w:jc w:val="center"/>
                              <w:rPr>
                                <w:b/>
                                <w:color w:val="0000FF"/>
                              </w:rPr>
                            </w:pPr>
                            <w:r>
                              <w:rPr>
                                <w:b/>
                                <w:color w:val="0000FF"/>
                              </w:rPr>
                              <w:t>Birinci Derece Başlıklar sayfa başında olmalıdır.</w:t>
                            </w:r>
                          </w:p>
                          <w:p w14:paraId="00220C5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63" type="#_x0000_t186" style="position:absolute;margin-left:206.75pt;margin-top:-54.7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" filled="t" fillcolor="#ff9" strokecolor="red">
                <v:textbox>
                  <w:txbxContent>
                    <w:p w14:paraId="0D827CE9" w14:textId="77777777" w:rsidR="00452FB7" w:rsidRPr="004C23BF" w:rsidRDefault="00452FB7" w:rsidP="0048536E">
                      <w:pPr>
                        <w:jc w:val="center"/>
                        <w:rPr>
                          <w:b/>
                          <w:color w:val="FF0000"/>
                        </w:rPr>
                      </w:pPr>
                      <w:r w:rsidRPr="004C23BF">
                        <w:rPr>
                          <w:b/>
                          <w:color w:val="FF0000"/>
                        </w:rPr>
                        <w:t>Dikkat!</w:t>
                      </w:r>
                    </w:p>
                    <w:p w14:paraId="5C71863F" w14:textId="77777777" w:rsidR="00452FB7" w:rsidRPr="00D37A66" w:rsidRDefault="00452FB7" w:rsidP="005C175F">
                      <w:pPr>
                        <w:jc w:val="center"/>
                        <w:rPr>
                          <w:b/>
                          <w:color w:val="0000FF"/>
                        </w:rPr>
                      </w:pPr>
                      <w:r>
                        <w:rPr>
                          <w:b/>
                          <w:color w:val="0000FF"/>
                        </w:rPr>
                        <w:t>Birinci Derece Başlıklar sayfa başında olmalıdır.</w:t>
                      </w:r>
                    </w:p>
                    <w:p w14:paraId="00220C5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452FB7" w:rsidRDefault="00452FB7" w:rsidP="0048536E"/>
                  </w:txbxContent>
                </v:textbox>
              </v:shape>
            </w:pict>
          </mc:Fallback>
        </mc:AlternateContent>
      </w:r>
      <w:r w:rsidR="009C54A5" w:rsidRPr="005B5FDE">
        <w:t xml:space="preserve">3. MATERYAL VE </w:t>
      </w:r>
      <w:bookmarkEnd w:id="22"/>
      <w:r w:rsidR="00141459">
        <w:t>YÖNTEM</w:t>
      </w:r>
      <w:bookmarkEnd w:id="23"/>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76C7127B" w:rsidR="008907D0" w:rsidRPr="005B5FDE" w:rsidRDefault="008907D0" w:rsidP="007336B6">
      <w:pPr>
        <w:pStyle w:val="Balk2"/>
        <w:spacing w:before="240" w:after="240"/>
      </w:pPr>
      <w:bookmarkStart w:id="24" w:name="_Toc257628869"/>
      <w:bookmarkStart w:id="25" w:name="_Toc204348107"/>
      <w:r w:rsidRPr="005B5FDE">
        <w:t>3.1. Üçüncü Bölüm İkinci Derece Başlık</w:t>
      </w:r>
      <w:bookmarkEnd w:id="24"/>
      <w:bookmarkEnd w:id="25"/>
    </w:p>
    <w:p w14:paraId="24C91D9A" w14:textId="4E1CE99A" w:rsidR="008907D0" w:rsidRPr="005B5FDE" w:rsidRDefault="007336B6" w:rsidP="008907D0">
      <w:pPr>
        <w:pStyle w:val="TezMetni15Satr"/>
      </w:pPr>
      <w:r w:rsidRPr="005B5FDE">
        <w:rPr>
          <w:noProof/>
        </w:rPr>
        <mc:AlternateContent>
          <mc:Choice Requires="wps">
            <w:drawing>
              <wp:anchor distT="0" distB="0" distL="114300" distR="114300" simplePos="0" relativeHeight="251636224" behindDoc="0" locked="0" layoutInCell="1" allowOverlap="1" wp14:anchorId="1FC47FC5" wp14:editId="3248172D">
                <wp:simplePos x="0" y="0"/>
                <wp:positionH relativeFrom="page">
                  <wp:align>right</wp:align>
                </wp:positionH>
                <wp:positionV relativeFrom="paragraph">
                  <wp:posOffset>345440</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solidFill>
                          <a:srgbClr val="FFFF99"/>
                        </a:solidFill>
                        <a:ln w="9525">
                          <a:solidFill>
                            <a:srgbClr val="FF0000"/>
                          </a:solidFill>
                          <a:round/>
                          <a:headEnd/>
                          <a:tailEnd/>
                        </a:ln>
                      </wps:spPr>
                      <wps:txbx>
                        <w:txbxContent>
                          <w:p w14:paraId="70D1880A" w14:textId="77777777" w:rsidR="00452FB7" w:rsidRPr="004C23BF" w:rsidRDefault="00452FB7" w:rsidP="003B3695">
                            <w:pPr>
                              <w:jc w:val="center"/>
                              <w:rPr>
                                <w:b/>
                                <w:color w:val="FF0000"/>
                              </w:rPr>
                            </w:pPr>
                            <w:r w:rsidRPr="004C23BF">
                              <w:rPr>
                                <w:b/>
                                <w:color w:val="FF0000"/>
                              </w:rPr>
                              <w:t>Dikkat!</w:t>
                            </w:r>
                          </w:p>
                          <w:p w14:paraId="315CEAFC"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64" type="#_x0000_t186" style="position:absolute;left:0;text-align:left;margin-left:179.2pt;margin-top:27.2pt;width:230.4pt;height:119.4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" filled="t" fillcolor="#ff9" strokecolor="red">
                <v:textbox>
                  <w:txbxContent>
                    <w:p w14:paraId="70D1880A" w14:textId="77777777" w:rsidR="00452FB7" w:rsidRPr="004C23BF" w:rsidRDefault="00452FB7" w:rsidP="003B3695">
                      <w:pPr>
                        <w:jc w:val="center"/>
                        <w:rPr>
                          <w:b/>
                          <w:color w:val="FF0000"/>
                        </w:rPr>
                      </w:pPr>
                      <w:r w:rsidRPr="004C23BF">
                        <w:rPr>
                          <w:b/>
                          <w:color w:val="FF0000"/>
                        </w:rPr>
                        <w:t>Dikkat!</w:t>
                      </w:r>
                    </w:p>
                    <w:p w14:paraId="315CEAFC"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452FB7" w:rsidRDefault="00452FB7" w:rsidP="003B3695"/>
                  </w:txbxContent>
                </v:textbox>
                <w10:wrap anchorx="page"/>
              </v:shape>
            </w:pict>
          </mc:Fallback>
        </mc:AlternateContent>
      </w:r>
      <w:r w:rsidR="005C175F">
        <w:t xml:space="preserve">İkinci derece başlıklarda başlığı oluşturan tüm kelimelerin ilk harfleri büyük yazılmalıdır. </w:t>
      </w:r>
    </w:p>
    <w:p w14:paraId="528152AB" w14:textId="06C3D9C9" w:rsidR="008907D0" w:rsidRPr="005B5FDE" w:rsidRDefault="008907D0" w:rsidP="007336B6">
      <w:pPr>
        <w:pStyle w:val="Balk3"/>
        <w:spacing w:before="240" w:after="240"/>
      </w:pPr>
      <w:bookmarkStart w:id="26" w:name="_Toc257628870"/>
      <w:bookmarkStart w:id="27" w:name="_Toc204348108"/>
      <w:r w:rsidRPr="005B5FDE">
        <w:t>3.1.1. Üçüncü bölüm üçüncü derece başlık</w:t>
      </w:r>
      <w:bookmarkEnd w:id="26"/>
      <w:bookmarkEnd w:id="27"/>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2D9BA7F1" w14:textId="2DA6BB74" w:rsidR="009C54A5" w:rsidRPr="005B5FDE" w:rsidRDefault="008907D0" w:rsidP="001F1353">
      <w:pPr>
        <w:pStyle w:val="Balk4"/>
        <w:spacing w:before="240" w:after="240"/>
      </w:pPr>
      <w:bookmarkStart w:id="28" w:name="_Toc257628871"/>
      <w:r w:rsidRPr="005B5FDE">
        <w:t>3.1.1.1. Üçüncü bölüm dördüncü derece başlık</w:t>
      </w:r>
      <w:bookmarkEnd w:id="28"/>
    </w:p>
    <w:p w14:paraId="51A86648" w14:textId="7CD654A2"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452FB7" w:rsidRPr="008F4FEE" w:rsidRDefault="00452FB7"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52FB7" w:rsidRDefault="00452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65"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" fillcolor="white [3201]" strokecolor="red" strokeweight=".5pt">
                <v:textbox>
                  <w:txbxContent>
                    <w:p w14:paraId="5C3571F9" w14:textId="77777777" w:rsidR="00452FB7" w:rsidRPr="008F4FEE" w:rsidRDefault="00452FB7"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452FB7" w:rsidRDefault="00452FB7"/>
                  </w:txbxContent>
                </v:textbox>
                <w10:wrap anchorx="margin"/>
              </v:shape>
            </w:pict>
          </mc:Fallback>
        </mc:AlternateContent>
      </w:r>
      <w:r w:rsidR="005C175F">
        <w:t xml:space="preserve">Dördüncü derece başlıklarda başlığı oluşturan ilk kelimenin ilk harfi büyük, diğer kelimelerin tamamı küçük harflerle yazılmalıdır. </w: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452FB7" w:rsidRPr="007F112C" w:rsidRDefault="00452FB7">
                            <w:pPr>
                              <w:rPr>
                                <w:sz w:val="20"/>
                                <w:szCs w:val="20"/>
                              </w:rPr>
                            </w:pPr>
                            <w:r w:rsidRPr="007F112C">
                              <w:rPr>
                                <w:sz w:val="20"/>
                                <w:szCs w:val="20"/>
                              </w:rPr>
                              <w:t>Çizelgedeki yazılar 10 punto 1</w:t>
                            </w:r>
                            <w:r w:rsidR="00C8540D">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66"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" fillcolor="white [3201]" strokecolor="red" strokeweight=".5pt">
                <v:textbox>
                  <w:txbxContent>
                    <w:p w14:paraId="2D625D44" w14:textId="41D173C3" w:rsidR="00452FB7" w:rsidRPr="007F112C" w:rsidRDefault="00452FB7">
                      <w:pPr>
                        <w:rPr>
                          <w:sz w:val="20"/>
                          <w:szCs w:val="20"/>
                        </w:rPr>
                      </w:pPr>
                      <w:r w:rsidRPr="007F112C">
                        <w:rPr>
                          <w:sz w:val="20"/>
                          <w:szCs w:val="20"/>
                        </w:rPr>
                        <w:t>Çizelgedeki yazılar 10 punto 1</w:t>
                      </w:r>
                      <w:r w:rsidR="00C8540D">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r w:rsidRPr="00D22734">
              <w:t>gaz</w:t>
            </w:r>
          </w:p>
        </w:tc>
        <w:tc>
          <w:tcPr>
            <w:tcW w:w="900" w:type="dxa"/>
            <w:tcBorders>
              <w:bottom w:val="single" w:sz="8" w:space="0" w:color="auto"/>
            </w:tcBorders>
            <w:vAlign w:val="center"/>
          </w:tcPr>
          <w:p w14:paraId="194421B0" w14:textId="6B0C950E" w:rsidR="007336B6" w:rsidRPr="00D22734" w:rsidRDefault="007336B6" w:rsidP="003C40E8">
            <w:pPr>
              <w:pStyle w:val="izelgeiOatadan"/>
            </w:pPr>
            <w:r w:rsidRPr="00D22734">
              <w:t>gaz</w:t>
            </w:r>
          </w:p>
        </w:tc>
        <w:tc>
          <w:tcPr>
            <w:tcW w:w="900" w:type="dxa"/>
            <w:tcBorders>
              <w:bottom w:val="single" w:sz="8" w:space="0" w:color="auto"/>
            </w:tcBorders>
            <w:vAlign w:val="center"/>
          </w:tcPr>
          <w:p w14:paraId="65CD28B0" w14:textId="77777777" w:rsidR="007336B6" w:rsidRPr="00D22734" w:rsidRDefault="007336B6" w:rsidP="003C40E8">
            <w:pPr>
              <w:pStyle w:val="izelgeiOatadan"/>
            </w:pPr>
            <w:r w:rsidRPr="00D22734">
              <w:t>sıvı</w:t>
            </w:r>
          </w:p>
        </w:tc>
        <w:tc>
          <w:tcPr>
            <w:tcW w:w="900" w:type="dxa"/>
            <w:tcBorders>
              <w:bottom w:val="single" w:sz="8" w:space="0" w:color="auto"/>
            </w:tcBorders>
            <w:vAlign w:val="center"/>
          </w:tcPr>
          <w:p w14:paraId="0A9EDA48" w14:textId="77777777" w:rsidR="007336B6" w:rsidRPr="00D22734" w:rsidRDefault="007336B6" w:rsidP="003C40E8">
            <w:pPr>
              <w:pStyle w:val="izelgeiOatadan"/>
            </w:pPr>
            <w:r w:rsidRPr="00D22734">
              <w:t>katı</w:t>
            </w:r>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452FB7" w:rsidRPr="008F4FEE" w:rsidRDefault="00452FB7"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52FB7" w:rsidRDefault="00452FB7"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67"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k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" fillcolor="white [3201]" strokecolor="red" strokeweight=".5pt">
                <v:textbox>
                  <w:txbxContent>
                    <w:p w14:paraId="7DAEBEFC" w14:textId="63AA7322" w:rsidR="00452FB7" w:rsidRPr="008F4FEE" w:rsidRDefault="00452FB7"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452FB7" w:rsidRDefault="00452FB7"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05C36648" w:rsidR="007336B6" w:rsidRDefault="007F112C" w:rsidP="003657B2">
      <w:pPr>
        <w:pStyle w:val="TezMetni15Satr"/>
      </w:pPr>
      <w:r>
        <w:t xml:space="preserve">Çizelgelerde belirtilen sayfa sınırlarının aşılmaması gereklidir. Çizelgenin yeni sayfaya taşan kısımlarının olması durumunda Çizelge..(devam) şeklinde adlandırılarak çizelgeye devam edilmesi gereklidir.  </w:t>
      </w: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77777777" w:rsidR="003C40E8" w:rsidRDefault="003C40E8" w:rsidP="007F112C">
      <w:pPr>
        <w:pStyle w:val="izelgeAklamas"/>
        <w:spacing w:after="240"/>
        <w:rPr>
          <w:b/>
        </w:rPr>
      </w:pPr>
    </w:p>
    <w:p w14:paraId="4862E313" w14:textId="665A3EDE" w:rsidR="007F112C" w:rsidRPr="008174CF" w:rsidRDefault="007F112C" w:rsidP="003C40E8">
      <w:pPr>
        <w:pStyle w:val="izelgeAklamas"/>
        <w:spacing w:before="360" w:after="240"/>
      </w:pPr>
      <w:r>
        <w:rPr>
          <w:b/>
        </w:rPr>
        <w:lastRenderedPageBreak/>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r>
        <w:t>Ondalıklı sayıların gösteriminde nokta</w:t>
      </w:r>
      <w:r w:rsidR="001425E7">
        <w:t xml:space="preserve"> ve virgül kullanımı Ç</w:t>
      </w:r>
      <w:r>
        <w:t>izelge 3.2’de gösterildiği gibi kullanılmalıdır.</w:t>
      </w:r>
      <w:r w:rsidR="001425E7">
        <w:t xml:space="preserve"> Metin içindeki ondalıklı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452FB7" w:rsidRPr="008F4FEE" w:rsidRDefault="00452FB7"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52FB7" w:rsidRDefault="00452FB7"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68"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" fillcolor="white [3201]" strokecolor="red" strokeweight=".5pt">
                <v:textbox>
                  <w:txbxContent>
                    <w:p w14:paraId="725FC435" w14:textId="77777777" w:rsidR="00452FB7" w:rsidRPr="008F4FEE" w:rsidRDefault="00452FB7"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452FB7" w:rsidRDefault="00452FB7"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C567C51"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452FB7" w:rsidRPr="008F4FEE" w:rsidRDefault="00452FB7"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52FB7" w:rsidRDefault="00452FB7"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69"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" fillcolor="white [3201]" strokecolor="red" strokeweight=".5pt">
                <v:textbox>
                  <w:txbxContent>
                    <w:p w14:paraId="7738247C" w14:textId="4C76A11A" w:rsidR="00452FB7" w:rsidRPr="008F4FEE" w:rsidRDefault="00452FB7"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452FB7" w:rsidRDefault="00452FB7" w:rsidP="001425E7"/>
                  </w:txbxContent>
                </v:textbox>
                <w10:wrap anchorx="margin"/>
              </v:shape>
            </w:pict>
          </mc:Fallback>
        </mc:AlternateContent>
      </w:r>
      <w:r w:rsidR="001425E7">
        <w:rPr>
          <w:b/>
        </w:rPr>
        <w:t>Şekil 1</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0 atm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452FB7" w:rsidRPr="001F1353" w:rsidRDefault="00452FB7" w:rsidP="001F1353">
                            <w:pPr>
                              <w:jc w:val="center"/>
                              <w:rPr>
                                <w:b/>
                                <w:color w:val="FF0000"/>
                                <w:sz w:val="20"/>
                                <w:szCs w:val="20"/>
                              </w:rPr>
                            </w:pPr>
                            <w:r w:rsidRPr="001F1353">
                              <w:rPr>
                                <w:b/>
                                <w:color w:val="FF0000"/>
                                <w:sz w:val="20"/>
                                <w:szCs w:val="20"/>
                              </w:rPr>
                              <w:t>Dikkat!</w:t>
                            </w:r>
                          </w:p>
                          <w:p w14:paraId="392CBD2B" w14:textId="77777777" w:rsidR="00452FB7" w:rsidRPr="001F1353" w:rsidRDefault="00452FB7" w:rsidP="001F1353">
                            <w:pPr>
                              <w:jc w:val="center"/>
                              <w:rPr>
                                <w:b/>
                                <w:color w:val="FF0000"/>
                                <w:sz w:val="20"/>
                                <w:szCs w:val="20"/>
                              </w:rPr>
                            </w:pPr>
                            <w:r w:rsidRPr="001F1353">
                              <w:rPr>
                                <w:b/>
                                <w:color w:val="FF0000"/>
                                <w:sz w:val="20"/>
                                <w:szCs w:val="20"/>
                              </w:rPr>
                              <w:t>Bu bilgi notunu çıktı almadan önce siliniz.</w:t>
                            </w:r>
                          </w:p>
                          <w:p w14:paraId="5B45C6F8" w14:textId="2D3F0585" w:rsidR="00452FB7" w:rsidRPr="001F1353" w:rsidRDefault="00452FB7" w:rsidP="001F1353">
                            <w:pPr>
                              <w:jc w:val="center"/>
                              <w:rPr>
                                <w:sz w:val="20"/>
                                <w:szCs w:val="20"/>
                              </w:rPr>
                            </w:pPr>
                            <w:r w:rsidRPr="001F1353">
                              <w:rPr>
                                <w:b/>
                                <w:color w:val="FF0000"/>
                                <w:sz w:val="20"/>
                                <w:szCs w:val="20"/>
                              </w:rPr>
                              <w:t>Çizelge ve Şekil numaralandırmaları dahil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70"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" filled="t" fillcolor="#ff9" strokecolor="red">
                <v:textbox>
                  <w:txbxContent>
                    <w:p w14:paraId="4B664BEF" w14:textId="77777777" w:rsidR="00452FB7" w:rsidRPr="001F1353" w:rsidRDefault="00452FB7" w:rsidP="001F1353">
                      <w:pPr>
                        <w:jc w:val="center"/>
                        <w:rPr>
                          <w:b/>
                          <w:color w:val="FF0000"/>
                          <w:sz w:val="20"/>
                          <w:szCs w:val="20"/>
                        </w:rPr>
                      </w:pPr>
                      <w:r w:rsidRPr="001F1353">
                        <w:rPr>
                          <w:b/>
                          <w:color w:val="FF0000"/>
                          <w:sz w:val="20"/>
                          <w:szCs w:val="20"/>
                        </w:rPr>
                        <w:t>Dikkat!</w:t>
                      </w:r>
                    </w:p>
                    <w:p w14:paraId="392CBD2B" w14:textId="77777777" w:rsidR="00452FB7" w:rsidRPr="001F1353" w:rsidRDefault="00452FB7" w:rsidP="001F1353">
                      <w:pPr>
                        <w:jc w:val="center"/>
                        <w:rPr>
                          <w:b/>
                          <w:color w:val="FF0000"/>
                          <w:sz w:val="20"/>
                          <w:szCs w:val="20"/>
                        </w:rPr>
                      </w:pPr>
                      <w:r w:rsidRPr="001F1353">
                        <w:rPr>
                          <w:b/>
                          <w:color w:val="FF0000"/>
                          <w:sz w:val="20"/>
                          <w:szCs w:val="20"/>
                        </w:rPr>
                        <w:t>Bu bilgi notunu çıktı almadan önce siliniz.</w:t>
                      </w:r>
                    </w:p>
                    <w:p w14:paraId="5B45C6F8" w14:textId="2D3F0585" w:rsidR="00452FB7" w:rsidRPr="001F1353" w:rsidRDefault="00452FB7" w:rsidP="001F1353">
                      <w:pPr>
                        <w:jc w:val="center"/>
                        <w:rPr>
                          <w:sz w:val="20"/>
                          <w:szCs w:val="20"/>
                        </w:rPr>
                      </w:pPr>
                      <w:r w:rsidRPr="001F1353">
                        <w:rPr>
                          <w:b/>
                          <w:color w:val="FF0000"/>
                          <w:sz w:val="20"/>
                          <w:szCs w:val="20"/>
                        </w:rPr>
                        <w:t xml:space="preserve">Çizelge ve Şekil numaralandırmaları </w:t>
                      </w:r>
                      <w:proofErr w:type="gramStart"/>
                      <w:r w:rsidRPr="001F1353">
                        <w:rPr>
                          <w:b/>
                          <w:color w:val="FF0000"/>
                          <w:sz w:val="20"/>
                          <w:szCs w:val="20"/>
                        </w:rPr>
                        <w:t>dahil</w:t>
                      </w:r>
                      <w:proofErr w:type="gramEnd"/>
                      <w:r w:rsidRPr="001F1353">
                        <w:rPr>
                          <w:b/>
                          <w:color w:val="FF0000"/>
                          <w:sz w:val="20"/>
                          <w:szCs w:val="20"/>
                        </w:rPr>
                        <w:t xml:space="preserve"> oldukları bölüm numarasından sonra sırasıyla numaralandırılır (Örneğin: Şekil 2.1</w:t>
                      </w:r>
                      <w:r>
                        <w:rPr>
                          <w:b/>
                          <w:color w:val="FF0000"/>
                          <w:sz w:val="20"/>
                          <w:szCs w:val="20"/>
                        </w:rPr>
                        <w:t>, Şekil 2.2</w:t>
                      </w:r>
                      <w:r w:rsidRPr="001F1353">
                        <w:rPr>
                          <w:b/>
                          <w:color w:val="FF0000"/>
                          <w:sz w:val="20"/>
                          <w:szCs w:val="20"/>
                        </w:rPr>
                        <w:t>; Çizelge 2.1</w:t>
                      </w:r>
                      <w:r>
                        <w:rPr>
                          <w:b/>
                          <w:color w:val="FF0000"/>
                          <w:sz w:val="20"/>
                          <w:szCs w:val="20"/>
                        </w:rPr>
                        <w:t>, Çizelge2.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3A6138E" w14:textId="189DDC58" w:rsidR="007336B6" w:rsidRDefault="007336B6" w:rsidP="003657B2">
      <w:pPr>
        <w:pStyle w:val="TezMetni15Satr"/>
      </w:pPr>
    </w:p>
    <w:bookmarkStart w:id="29" w:name="_Toc257628872"/>
    <w:bookmarkStart w:id="30" w:name="_Toc204348109"/>
    <w:p w14:paraId="18CB6A05" w14:textId="3162D59E" w:rsidR="009C54A5" w:rsidRPr="005C175F" w:rsidRDefault="001F1353" w:rsidP="003C40E8">
      <w:pPr>
        <w:pStyle w:val="Balk1"/>
      </w:pPr>
      <w:r>
        <w:rPr>
          <w:noProof/>
        </w:rPr>
        <w:lastRenderedPageBreak/>
        <mc:AlternateContent>
          <mc:Choice Requires="wps">
            <w:drawing>
              <wp:anchor distT="0" distB="0" distL="114300" distR="114300" simplePos="0" relativeHeight="251653632" behindDoc="0" locked="0" layoutInCell="1" allowOverlap="1" wp14:anchorId="14509CEA" wp14:editId="5E6E758A">
                <wp:simplePos x="0" y="0"/>
                <wp:positionH relativeFrom="column">
                  <wp:posOffset>1406525</wp:posOffset>
                </wp:positionH>
                <wp:positionV relativeFrom="paragraph">
                  <wp:posOffset>-778510</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452FB7" w:rsidRPr="004C23BF" w:rsidRDefault="00452FB7" w:rsidP="0048536E">
                            <w:pPr>
                              <w:jc w:val="center"/>
                              <w:rPr>
                                <w:b/>
                                <w:color w:val="FF0000"/>
                              </w:rPr>
                            </w:pPr>
                            <w:r w:rsidRPr="004C23BF">
                              <w:rPr>
                                <w:b/>
                                <w:color w:val="FF0000"/>
                              </w:rPr>
                              <w:t>Dikkat!</w:t>
                            </w:r>
                          </w:p>
                          <w:p w14:paraId="60F0BE2C" w14:textId="77777777" w:rsidR="00452FB7" w:rsidRPr="00D37A66" w:rsidRDefault="00452FB7" w:rsidP="005C175F">
                            <w:pPr>
                              <w:jc w:val="center"/>
                              <w:rPr>
                                <w:b/>
                                <w:color w:val="0000FF"/>
                              </w:rPr>
                            </w:pPr>
                            <w:r>
                              <w:rPr>
                                <w:b/>
                                <w:color w:val="0000FF"/>
                              </w:rPr>
                              <w:t>Birinci Derece Başlıklar sayfa başında olmalıdır.</w:t>
                            </w:r>
                          </w:p>
                          <w:p w14:paraId="3C825A68"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71" type="#_x0000_t186" style="position:absolute;margin-left:110.75pt;margin-top:-61.3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" filled="t" fillcolor="#ff9" strokecolor="red">
                <v:textbox>
                  <w:txbxContent>
                    <w:p w14:paraId="109A124C" w14:textId="77777777" w:rsidR="00452FB7" w:rsidRPr="004C23BF" w:rsidRDefault="00452FB7" w:rsidP="0048536E">
                      <w:pPr>
                        <w:jc w:val="center"/>
                        <w:rPr>
                          <w:b/>
                          <w:color w:val="FF0000"/>
                        </w:rPr>
                      </w:pPr>
                      <w:r w:rsidRPr="004C23BF">
                        <w:rPr>
                          <w:b/>
                          <w:color w:val="FF0000"/>
                        </w:rPr>
                        <w:t>Dikkat!</w:t>
                      </w:r>
                    </w:p>
                    <w:p w14:paraId="60F0BE2C" w14:textId="77777777" w:rsidR="00452FB7" w:rsidRPr="00D37A66" w:rsidRDefault="00452FB7" w:rsidP="005C175F">
                      <w:pPr>
                        <w:jc w:val="center"/>
                        <w:rPr>
                          <w:b/>
                          <w:color w:val="0000FF"/>
                        </w:rPr>
                      </w:pPr>
                      <w:r>
                        <w:rPr>
                          <w:b/>
                          <w:color w:val="0000FF"/>
                        </w:rPr>
                        <w:t>Birinci Derece Başlıklar sayfa başında olmalıdır.</w:t>
                      </w:r>
                    </w:p>
                    <w:p w14:paraId="3C825A68"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452FB7" w:rsidRDefault="00452FB7" w:rsidP="0048536E"/>
                  </w:txbxContent>
                </v:textbox>
              </v:shape>
            </w:pict>
          </mc:Fallback>
        </mc:AlternateContent>
      </w:r>
      <w:r w:rsidR="009C54A5" w:rsidRPr="005C175F">
        <w:t>4. ARAŞTIRMA SONUÇLARI VE TARTIŞMA</w:t>
      </w:r>
      <w:bookmarkEnd w:id="29"/>
      <w:bookmarkEnd w:id="30"/>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31" w:name="_Toc257628873"/>
      <w:bookmarkStart w:id="32" w:name="_Toc204348110"/>
      <w:r w:rsidRPr="005B5FDE">
        <w:t>4.1. Dördüncü Bölüm İkinci Derece Başlık</w:t>
      </w:r>
      <w:bookmarkEnd w:id="31"/>
      <w:bookmarkEnd w:id="32"/>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452FB7" w:rsidRPr="004C23BF" w:rsidRDefault="00452FB7" w:rsidP="003B3695">
                            <w:pPr>
                              <w:jc w:val="center"/>
                              <w:rPr>
                                <w:b/>
                                <w:color w:val="FF0000"/>
                              </w:rPr>
                            </w:pPr>
                            <w:r w:rsidRPr="004C23BF">
                              <w:rPr>
                                <w:b/>
                                <w:color w:val="FF0000"/>
                              </w:rPr>
                              <w:t>Dikkat!</w:t>
                            </w:r>
                          </w:p>
                          <w:p w14:paraId="617DA07D"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52FB7" w:rsidRDefault="00452FB7"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72"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" filled="t" fillcolor="#ff9" strokecolor="red">
                <v:textbox>
                  <w:txbxContent>
                    <w:p w14:paraId="3E97D2C5" w14:textId="77777777" w:rsidR="00452FB7" w:rsidRPr="004C23BF" w:rsidRDefault="00452FB7" w:rsidP="003B3695">
                      <w:pPr>
                        <w:jc w:val="center"/>
                        <w:rPr>
                          <w:b/>
                          <w:color w:val="FF0000"/>
                        </w:rPr>
                      </w:pPr>
                      <w:r w:rsidRPr="004C23BF">
                        <w:rPr>
                          <w:b/>
                          <w:color w:val="FF0000"/>
                        </w:rPr>
                        <w:t>Dikkat!</w:t>
                      </w:r>
                    </w:p>
                    <w:p w14:paraId="617DA07D" w14:textId="77777777" w:rsidR="00452FB7" w:rsidRDefault="00452FB7"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452FB7" w:rsidRPr="00480905" w:rsidRDefault="00452FB7"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452FB7" w:rsidRDefault="00452FB7"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3" w:name="_Toc257628874"/>
      <w:bookmarkStart w:id="34" w:name="_Toc204348111"/>
      <w:r w:rsidRPr="005B5FDE">
        <w:t>4.1.1. Dördüncü bölüm üçüncü derece başlık</w:t>
      </w:r>
      <w:bookmarkEnd w:id="33"/>
      <w:bookmarkEnd w:id="34"/>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77777777" w:rsidR="008907D0" w:rsidRPr="005B5FDE" w:rsidRDefault="008907D0" w:rsidP="001F1353">
      <w:pPr>
        <w:pStyle w:val="Balk4"/>
        <w:spacing w:before="240" w:after="240"/>
      </w:pPr>
      <w:bookmarkStart w:id="35" w:name="_Toc257628875"/>
      <w:r w:rsidRPr="005B5FDE">
        <w:t>4.1.1.1. Dördüncü bölüm dördüncü derece başlık</w:t>
      </w:r>
      <w:bookmarkEnd w:id="35"/>
    </w:p>
    <w:p w14:paraId="5800DDED" w14:textId="77777777" w:rsidR="005C175F" w:rsidRPr="005B5FDE" w:rsidRDefault="005C175F" w:rsidP="005C175F">
      <w:pPr>
        <w:pStyle w:val="TezMetni15Satr"/>
      </w:pPr>
      <w:r>
        <w:t xml:space="preserve">Dördüncü derece başlıklarda başlığı oluşturan ilk kelimenin ilk harfi büyük, diğer kelimelerin tamamı küçük harflerle yazılmalıdır. </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26AF8C29" w14:textId="77777777" w:rsidR="002E61D0" w:rsidRDefault="002E61D0" w:rsidP="008907D0">
      <w:pPr>
        <w:pStyle w:val="TezMetni15Satr"/>
      </w:pPr>
    </w:p>
    <w:p w14:paraId="37A0BE30" w14:textId="77777777" w:rsidR="002E61D0" w:rsidRDefault="002E61D0" w:rsidP="008907D0">
      <w:pPr>
        <w:pStyle w:val="TezMetni15Satr"/>
      </w:pPr>
    </w:p>
    <w:p w14:paraId="2CAD013E" w14:textId="77777777" w:rsidR="002E61D0" w:rsidRDefault="002E61D0" w:rsidP="008907D0">
      <w:pPr>
        <w:pStyle w:val="TezMetni15Satr"/>
      </w:pPr>
    </w:p>
    <w:p w14:paraId="04157E25" w14:textId="77777777" w:rsidR="002E61D0" w:rsidRDefault="002E61D0" w:rsidP="008907D0">
      <w:pPr>
        <w:pStyle w:val="TezMetni15Satr"/>
      </w:pPr>
    </w:p>
    <w:p w14:paraId="47950405" w14:textId="77777777" w:rsidR="002E61D0" w:rsidRDefault="002E61D0" w:rsidP="008907D0">
      <w:pPr>
        <w:pStyle w:val="TezMetni15Satr"/>
      </w:pPr>
    </w:p>
    <w:bookmarkStart w:id="36" w:name="_Toc257628876"/>
    <w:bookmarkStart w:id="37" w:name="_Toc204348112"/>
    <w:p w14:paraId="35415EA5" w14:textId="3FB1DC06" w:rsidR="009C54A5" w:rsidRPr="005B5FDE" w:rsidRDefault="005C175F" w:rsidP="003C40E8">
      <w:pPr>
        <w:pStyle w:val="Balk1"/>
      </w:pPr>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452FB7" w:rsidRPr="004C23BF" w:rsidRDefault="00452FB7" w:rsidP="0048536E">
                            <w:pPr>
                              <w:jc w:val="center"/>
                              <w:rPr>
                                <w:b/>
                                <w:color w:val="FF0000"/>
                              </w:rPr>
                            </w:pPr>
                            <w:r w:rsidRPr="004C23BF">
                              <w:rPr>
                                <w:b/>
                                <w:color w:val="FF0000"/>
                              </w:rPr>
                              <w:t>Dikkat!</w:t>
                            </w:r>
                          </w:p>
                          <w:p w14:paraId="63A2D7DE" w14:textId="77777777" w:rsidR="00452FB7" w:rsidRPr="00D37A66" w:rsidRDefault="00452FB7" w:rsidP="005C175F">
                            <w:pPr>
                              <w:jc w:val="center"/>
                              <w:rPr>
                                <w:b/>
                                <w:color w:val="0000FF"/>
                              </w:rPr>
                            </w:pPr>
                            <w:r>
                              <w:rPr>
                                <w:b/>
                                <w:color w:val="0000FF"/>
                              </w:rPr>
                              <w:t>Birinci Derece Başlıklar sayfa başında olmalıdır.</w:t>
                            </w:r>
                          </w:p>
                          <w:p w14:paraId="771FC105"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73"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" filled="t" fillcolor="#ff9" strokecolor="red">
                <v:textbox>
                  <w:txbxContent>
                    <w:p w14:paraId="535057B1" w14:textId="77777777" w:rsidR="00452FB7" w:rsidRPr="004C23BF" w:rsidRDefault="00452FB7" w:rsidP="0048536E">
                      <w:pPr>
                        <w:jc w:val="center"/>
                        <w:rPr>
                          <w:b/>
                          <w:color w:val="FF0000"/>
                        </w:rPr>
                      </w:pPr>
                      <w:r w:rsidRPr="004C23BF">
                        <w:rPr>
                          <w:b/>
                          <w:color w:val="FF0000"/>
                        </w:rPr>
                        <w:t>Dikkat!</w:t>
                      </w:r>
                    </w:p>
                    <w:p w14:paraId="63A2D7DE" w14:textId="77777777" w:rsidR="00452FB7" w:rsidRPr="00D37A66" w:rsidRDefault="00452FB7" w:rsidP="005C175F">
                      <w:pPr>
                        <w:jc w:val="center"/>
                        <w:rPr>
                          <w:b/>
                          <w:color w:val="0000FF"/>
                        </w:rPr>
                      </w:pPr>
                      <w:r>
                        <w:rPr>
                          <w:b/>
                          <w:color w:val="0000FF"/>
                        </w:rPr>
                        <w:t>Birinci Derece Başlıklar sayfa başında olmalıdır.</w:t>
                      </w:r>
                    </w:p>
                    <w:p w14:paraId="771FC105"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452FB7" w:rsidRDefault="00452FB7" w:rsidP="0048536E"/>
                  </w:txbxContent>
                </v:textbox>
              </v:shape>
            </w:pict>
          </mc:Fallback>
        </mc:AlternateContent>
      </w:r>
      <w:r w:rsidR="009C54A5" w:rsidRPr="005B5FDE">
        <w:t>5. SONUÇLAR VE ÖNERİLER</w:t>
      </w:r>
      <w:bookmarkEnd w:id="36"/>
      <w:bookmarkEnd w:id="37"/>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8" w:name="_Toc204348113"/>
      <w:r w:rsidRPr="00E31EBA">
        <w:t>5.1 Sonuçlar</w:t>
      </w:r>
      <w:bookmarkEnd w:id="38"/>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9" w:name="_Toc204348114"/>
      <w:r w:rsidRPr="00E31EBA">
        <w:t>5.2 Öneriler</w:t>
      </w:r>
      <w:bookmarkEnd w:id="39"/>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Yelinek,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Anlatı alıntısı: Yelinek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Parantezli gösterim: (Perez ve Yelinek,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Anlatı alıntısı: Perez ve Yelinek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Grady vd.,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Grady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r w:rsidRPr="00036786">
        <w:t xml:space="preserve">Sapolsky, R. M. (2017). </w:t>
      </w:r>
      <w:r w:rsidRPr="00036786">
        <w:rPr>
          <w:i/>
        </w:rPr>
        <w:t>Behave: The biology of humans at our best and worst.</w:t>
      </w:r>
      <w:r w:rsidRPr="00036786">
        <w:t xml:space="preserve"> Penguin Books.</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r>
        <w:rPr>
          <w:rFonts w:ascii="Times New Roman" w:hAnsi="Times New Roman" w:cs="Times New Roman"/>
          <w:sz w:val="24"/>
          <w:szCs w:val="24"/>
        </w:rPr>
        <w:t xml:space="preserve">  (Svendsen ve Løber, 2020)  (Torino vd.,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Svendsen ve Løber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r w:rsidRPr="00AC2DBB">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r w:rsidRPr="00BF3CD6">
        <w:t xml:space="preserve">Giovanetti, F. (2019, </w:t>
      </w:r>
      <w:r>
        <w:t>Kasım</w:t>
      </w:r>
      <w:r w:rsidRPr="00BF3CD6">
        <w:t xml:space="preserve"> 16). Why we are so obsessed with personality types.</w:t>
      </w:r>
      <w:r>
        <w:t xml:space="preserve"> </w:t>
      </w:r>
      <w:r w:rsidRPr="00BF3CD6">
        <w:t xml:space="preserve">Medium.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7A3DE7E7" w:rsidR="00AC3478" w:rsidRPr="005B5FDE" w:rsidRDefault="004A7383" w:rsidP="003C40E8">
      <w:pPr>
        <w:pStyle w:val="Balk1"/>
      </w:pPr>
      <w:bookmarkStart w:id="40" w:name="_Toc257628877"/>
      <w:bookmarkStart w:id="41" w:name="_Toc204348115"/>
      <w:r>
        <w:lastRenderedPageBreak/>
        <w:t xml:space="preserve">6. </w:t>
      </w:r>
      <w:r w:rsidR="00AC3478" w:rsidRPr="005B5FDE">
        <w:t>KAYNAKLAR</w:t>
      </w:r>
      <w:bookmarkEnd w:id="40"/>
      <w:bookmarkEnd w:id="41"/>
      <w:r w:rsidR="00C85174">
        <w:t xml:space="preserve"> </w:t>
      </w:r>
    </w:p>
    <w:p w14:paraId="0A809EBD" w14:textId="4FD4D46E" w:rsidR="00D00653" w:rsidRPr="00861339" w:rsidRDefault="00D00653" w:rsidP="00D00653">
      <w:pPr>
        <w:spacing w:after="240"/>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267656E3" w14:textId="77777777" w:rsidR="00D00653" w:rsidRDefault="00D00653" w:rsidP="00D00653">
      <w:pPr>
        <w:spacing w:after="240"/>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r w:rsidRPr="00BF3CD6">
        <w:t xml:space="preserve">Giovanetti, F. (2019, </w:t>
      </w:r>
      <w:r>
        <w:t>Kasım</w:t>
      </w:r>
      <w:r w:rsidRPr="00BF3CD6">
        <w:t xml:space="preserve"> 16). Why we are so obsessed with personality types.</w:t>
      </w:r>
      <w:r>
        <w:t xml:space="preserve"> </w:t>
      </w:r>
      <w:r w:rsidRPr="00BF3CD6">
        <w:t xml:space="preserve">Medium.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6EAAEB4D" w14:textId="77777777" w:rsidR="00D00653" w:rsidRDefault="00D00653" w:rsidP="00D00653">
      <w:pPr>
        <w:spacing w:after="240"/>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E0ECD67" w14:textId="77777777" w:rsidR="00D00653" w:rsidRDefault="00D00653" w:rsidP="00D00653">
      <w:pPr>
        <w:spacing w:after="240"/>
        <w:ind w:left="567" w:hanging="567"/>
        <w:jc w:val="both"/>
      </w:pPr>
      <w:r w:rsidRPr="00AC2DBB">
        <w:lastRenderedPageBreak/>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r w:rsidRPr="00036786">
        <w:t xml:space="preserve">Sapolsky, R. M. (2017). </w:t>
      </w:r>
      <w:r w:rsidRPr="00036786">
        <w:rPr>
          <w:i/>
        </w:rPr>
        <w:t>Behave: The biology of humans at our best and worst.</w:t>
      </w:r>
      <w:r w:rsidRPr="00036786">
        <w:t xml:space="preserve"> Penguin Books.</w:t>
      </w:r>
    </w:p>
    <w:p w14:paraId="5CB0A272" w14:textId="77777777" w:rsidR="00D00653" w:rsidRDefault="00D00653" w:rsidP="00D00653">
      <w:pPr>
        <w:spacing w:after="240"/>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3C40E8">
      <w:pPr>
        <w:pStyle w:val="Balk1"/>
      </w:pPr>
      <w:bookmarkStart w:id="42" w:name="_Toc257628878"/>
      <w:bookmarkStart w:id="43" w:name="_Toc204348116"/>
      <w:r w:rsidRPr="005B5FDE">
        <w:lastRenderedPageBreak/>
        <w:t>EKLER</w:t>
      </w:r>
      <w:bookmarkEnd w:id="42"/>
      <w:bookmarkEnd w:id="43"/>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452FB7" w:rsidRPr="004C23BF" w:rsidRDefault="00452FB7" w:rsidP="0048536E">
                            <w:pPr>
                              <w:jc w:val="center"/>
                              <w:rPr>
                                <w:b/>
                                <w:color w:val="FF0000"/>
                              </w:rPr>
                            </w:pPr>
                            <w:r w:rsidRPr="004C23BF">
                              <w:rPr>
                                <w:b/>
                                <w:color w:val="FF0000"/>
                              </w:rPr>
                              <w:t>Dikkat!</w:t>
                            </w:r>
                          </w:p>
                          <w:p w14:paraId="5D02A79B" w14:textId="77777777" w:rsidR="00452FB7" w:rsidRPr="00D37A66" w:rsidRDefault="00452FB7" w:rsidP="0048536E">
                            <w:pPr>
                              <w:jc w:val="center"/>
                              <w:rPr>
                                <w:b/>
                                <w:color w:val="0000FF"/>
                              </w:rPr>
                            </w:pPr>
                            <w:r>
                              <w:rPr>
                                <w:b/>
                                <w:color w:val="0000FF"/>
                              </w:rPr>
                              <w:t>Başlık sayfa başında olmalıdır.</w:t>
                            </w:r>
                          </w:p>
                          <w:p w14:paraId="49E4C18C"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74"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" filled="t" fillcolor="#ff9" strokecolor="red">
                <v:textbox>
                  <w:txbxContent>
                    <w:p w14:paraId="7313E344" w14:textId="77777777" w:rsidR="00452FB7" w:rsidRPr="004C23BF" w:rsidRDefault="00452FB7" w:rsidP="0048536E">
                      <w:pPr>
                        <w:jc w:val="center"/>
                        <w:rPr>
                          <w:b/>
                          <w:color w:val="FF0000"/>
                        </w:rPr>
                      </w:pPr>
                      <w:r w:rsidRPr="004C23BF">
                        <w:rPr>
                          <w:b/>
                          <w:color w:val="FF0000"/>
                        </w:rPr>
                        <w:t>Dikkat!</w:t>
                      </w:r>
                    </w:p>
                    <w:p w14:paraId="5D02A79B" w14:textId="77777777" w:rsidR="00452FB7" w:rsidRPr="00D37A66" w:rsidRDefault="00452FB7" w:rsidP="0048536E">
                      <w:pPr>
                        <w:jc w:val="center"/>
                        <w:rPr>
                          <w:b/>
                          <w:color w:val="0000FF"/>
                        </w:rPr>
                      </w:pPr>
                      <w:r>
                        <w:rPr>
                          <w:b/>
                          <w:color w:val="0000FF"/>
                        </w:rPr>
                        <w:t>Başlık sayfa başında olmalıdır.</w:t>
                      </w:r>
                    </w:p>
                    <w:p w14:paraId="49E4C18C"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452FB7" w:rsidRDefault="00452FB7"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452FB7" w:rsidRPr="004C23BF" w:rsidRDefault="00452FB7" w:rsidP="0048536E">
                            <w:pPr>
                              <w:jc w:val="center"/>
                              <w:rPr>
                                <w:b/>
                                <w:color w:val="FF0000"/>
                              </w:rPr>
                            </w:pPr>
                            <w:r w:rsidRPr="004C23BF">
                              <w:rPr>
                                <w:b/>
                                <w:color w:val="FF0000"/>
                              </w:rPr>
                              <w:t>Dikkat!</w:t>
                            </w:r>
                          </w:p>
                          <w:p w14:paraId="58D79287" w14:textId="77777777" w:rsidR="00452FB7" w:rsidRDefault="00452FB7" w:rsidP="0048536E">
                            <w:pPr>
                              <w:jc w:val="center"/>
                              <w:rPr>
                                <w:b/>
                                <w:color w:val="0000FF"/>
                              </w:rPr>
                            </w:pPr>
                            <w:r>
                              <w:rPr>
                                <w:b/>
                                <w:color w:val="0000FF"/>
                              </w:rPr>
                              <w:t>Her EK ayrı bir sayfada verilmelidir.</w:t>
                            </w:r>
                          </w:p>
                          <w:p w14:paraId="611D3030" w14:textId="77777777" w:rsidR="00452FB7" w:rsidRPr="00D37A66" w:rsidRDefault="00452FB7" w:rsidP="0048536E">
                            <w:pPr>
                              <w:jc w:val="center"/>
                              <w:rPr>
                                <w:b/>
                                <w:color w:val="0000FF"/>
                              </w:rPr>
                            </w:pPr>
                            <w:r>
                              <w:rPr>
                                <w:b/>
                                <w:color w:val="0000FF"/>
                              </w:rPr>
                              <w:t>Tezde ekler bulunmuyor ise bu sayfayı siliniz.</w:t>
                            </w:r>
                          </w:p>
                          <w:p w14:paraId="37CE97E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75"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" filled="t" fillcolor="#ff9" strokecolor="red">
                <v:textbox>
                  <w:txbxContent>
                    <w:p w14:paraId="3AD6ADD5" w14:textId="77777777" w:rsidR="00452FB7" w:rsidRPr="004C23BF" w:rsidRDefault="00452FB7" w:rsidP="0048536E">
                      <w:pPr>
                        <w:jc w:val="center"/>
                        <w:rPr>
                          <w:b/>
                          <w:color w:val="FF0000"/>
                        </w:rPr>
                      </w:pPr>
                      <w:r w:rsidRPr="004C23BF">
                        <w:rPr>
                          <w:b/>
                          <w:color w:val="FF0000"/>
                        </w:rPr>
                        <w:t>Dikkat!</w:t>
                      </w:r>
                    </w:p>
                    <w:p w14:paraId="58D79287" w14:textId="77777777" w:rsidR="00452FB7" w:rsidRDefault="00452FB7" w:rsidP="0048536E">
                      <w:pPr>
                        <w:jc w:val="center"/>
                        <w:rPr>
                          <w:b/>
                          <w:color w:val="0000FF"/>
                        </w:rPr>
                      </w:pPr>
                      <w:r>
                        <w:rPr>
                          <w:b/>
                          <w:color w:val="0000FF"/>
                        </w:rPr>
                        <w:t>Her EK ayrı bir sayfada verilmelidir.</w:t>
                      </w:r>
                    </w:p>
                    <w:p w14:paraId="611D3030" w14:textId="77777777" w:rsidR="00452FB7" w:rsidRPr="00D37A66" w:rsidRDefault="00452FB7" w:rsidP="0048536E">
                      <w:pPr>
                        <w:jc w:val="center"/>
                        <w:rPr>
                          <w:b/>
                          <w:color w:val="0000FF"/>
                        </w:rPr>
                      </w:pPr>
                      <w:r>
                        <w:rPr>
                          <w:b/>
                          <w:color w:val="0000FF"/>
                        </w:rPr>
                        <w:t>Tezde ekler bulunmuyor ise bu sayfayı siliniz.</w:t>
                      </w:r>
                    </w:p>
                    <w:p w14:paraId="37CE97E6"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452FB7" w:rsidRDefault="00452FB7"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452FB7" w:rsidRPr="00E4137D" w:rsidRDefault="00452FB7" w:rsidP="00E4137D">
                            <w:pPr>
                              <w:jc w:val="center"/>
                              <w:rPr>
                                <w:b/>
                                <w:color w:val="FF0000"/>
                              </w:rPr>
                            </w:pPr>
                            <w:r w:rsidRPr="00E4137D">
                              <w:rPr>
                                <w:b/>
                                <w:color w:val="FF0000"/>
                              </w:rPr>
                              <w:t>Dikkat!</w:t>
                            </w:r>
                          </w:p>
                          <w:p w14:paraId="5BE1E39F" w14:textId="77777777" w:rsidR="00452FB7" w:rsidRDefault="00452FB7" w:rsidP="00E4137D">
                            <w:pPr>
                              <w:jc w:val="center"/>
                              <w:rPr>
                                <w:b/>
                                <w:color w:val="0000FF"/>
                              </w:rPr>
                            </w:pPr>
                            <w:r>
                              <w:rPr>
                                <w:b/>
                                <w:color w:val="0000FF"/>
                              </w:rPr>
                              <w:t>S</w:t>
                            </w:r>
                            <w:r w:rsidRPr="00E4137D">
                              <w:rPr>
                                <w:b/>
                                <w:color w:val="0000FF"/>
                              </w:rPr>
                              <w:t>ayfa başında olmalıdır.</w:t>
                            </w:r>
                          </w:p>
                          <w:p w14:paraId="03E62701" w14:textId="77777777" w:rsidR="00452FB7" w:rsidRPr="00480905" w:rsidRDefault="00452FB7" w:rsidP="00E4137D">
                            <w:pPr>
                              <w:jc w:val="center"/>
                              <w:rPr>
                                <w:b/>
                                <w:color w:val="FF0000"/>
                              </w:rPr>
                            </w:pPr>
                            <w:r w:rsidRPr="00E4137D">
                              <w:rPr>
                                <w:b/>
                                <w:color w:val="FF0000"/>
                              </w:rPr>
                              <w:t>Bu bilgi notunu çıktı almadan önce siliniz.</w:t>
                            </w:r>
                          </w:p>
                          <w:p w14:paraId="2F72F57B" w14:textId="77777777" w:rsidR="00452FB7" w:rsidRDefault="00452FB7"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76"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" filled="t" fillcolor="#ff9" strokecolor="red">
                <v:textbox>
                  <w:txbxContent>
                    <w:p w14:paraId="18E9C972" w14:textId="77777777" w:rsidR="00452FB7" w:rsidRPr="00E4137D" w:rsidRDefault="00452FB7" w:rsidP="00E4137D">
                      <w:pPr>
                        <w:jc w:val="center"/>
                        <w:rPr>
                          <w:b/>
                          <w:color w:val="FF0000"/>
                        </w:rPr>
                      </w:pPr>
                      <w:r w:rsidRPr="00E4137D">
                        <w:rPr>
                          <w:b/>
                          <w:color w:val="FF0000"/>
                        </w:rPr>
                        <w:t>Dikkat!</w:t>
                      </w:r>
                    </w:p>
                    <w:p w14:paraId="5BE1E39F" w14:textId="77777777" w:rsidR="00452FB7" w:rsidRDefault="00452FB7" w:rsidP="00E4137D">
                      <w:pPr>
                        <w:jc w:val="center"/>
                        <w:rPr>
                          <w:b/>
                          <w:color w:val="0000FF"/>
                        </w:rPr>
                      </w:pPr>
                      <w:r>
                        <w:rPr>
                          <w:b/>
                          <w:color w:val="0000FF"/>
                        </w:rPr>
                        <w:t>S</w:t>
                      </w:r>
                      <w:r w:rsidRPr="00E4137D">
                        <w:rPr>
                          <w:b/>
                          <w:color w:val="0000FF"/>
                        </w:rPr>
                        <w:t>ayfa başında olmalıdır.</w:t>
                      </w:r>
                    </w:p>
                    <w:p w14:paraId="03E62701" w14:textId="77777777" w:rsidR="00452FB7" w:rsidRPr="00480905" w:rsidRDefault="00452FB7" w:rsidP="00E4137D">
                      <w:pPr>
                        <w:jc w:val="center"/>
                        <w:rPr>
                          <w:b/>
                          <w:color w:val="FF0000"/>
                        </w:rPr>
                      </w:pPr>
                      <w:r w:rsidRPr="00E4137D">
                        <w:rPr>
                          <w:b/>
                          <w:color w:val="FF0000"/>
                        </w:rPr>
                        <w:t>Bu bilgi notunu çıktı almadan önce siliniz.</w:t>
                      </w:r>
                    </w:p>
                    <w:p w14:paraId="2F72F57B" w14:textId="77777777" w:rsidR="00452FB7" w:rsidRDefault="00452FB7"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452FB7" w:rsidRPr="004C23BF" w:rsidRDefault="00452FB7" w:rsidP="0048536E">
                            <w:pPr>
                              <w:jc w:val="center"/>
                              <w:rPr>
                                <w:b/>
                                <w:color w:val="FF0000"/>
                              </w:rPr>
                            </w:pPr>
                            <w:r w:rsidRPr="004C23BF">
                              <w:rPr>
                                <w:b/>
                                <w:color w:val="FF0000"/>
                              </w:rPr>
                              <w:t>Dikkat!</w:t>
                            </w:r>
                          </w:p>
                          <w:p w14:paraId="0C4D123C" w14:textId="77777777" w:rsidR="00452FB7" w:rsidRDefault="00452FB7" w:rsidP="0048536E">
                            <w:pPr>
                              <w:jc w:val="center"/>
                              <w:rPr>
                                <w:b/>
                                <w:color w:val="0000FF"/>
                              </w:rPr>
                            </w:pPr>
                            <w:r>
                              <w:rPr>
                                <w:b/>
                                <w:color w:val="0000FF"/>
                              </w:rPr>
                              <w:t>Her EK ayrı bir sayfada verilmelidir.</w:t>
                            </w:r>
                          </w:p>
                          <w:p w14:paraId="03C14C96" w14:textId="77777777" w:rsidR="00452FB7" w:rsidRPr="00D37A66" w:rsidRDefault="00452FB7" w:rsidP="0048536E">
                            <w:pPr>
                              <w:jc w:val="center"/>
                              <w:rPr>
                                <w:b/>
                                <w:color w:val="0000FF"/>
                              </w:rPr>
                            </w:pPr>
                            <w:r>
                              <w:rPr>
                                <w:b/>
                                <w:color w:val="0000FF"/>
                              </w:rPr>
                              <w:t>Tezde ekler bulunmuyor ise bu sayfayı siliniz.</w:t>
                            </w:r>
                          </w:p>
                          <w:p w14:paraId="29A3D739"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452FB7" w:rsidRDefault="00452FB7"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77"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" filled="t" fillcolor="#ff9" strokecolor="red">
                <v:textbox>
                  <w:txbxContent>
                    <w:p w14:paraId="02BC491A" w14:textId="77777777" w:rsidR="00452FB7" w:rsidRPr="004C23BF" w:rsidRDefault="00452FB7" w:rsidP="0048536E">
                      <w:pPr>
                        <w:jc w:val="center"/>
                        <w:rPr>
                          <w:b/>
                          <w:color w:val="FF0000"/>
                        </w:rPr>
                      </w:pPr>
                      <w:r w:rsidRPr="004C23BF">
                        <w:rPr>
                          <w:b/>
                          <w:color w:val="FF0000"/>
                        </w:rPr>
                        <w:t>Dikkat!</w:t>
                      </w:r>
                    </w:p>
                    <w:p w14:paraId="0C4D123C" w14:textId="77777777" w:rsidR="00452FB7" w:rsidRDefault="00452FB7" w:rsidP="0048536E">
                      <w:pPr>
                        <w:jc w:val="center"/>
                        <w:rPr>
                          <w:b/>
                          <w:color w:val="0000FF"/>
                        </w:rPr>
                      </w:pPr>
                      <w:r>
                        <w:rPr>
                          <w:b/>
                          <w:color w:val="0000FF"/>
                        </w:rPr>
                        <w:t>Her EK ayrı bir sayfada verilmelidir.</w:t>
                      </w:r>
                    </w:p>
                    <w:p w14:paraId="03C14C96" w14:textId="77777777" w:rsidR="00452FB7" w:rsidRPr="00D37A66" w:rsidRDefault="00452FB7" w:rsidP="0048536E">
                      <w:pPr>
                        <w:jc w:val="center"/>
                        <w:rPr>
                          <w:b/>
                          <w:color w:val="0000FF"/>
                        </w:rPr>
                      </w:pPr>
                      <w:r>
                        <w:rPr>
                          <w:b/>
                          <w:color w:val="0000FF"/>
                        </w:rPr>
                        <w:t>Tezde ekler bulunmuyor ise bu sayfayı siliniz.</w:t>
                      </w:r>
                    </w:p>
                    <w:p w14:paraId="29A3D739" w14:textId="77777777" w:rsidR="00452FB7" w:rsidRPr="00480905" w:rsidRDefault="00452FB7"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452FB7" w:rsidRDefault="00452FB7"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ED79" w14:textId="77777777" w:rsidR="00287433" w:rsidRDefault="00287433">
      <w:r>
        <w:separator/>
      </w:r>
    </w:p>
  </w:endnote>
  <w:endnote w:type="continuationSeparator" w:id="0">
    <w:p w14:paraId="38ACABEC" w14:textId="77777777" w:rsidR="00287433" w:rsidRDefault="0028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3C0E" w14:textId="77777777" w:rsidR="00452FB7" w:rsidRDefault="00452FB7"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452FB7" w:rsidRDefault="00452F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1106" w14:textId="2602B1F1" w:rsidR="00452FB7" w:rsidRDefault="00452FB7"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4318">
      <w:rPr>
        <w:rStyle w:val="SayfaNumaras"/>
        <w:noProof/>
      </w:rPr>
      <w:t>v</w:t>
    </w:r>
    <w:r>
      <w:rPr>
        <w:rStyle w:val="SayfaNumaras"/>
      </w:rPr>
      <w:fldChar w:fldCharType="end"/>
    </w:r>
  </w:p>
  <w:p w14:paraId="6AEDCCDF" w14:textId="77777777" w:rsidR="00452FB7" w:rsidRDefault="00452F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3FFA" w14:textId="77777777" w:rsidR="00452FB7" w:rsidRPr="007336B6" w:rsidRDefault="00452FB7" w:rsidP="007336B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87AA" w14:textId="77777777" w:rsidR="00287433" w:rsidRDefault="00287433">
      <w:r>
        <w:separator/>
      </w:r>
    </w:p>
  </w:footnote>
  <w:footnote w:type="continuationSeparator" w:id="0">
    <w:p w14:paraId="3C5CAC20" w14:textId="77777777" w:rsidR="00287433" w:rsidRDefault="00287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AA3D" w14:textId="77777777" w:rsidR="00452FB7" w:rsidRDefault="00452FB7"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452FB7" w:rsidRDefault="00452FB7"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466" w14:textId="77777777" w:rsidR="00452FB7" w:rsidRDefault="00452FB7"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156A" w14:textId="77777777" w:rsidR="00452FB7" w:rsidRDefault="00452FB7"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3C8" w14:textId="2F638AA9" w:rsidR="00452FB7" w:rsidRDefault="00452FB7"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A4318">
      <w:rPr>
        <w:rStyle w:val="SayfaNumaras"/>
        <w:noProof/>
      </w:rPr>
      <w:t>11</w:t>
    </w:r>
    <w:r>
      <w:rPr>
        <w:rStyle w:val="SayfaNumaras"/>
      </w:rPr>
      <w:fldChar w:fldCharType="end"/>
    </w:r>
  </w:p>
  <w:p w14:paraId="5E3E3D95" w14:textId="77777777" w:rsidR="00452FB7" w:rsidRDefault="00452FB7" w:rsidP="007336B6">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E1599"/>
    <w:rsid w:val="000F57AB"/>
    <w:rsid w:val="000F6849"/>
    <w:rsid w:val="00111CD6"/>
    <w:rsid w:val="0014110E"/>
    <w:rsid w:val="00141459"/>
    <w:rsid w:val="00141F66"/>
    <w:rsid w:val="001425E7"/>
    <w:rsid w:val="0017133E"/>
    <w:rsid w:val="00171A34"/>
    <w:rsid w:val="00187637"/>
    <w:rsid w:val="00197430"/>
    <w:rsid w:val="001A0260"/>
    <w:rsid w:val="001A027A"/>
    <w:rsid w:val="001A621C"/>
    <w:rsid w:val="001B7526"/>
    <w:rsid w:val="001C06BF"/>
    <w:rsid w:val="001C5710"/>
    <w:rsid w:val="001D5993"/>
    <w:rsid w:val="001D696B"/>
    <w:rsid w:val="001D6E82"/>
    <w:rsid w:val="001F1353"/>
    <w:rsid w:val="00201BB3"/>
    <w:rsid w:val="00222DA9"/>
    <w:rsid w:val="00233316"/>
    <w:rsid w:val="00243855"/>
    <w:rsid w:val="00255AF6"/>
    <w:rsid w:val="00260D3E"/>
    <w:rsid w:val="002803A4"/>
    <w:rsid w:val="00286432"/>
    <w:rsid w:val="00287433"/>
    <w:rsid w:val="00291586"/>
    <w:rsid w:val="00291B73"/>
    <w:rsid w:val="002B3D6A"/>
    <w:rsid w:val="002D3979"/>
    <w:rsid w:val="002E61D0"/>
    <w:rsid w:val="002F64F9"/>
    <w:rsid w:val="00306926"/>
    <w:rsid w:val="00340FD6"/>
    <w:rsid w:val="00350300"/>
    <w:rsid w:val="00355DD5"/>
    <w:rsid w:val="00362CFE"/>
    <w:rsid w:val="00364B0E"/>
    <w:rsid w:val="003657B2"/>
    <w:rsid w:val="003663DB"/>
    <w:rsid w:val="0036737C"/>
    <w:rsid w:val="00373798"/>
    <w:rsid w:val="00375718"/>
    <w:rsid w:val="00382A89"/>
    <w:rsid w:val="00384EF4"/>
    <w:rsid w:val="00386CD6"/>
    <w:rsid w:val="003876D7"/>
    <w:rsid w:val="003940CB"/>
    <w:rsid w:val="003B3695"/>
    <w:rsid w:val="003B4C83"/>
    <w:rsid w:val="003C40E8"/>
    <w:rsid w:val="003E3563"/>
    <w:rsid w:val="003E3C5B"/>
    <w:rsid w:val="003E4CBF"/>
    <w:rsid w:val="003E5D92"/>
    <w:rsid w:val="00405224"/>
    <w:rsid w:val="00413BCE"/>
    <w:rsid w:val="00427FEF"/>
    <w:rsid w:val="00444B10"/>
    <w:rsid w:val="00450AB4"/>
    <w:rsid w:val="00452FB7"/>
    <w:rsid w:val="00462995"/>
    <w:rsid w:val="0048536E"/>
    <w:rsid w:val="004962C3"/>
    <w:rsid w:val="004A4318"/>
    <w:rsid w:val="004A5DE6"/>
    <w:rsid w:val="004A7383"/>
    <w:rsid w:val="004C23BF"/>
    <w:rsid w:val="004C68FD"/>
    <w:rsid w:val="004D3023"/>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D008D"/>
    <w:rsid w:val="005E4CC2"/>
    <w:rsid w:val="005F5A9F"/>
    <w:rsid w:val="00604BFF"/>
    <w:rsid w:val="00607736"/>
    <w:rsid w:val="006143A0"/>
    <w:rsid w:val="006179C7"/>
    <w:rsid w:val="00636469"/>
    <w:rsid w:val="006414EE"/>
    <w:rsid w:val="00642663"/>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6362A"/>
    <w:rsid w:val="007704D8"/>
    <w:rsid w:val="00770D5B"/>
    <w:rsid w:val="0077309B"/>
    <w:rsid w:val="00780D81"/>
    <w:rsid w:val="00780F6C"/>
    <w:rsid w:val="007A299F"/>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572F"/>
    <w:rsid w:val="008B63AD"/>
    <w:rsid w:val="008B6B65"/>
    <w:rsid w:val="008B7B67"/>
    <w:rsid w:val="008C6E1B"/>
    <w:rsid w:val="008E2320"/>
    <w:rsid w:val="00904448"/>
    <w:rsid w:val="00906177"/>
    <w:rsid w:val="00906DFE"/>
    <w:rsid w:val="0091020E"/>
    <w:rsid w:val="00914DF3"/>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70F80"/>
    <w:rsid w:val="00B80176"/>
    <w:rsid w:val="00B8142D"/>
    <w:rsid w:val="00B814F5"/>
    <w:rsid w:val="00BA0618"/>
    <w:rsid w:val="00BA1688"/>
    <w:rsid w:val="00BA63A7"/>
    <w:rsid w:val="00BB41D8"/>
    <w:rsid w:val="00BB45CC"/>
    <w:rsid w:val="00BB4ACD"/>
    <w:rsid w:val="00BB72A5"/>
    <w:rsid w:val="00BC7FCF"/>
    <w:rsid w:val="00BD1E35"/>
    <w:rsid w:val="00BD22FA"/>
    <w:rsid w:val="00BF244A"/>
    <w:rsid w:val="00C25DDA"/>
    <w:rsid w:val="00C32493"/>
    <w:rsid w:val="00C32C28"/>
    <w:rsid w:val="00C4764C"/>
    <w:rsid w:val="00C506D3"/>
    <w:rsid w:val="00C65432"/>
    <w:rsid w:val="00C75A7B"/>
    <w:rsid w:val="00C81DFE"/>
    <w:rsid w:val="00C85174"/>
    <w:rsid w:val="00C8540D"/>
    <w:rsid w:val="00C97A13"/>
    <w:rsid w:val="00CB33F0"/>
    <w:rsid w:val="00CC162D"/>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9218D"/>
    <w:rsid w:val="00D936BD"/>
    <w:rsid w:val="00D9572D"/>
    <w:rsid w:val="00D9585A"/>
    <w:rsid w:val="00DB255E"/>
    <w:rsid w:val="00DB2A0E"/>
    <w:rsid w:val="00DD5B56"/>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F21692"/>
    <w:rsid w:val="00F24965"/>
    <w:rsid w:val="00F33557"/>
    <w:rsid w:val="00F42723"/>
    <w:rsid w:val="00F61E68"/>
    <w:rsid w:val="00F6683D"/>
    <w:rsid w:val="00F70D68"/>
    <w:rsid w:val="00F728D7"/>
    <w:rsid w:val="00F7424F"/>
    <w:rsid w:val="00F74911"/>
    <w:rsid w:val="00F74FB1"/>
    <w:rsid w:val="00F76052"/>
    <w:rsid w:val="00F84B64"/>
    <w:rsid w:val="00F861CE"/>
    <w:rsid w:val="00F8649D"/>
    <w:rsid w:val="00F93388"/>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next w:val="TezMetni15Satr"/>
    <w:autoRedefine/>
    <w:qFormat/>
    <w:rsid w:val="003C40E8"/>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2.xml><?xml version="1.0" encoding="utf-8"?>
<ds:datastoreItem xmlns:ds="http://schemas.openxmlformats.org/officeDocument/2006/customXml" ds:itemID="{79851EFD-C7DD-47A7-8EF9-1EA9FF8FDE71}">
  <ds:schemaRefs>
    <ds:schemaRef ds:uri="5c9742d5-c619-4265-982f-ef210aa8981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F1980-56A8-418A-B8F1-0461899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40</Words>
  <Characters>24525</Characters>
  <Application>Microsoft Office Word</Application>
  <DocSecurity>0</DocSecurity>
  <Lines>204</Lines>
  <Paragraphs>54</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7311</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Ahmet_ALANLI</cp:lastModifiedBy>
  <cp:revision>2</cp:revision>
  <cp:lastPrinted>2016-12-14T10:15:00Z</cp:lastPrinted>
  <dcterms:created xsi:type="dcterms:W3CDTF">2025-10-03T10:55:00Z</dcterms:created>
  <dcterms:modified xsi:type="dcterms:W3CDTF">2025-10-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